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A0114" w14:textId="77777777" w:rsidR="00D620B7" w:rsidRPr="00191454" w:rsidRDefault="00D620B7" w:rsidP="00F04B6C">
      <w:pPr>
        <w:widowControl w:val="0"/>
        <w:spacing w:after="0" w:line="276" w:lineRule="auto"/>
        <w:jc w:val="center"/>
        <w:rPr>
          <w:rFonts w:ascii="Bookman Old Style" w:hAnsi="Bookman Old Style" w:cs="Times New Roman"/>
          <w:b/>
          <w:bCs/>
          <w:sz w:val="28"/>
          <w:szCs w:val="28"/>
          <w:lang w:val="en-US"/>
        </w:rPr>
      </w:pPr>
      <w:r w:rsidRPr="00191454">
        <w:rPr>
          <w:rFonts w:ascii="Bookman Old Style" w:hAnsi="Bookman Old Style" w:cs="Times New Roman"/>
          <w:b/>
          <w:bCs/>
          <w:sz w:val="28"/>
          <w:szCs w:val="28"/>
          <w:lang w:val="en-US"/>
        </w:rPr>
        <w:t>Kop Surat</w:t>
      </w:r>
    </w:p>
    <w:p w14:paraId="1C622133" w14:textId="683B21E0" w:rsidR="00D32C11" w:rsidRPr="00191454" w:rsidRDefault="000647A5" w:rsidP="00F04B6C">
      <w:pPr>
        <w:widowControl w:val="0"/>
        <w:spacing w:after="0" w:line="276" w:lineRule="auto"/>
        <w:jc w:val="center"/>
        <w:rPr>
          <w:rFonts w:ascii="Bookman Old Style" w:hAnsi="Bookman Old Style" w:cs="Times New Roman"/>
          <w:b/>
          <w:bCs/>
          <w:sz w:val="28"/>
          <w:szCs w:val="28"/>
          <w:lang w:val="en-US"/>
        </w:rPr>
      </w:pPr>
      <w:r w:rsidRPr="00191454">
        <w:rPr>
          <w:rFonts w:ascii="Bookman Old Style" w:hAnsi="Bookman Old Style" w:cs="Times New Roman"/>
          <w:b/>
          <w:bCs/>
          <w:sz w:val="28"/>
          <w:szCs w:val="28"/>
        </w:rPr>
        <w:t xml:space="preserve"> </w:t>
      </w:r>
      <w:bookmarkStart w:id="0" w:name="_Toc94534286"/>
    </w:p>
    <w:p w14:paraId="6096162E" w14:textId="4CE9E066" w:rsidR="00CD15AA" w:rsidRPr="00191454" w:rsidRDefault="00D620B7" w:rsidP="00F04B6C">
      <w:pPr>
        <w:spacing w:after="0" w:line="276" w:lineRule="auto"/>
        <w:ind w:left="-72"/>
        <w:rPr>
          <w:rFonts w:ascii="Bookman Old Style" w:hAnsi="Bookman Old Style"/>
          <w:noProof/>
          <w:lang w:val="en-US"/>
        </w:rPr>
      </w:pPr>
      <w:bookmarkStart w:id="1" w:name="_Toc92263742"/>
      <w:bookmarkStart w:id="2" w:name="_Toc94534356"/>
      <w:bookmarkEnd w:id="0"/>
      <w:r w:rsidRPr="00191454">
        <w:rPr>
          <w:rFonts w:ascii="Bookman Old Style" w:hAnsi="Bookman Old Style"/>
          <w:noProof/>
          <w:lang w:val="en-US"/>
        </w:rPr>
        <w:t>Nomor</w:t>
      </w:r>
      <w:r w:rsidRPr="00191454">
        <w:rPr>
          <w:rFonts w:ascii="Bookman Old Style" w:hAnsi="Bookman Old Style"/>
          <w:noProof/>
          <w:lang w:val="en-US"/>
        </w:rPr>
        <w:tab/>
      </w:r>
      <w:r w:rsidRPr="00191454">
        <w:rPr>
          <w:rFonts w:ascii="Bookman Old Style" w:hAnsi="Bookman Old Style"/>
          <w:noProof/>
          <w:lang w:val="en-US"/>
        </w:rPr>
        <w:tab/>
        <w:t>:</w:t>
      </w:r>
    </w:p>
    <w:p w14:paraId="6982DD29" w14:textId="235CA907" w:rsidR="00D620B7" w:rsidRPr="00191454" w:rsidRDefault="00D620B7" w:rsidP="00F04B6C">
      <w:pPr>
        <w:spacing w:after="0" w:line="276" w:lineRule="auto"/>
        <w:ind w:left="-72"/>
        <w:rPr>
          <w:rFonts w:ascii="Bookman Old Style" w:hAnsi="Bookman Old Style"/>
          <w:noProof/>
          <w:lang w:val="en-US"/>
        </w:rPr>
      </w:pPr>
      <w:r w:rsidRPr="00191454">
        <w:rPr>
          <w:rFonts w:ascii="Bookman Old Style" w:hAnsi="Bookman Old Style"/>
          <w:noProof/>
          <w:lang w:val="en-US"/>
        </w:rPr>
        <w:t>Lampiran</w:t>
      </w:r>
      <w:r w:rsidRPr="00191454">
        <w:rPr>
          <w:rFonts w:ascii="Bookman Old Style" w:hAnsi="Bookman Old Style"/>
          <w:noProof/>
          <w:lang w:val="en-US"/>
        </w:rPr>
        <w:tab/>
        <w:t>:</w:t>
      </w:r>
    </w:p>
    <w:p w14:paraId="557570FE" w14:textId="77777777" w:rsidR="00276863" w:rsidRDefault="00D620B7" w:rsidP="00F04B6C">
      <w:pPr>
        <w:spacing w:after="0" w:line="276" w:lineRule="auto"/>
        <w:ind w:left="-72"/>
        <w:rPr>
          <w:rFonts w:ascii="Bookman Old Style" w:hAnsi="Bookman Old Style"/>
          <w:noProof/>
          <w:lang w:val="en-US"/>
        </w:rPr>
      </w:pPr>
      <w:r w:rsidRPr="00191454">
        <w:rPr>
          <w:rFonts w:ascii="Bookman Old Style" w:hAnsi="Bookman Old Style"/>
          <w:noProof/>
          <w:lang w:val="en-US"/>
        </w:rPr>
        <w:t>Perihal</w:t>
      </w:r>
      <w:r w:rsidRPr="00191454">
        <w:rPr>
          <w:rFonts w:ascii="Bookman Old Style" w:hAnsi="Bookman Old Style"/>
          <w:noProof/>
          <w:lang w:val="en-US"/>
        </w:rPr>
        <w:tab/>
        <w:t xml:space="preserve">:  </w:t>
      </w:r>
      <w:r w:rsidR="00BB5904">
        <w:rPr>
          <w:rFonts w:ascii="Bookman Old Style" w:hAnsi="Bookman Old Style"/>
          <w:noProof/>
          <w:lang w:val="en-US"/>
        </w:rPr>
        <w:t xml:space="preserve">Permohonan </w:t>
      </w:r>
      <w:r w:rsidR="00276863">
        <w:rPr>
          <w:rFonts w:ascii="Bookman Old Style" w:hAnsi="Bookman Old Style"/>
          <w:noProof/>
          <w:lang w:val="en-US"/>
        </w:rPr>
        <w:t>Pengintegrasian Rincian Teknis</w:t>
      </w:r>
    </w:p>
    <w:p w14:paraId="65E1E077" w14:textId="77777777" w:rsidR="00276863" w:rsidRDefault="00276863" w:rsidP="00F04B6C">
      <w:pPr>
        <w:spacing w:after="0" w:line="276" w:lineRule="auto"/>
        <w:ind w:left="-72"/>
        <w:rPr>
          <w:rFonts w:ascii="Bookman Old Style" w:hAnsi="Bookman Old Style"/>
          <w:noProof/>
          <w:lang w:val="en-US"/>
        </w:rPr>
      </w:pPr>
      <w:r>
        <w:rPr>
          <w:rFonts w:ascii="Bookman Old Style" w:hAnsi="Bookman Old Style"/>
          <w:noProof/>
          <w:lang w:val="en-US"/>
        </w:rPr>
        <w:t xml:space="preserve">                      </w:t>
      </w:r>
      <w:r w:rsidR="00BB5904">
        <w:rPr>
          <w:rFonts w:ascii="Bookman Old Style" w:hAnsi="Bookman Old Style"/>
          <w:noProof/>
          <w:lang w:val="en-US"/>
        </w:rPr>
        <w:t xml:space="preserve"> </w:t>
      </w:r>
      <w:r w:rsidR="00487DC7">
        <w:rPr>
          <w:rFonts w:ascii="Bookman Old Style" w:hAnsi="Bookman Old Style"/>
          <w:noProof/>
          <w:lang w:val="en-US"/>
        </w:rPr>
        <w:t xml:space="preserve">Tempat </w:t>
      </w:r>
      <w:r w:rsidR="00510755">
        <w:rPr>
          <w:rFonts w:ascii="Bookman Old Style" w:hAnsi="Bookman Old Style"/>
          <w:noProof/>
          <w:lang w:val="en-US"/>
        </w:rPr>
        <w:t>Penyimpanan</w:t>
      </w:r>
      <w:r>
        <w:rPr>
          <w:rFonts w:ascii="Bookman Old Style" w:hAnsi="Bookman Old Style"/>
          <w:noProof/>
          <w:lang w:val="en-US"/>
        </w:rPr>
        <w:t xml:space="preserve"> </w:t>
      </w:r>
      <w:r w:rsidR="00BB5904">
        <w:rPr>
          <w:rFonts w:ascii="Bookman Old Style" w:hAnsi="Bookman Old Style"/>
          <w:noProof/>
          <w:lang w:val="en-US"/>
        </w:rPr>
        <w:t>Sementara</w:t>
      </w:r>
      <w:r w:rsidR="00510755">
        <w:rPr>
          <w:rFonts w:ascii="Bookman Old Style" w:hAnsi="Bookman Old Style"/>
          <w:noProof/>
          <w:lang w:val="en-US"/>
        </w:rPr>
        <w:t xml:space="preserve"> </w:t>
      </w:r>
      <w:r w:rsidR="00BB5904">
        <w:rPr>
          <w:rFonts w:ascii="Bookman Old Style" w:hAnsi="Bookman Old Style"/>
          <w:noProof/>
          <w:lang w:val="en-US"/>
        </w:rPr>
        <w:t xml:space="preserve">Limbah </w:t>
      </w:r>
    </w:p>
    <w:p w14:paraId="7BE4D9D3" w14:textId="780B4CCF" w:rsidR="00BB5904" w:rsidRDefault="00276863" w:rsidP="00F04B6C">
      <w:pPr>
        <w:spacing w:after="0" w:line="276" w:lineRule="auto"/>
        <w:ind w:left="-72"/>
        <w:rPr>
          <w:rFonts w:ascii="Bookman Old Style" w:hAnsi="Bookman Old Style"/>
          <w:noProof/>
          <w:lang w:val="en-US"/>
        </w:rPr>
      </w:pPr>
      <w:r>
        <w:rPr>
          <w:rFonts w:ascii="Bookman Old Style" w:hAnsi="Bookman Old Style"/>
          <w:noProof/>
          <w:lang w:val="en-US"/>
        </w:rPr>
        <w:t xml:space="preserve">                      </w:t>
      </w:r>
      <w:r w:rsidR="00BB5904">
        <w:rPr>
          <w:rFonts w:ascii="Bookman Old Style" w:hAnsi="Bookman Old Style"/>
          <w:noProof/>
          <w:lang w:val="en-US"/>
        </w:rPr>
        <w:t xml:space="preserve"> </w:t>
      </w:r>
      <w:r w:rsidR="00510755">
        <w:rPr>
          <w:rFonts w:ascii="Bookman Old Style" w:hAnsi="Bookman Old Style"/>
          <w:noProof/>
          <w:lang w:val="en-US"/>
        </w:rPr>
        <w:t>Bahan  Berbahaya dan</w:t>
      </w:r>
      <w:r w:rsidR="00BB5904">
        <w:rPr>
          <w:rFonts w:ascii="Bookman Old Style" w:hAnsi="Bookman Old Style"/>
          <w:noProof/>
          <w:lang w:val="en-US"/>
        </w:rPr>
        <w:t xml:space="preserve">  Beracun</w:t>
      </w:r>
      <w:r w:rsidR="00510755">
        <w:rPr>
          <w:rFonts w:ascii="Bookman Old Style" w:hAnsi="Bookman Old Style"/>
          <w:noProof/>
          <w:lang w:val="en-US"/>
        </w:rPr>
        <w:t xml:space="preserve"> ( B3)</w:t>
      </w:r>
    </w:p>
    <w:p w14:paraId="5F5257CA" w14:textId="77777777" w:rsidR="00DA2A0D" w:rsidRDefault="00DA2A0D" w:rsidP="00F04B6C">
      <w:pPr>
        <w:spacing w:after="0" w:line="276" w:lineRule="auto"/>
        <w:ind w:left="-72"/>
        <w:rPr>
          <w:rFonts w:ascii="Bookman Old Style" w:hAnsi="Bookman Old Style"/>
          <w:noProof/>
          <w:lang w:val="en-US"/>
        </w:rPr>
      </w:pPr>
    </w:p>
    <w:p w14:paraId="6F2EC0DB" w14:textId="7B4ED882" w:rsidR="00DA2A0D" w:rsidRDefault="00DA2A0D" w:rsidP="00F04B6C">
      <w:pPr>
        <w:spacing w:after="0" w:line="276" w:lineRule="auto"/>
        <w:ind w:left="-72"/>
        <w:rPr>
          <w:rFonts w:ascii="Bookman Old Style" w:hAnsi="Bookman Old Style"/>
          <w:noProof/>
          <w:lang w:val="en-US"/>
        </w:rPr>
      </w:pPr>
      <w:r>
        <w:rPr>
          <w:rFonts w:ascii="Bookman Old Style" w:hAnsi="Bookman Old Style"/>
          <w:noProof/>
          <w:lang w:val="en-US"/>
        </w:rPr>
        <w:t>Kepada Yth,</w:t>
      </w:r>
    </w:p>
    <w:p w14:paraId="7D7F52A5" w14:textId="56BDE4CE" w:rsidR="00DA2A0D" w:rsidRDefault="00DA2A0D" w:rsidP="00566D3B">
      <w:pPr>
        <w:spacing w:after="0" w:line="276" w:lineRule="auto"/>
        <w:ind w:left="-72"/>
        <w:rPr>
          <w:rFonts w:ascii="Bookman Old Style" w:hAnsi="Bookman Old Style"/>
          <w:noProof/>
          <w:lang w:val="en-US"/>
        </w:rPr>
      </w:pPr>
      <w:r w:rsidRPr="00566D3B">
        <w:rPr>
          <w:rFonts w:ascii="Bookman Old Style" w:hAnsi="Bookman Old Style"/>
          <w:noProof/>
          <w:lang w:val="en-US"/>
        </w:rPr>
        <w:t xml:space="preserve">Kepala Dinas </w:t>
      </w:r>
      <w:r w:rsidR="00566D3B">
        <w:rPr>
          <w:rFonts w:ascii="Bookman Old Style" w:hAnsi="Bookman Old Style"/>
          <w:noProof/>
          <w:lang w:val="en-US"/>
        </w:rPr>
        <w:t xml:space="preserve">Penanaman Modal dan Pelayanan  </w:t>
      </w:r>
    </w:p>
    <w:p w14:paraId="0705AA59" w14:textId="74FF769C" w:rsidR="00566D3B" w:rsidRDefault="00B96296" w:rsidP="00566D3B">
      <w:pPr>
        <w:spacing w:after="0" w:line="276" w:lineRule="auto"/>
        <w:ind w:left="-72"/>
        <w:rPr>
          <w:rFonts w:ascii="Bookman Old Style" w:hAnsi="Bookman Old Style"/>
          <w:noProof/>
          <w:lang w:val="en-US"/>
        </w:rPr>
      </w:pPr>
      <w:r>
        <w:rPr>
          <w:rFonts w:ascii="Bookman Old Style" w:hAnsi="Bookman Old Style"/>
          <w:noProof/>
          <w:lang w:val="en-US"/>
        </w:rPr>
        <w:t xml:space="preserve">Terpadu </w:t>
      </w:r>
      <w:r w:rsidR="00566D3B">
        <w:rPr>
          <w:rFonts w:ascii="Bookman Old Style" w:hAnsi="Bookman Old Style"/>
          <w:noProof/>
          <w:lang w:val="en-US"/>
        </w:rPr>
        <w:t>Satu Pintu Provindi DKI Jakarta</w:t>
      </w:r>
    </w:p>
    <w:p w14:paraId="698F0651" w14:textId="2046A9C4" w:rsidR="00566D3B" w:rsidRPr="00566D3B" w:rsidRDefault="00566D3B" w:rsidP="00566D3B">
      <w:pPr>
        <w:spacing w:after="0" w:line="276" w:lineRule="auto"/>
        <w:ind w:left="-72"/>
        <w:rPr>
          <w:rFonts w:ascii="Bookman Old Style" w:hAnsi="Bookman Old Style"/>
          <w:noProof/>
          <w:lang w:val="en-US"/>
        </w:rPr>
      </w:pPr>
      <w:r>
        <w:rPr>
          <w:rFonts w:ascii="Bookman Old Style" w:hAnsi="Bookman Old Style"/>
          <w:noProof/>
          <w:lang w:val="en-US"/>
        </w:rPr>
        <w:t>di</w:t>
      </w:r>
    </w:p>
    <w:p w14:paraId="45CD8AF2" w14:textId="51EB9640" w:rsidR="00DA2A0D" w:rsidRPr="00191454" w:rsidRDefault="00DA2A0D" w:rsidP="00F04B6C">
      <w:pPr>
        <w:spacing w:after="0" w:line="276" w:lineRule="auto"/>
        <w:ind w:left="-72"/>
        <w:rPr>
          <w:rFonts w:ascii="Bookman Old Style" w:hAnsi="Bookman Old Style"/>
          <w:noProof/>
          <w:lang w:val="en-US"/>
        </w:rPr>
      </w:pPr>
      <w:r w:rsidRPr="00566D3B">
        <w:rPr>
          <w:rFonts w:ascii="Bookman Old Style" w:hAnsi="Bookman Old Style"/>
          <w:noProof/>
          <w:lang w:val="en-US"/>
        </w:rPr>
        <w:t xml:space="preserve">Jakarta </w:t>
      </w:r>
    </w:p>
    <w:p w14:paraId="58D4DCFA" w14:textId="792E5442" w:rsidR="00D620B7" w:rsidRPr="00191454" w:rsidRDefault="00D620B7" w:rsidP="00F04B6C">
      <w:pPr>
        <w:spacing w:after="0" w:line="276" w:lineRule="auto"/>
        <w:ind w:left="-72"/>
        <w:rPr>
          <w:rFonts w:ascii="Bookman Old Style" w:hAnsi="Bookman Old Style"/>
          <w:noProof/>
          <w:lang w:val="en-US"/>
        </w:rPr>
      </w:pPr>
    </w:p>
    <w:p w14:paraId="01636855" w14:textId="6505A379" w:rsidR="00D620B7" w:rsidRDefault="00D620B7" w:rsidP="00F04B6C">
      <w:pPr>
        <w:spacing w:after="0" w:line="276" w:lineRule="auto"/>
        <w:ind w:left="-72"/>
        <w:rPr>
          <w:rFonts w:ascii="Bookman Old Style" w:hAnsi="Bookman Old Style"/>
          <w:noProof/>
          <w:lang w:val="en-US"/>
        </w:rPr>
      </w:pPr>
      <w:r w:rsidRPr="00191454">
        <w:rPr>
          <w:rFonts w:ascii="Bookman Old Style" w:hAnsi="Bookman Old Style"/>
          <w:noProof/>
          <w:lang w:val="en-US"/>
        </w:rPr>
        <w:t>Dengan Hormat,</w:t>
      </w:r>
    </w:p>
    <w:p w14:paraId="245D4D66" w14:textId="66838F93" w:rsidR="00D620B7" w:rsidRPr="00191454" w:rsidRDefault="00DA2A0D" w:rsidP="00F04B6C">
      <w:pPr>
        <w:spacing w:after="0" w:line="276" w:lineRule="auto"/>
        <w:ind w:left="-72"/>
        <w:rPr>
          <w:rFonts w:ascii="Bookman Old Style" w:hAnsi="Bookman Old Style"/>
          <w:noProof/>
          <w:lang w:val="en-US"/>
        </w:rPr>
      </w:pPr>
      <w:r>
        <w:rPr>
          <w:rFonts w:ascii="Bookman Old Style" w:hAnsi="Bookman Old Style"/>
          <w:noProof/>
          <w:lang w:val="en-US"/>
        </w:rPr>
        <w:t>Dengan ini kami mengajukan permohonan izin Tempat Penyimpanan Sementara (TPS) Limbah Berbahaya dan Beracun ( Limbah B3) dengan data-data sebagai berikut</w:t>
      </w:r>
      <w:r w:rsidR="00D620B7" w:rsidRPr="00191454">
        <w:rPr>
          <w:rFonts w:ascii="Bookman Old Style" w:hAnsi="Bookman Old Style"/>
          <w:noProof/>
          <w:lang w:val="en-US"/>
        </w:rPr>
        <w:t xml:space="preserve"> :</w:t>
      </w:r>
    </w:p>
    <w:p w14:paraId="250EE275" w14:textId="3F1011D4" w:rsidR="00D620B7" w:rsidRPr="00191454" w:rsidRDefault="00D620B7" w:rsidP="00F04B6C">
      <w:pPr>
        <w:spacing w:after="0" w:line="276" w:lineRule="auto"/>
        <w:ind w:left="-72"/>
        <w:rPr>
          <w:rFonts w:ascii="Bookman Old Style" w:hAnsi="Bookman Old Style"/>
          <w:noProof/>
          <w:lang w:val="en-US"/>
        </w:rPr>
      </w:pPr>
      <w:r w:rsidRPr="00191454">
        <w:rPr>
          <w:rFonts w:ascii="Bookman Old Style" w:hAnsi="Bookman Old Style"/>
          <w:noProof/>
          <w:lang w:val="en-US"/>
        </w:rPr>
        <w:t>Nama</w:t>
      </w:r>
      <w:r w:rsidRPr="00191454">
        <w:rPr>
          <w:rFonts w:ascii="Bookman Old Style" w:hAnsi="Bookman Old Style"/>
          <w:noProof/>
          <w:lang w:val="en-US"/>
        </w:rPr>
        <w:tab/>
      </w:r>
      <w:r w:rsidR="005C5608" w:rsidRPr="00191454">
        <w:rPr>
          <w:rFonts w:ascii="Bookman Old Style" w:hAnsi="Bookman Old Style"/>
          <w:noProof/>
          <w:lang w:val="en-US"/>
        </w:rPr>
        <w:tab/>
      </w:r>
      <w:r w:rsidR="005C5608" w:rsidRPr="00191454">
        <w:rPr>
          <w:rFonts w:ascii="Bookman Old Style" w:hAnsi="Bookman Old Style"/>
          <w:noProof/>
          <w:lang w:val="en-US"/>
        </w:rPr>
        <w:tab/>
      </w:r>
      <w:r w:rsidRPr="00191454">
        <w:rPr>
          <w:rFonts w:ascii="Bookman Old Style" w:hAnsi="Bookman Old Style"/>
          <w:noProof/>
          <w:lang w:val="en-US"/>
        </w:rPr>
        <w:tab/>
        <w:t xml:space="preserve">: </w:t>
      </w:r>
      <w:r w:rsidR="00845180">
        <w:rPr>
          <w:rFonts w:ascii="Bookman Old Style" w:hAnsi="Bookman Old Style"/>
          <w:noProof/>
          <w:lang w:val="en-US"/>
        </w:rPr>
        <w:t>Teddy Kurniawan Gusti</w:t>
      </w:r>
    </w:p>
    <w:p w14:paraId="6392B07E" w14:textId="7EFD5022" w:rsidR="00D620B7" w:rsidRDefault="00D620B7" w:rsidP="00F04B6C">
      <w:pPr>
        <w:spacing w:after="0" w:line="276" w:lineRule="auto"/>
        <w:ind w:left="-72"/>
        <w:rPr>
          <w:rFonts w:ascii="Bookman Old Style" w:hAnsi="Bookman Old Style"/>
          <w:noProof/>
          <w:lang w:val="en-US"/>
        </w:rPr>
      </w:pPr>
      <w:r w:rsidRPr="00191454">
        <w:rPr>
          <w:rFonts w:ascii="Bookman Old Style" w:hAnsi="Bookman Old Style"/>
          <w:noProof/>
          <w:lang w:val="en-US"/>
        </w:rPr>
        <w:t>Jabatan</w:t>
      </w:r>
      <w:r w:rsidR="005C5608" w:rsidRPr="00191454">
        <w:rPr>
          <w:rFonts w:ascii="Bookman Old Style" w:hAnsi="Bookman Old Style"/>
          <w:noProof/>
          <w:lang w:val="en-US"/>
        </w:rPr>
        <w:tab/>
      </w:r>
      <w:r w:rsidR="005C5608" w:rsidRPr="00191454">
        <w:rPr>
          <w:rFonts w:ascii="Bookman Old Style" w:hAnsi="Bookman Old Style"/>
          <w:noProof/>
          <w:lang w:val="en-US"/>
        </w:rPr>
        <w:tab/>
      </w:r>
      <w:r w:rsidRPr="00191454">
        <w:rPr>
          <w:rFonts w:ascii="Bookman Old Style" w:hAnsi="Bookman Old Style"/>
          <w:noProof/>
          <w:lang w:val="en-US"/>
        </w:rPr>
        <w:tab/>
        <w:t>:</w:t>
      </w:r>
      <w:r w:rsidR="004605EA" w:rsidRPr="00191454">
        <w:rPr>
          <w:rFonts w:ascii="Bookman Old Style" w:hAnsi="Bookman Old Style"/>
          <w:noProof/>
          <w:lang w:val="en-US"/>
        </w:rPr>
        <w:t xml:space="preserve"> </w:t>
      </w:r>
      <w:r w:rsidR="00F043E5">
        <w:rPr>
          <w:rFonts w:ascii="Bookman Old Style" w:hAnsi="Bookman Old Style"/>
          <w:noProof/>
          <w:lang w:val="en-US"/>
        </w:rPr>
        <w:t>VP Asset In</w:t>
      </w:r>
      <w:r w:rsidR="00505807">
        <w:rPr>
          <w:rFonts w:ascii="Bookman Old Style" w:hAnsi="Bookman Old Style"/>
          <w:noProof/>
          <w:lang w:val="en-US"/>
        </w:rPr>
        <w:t>frastructur</w:t>
      </w:r>
    </w:p>
    <w:p w14:paraId="73DDB67E" w14:textId="1B89878A" w:rsidR="00DA2A0D" w:rsidRPr="00191454" w:rsidRDefault="00DA2A0D" w:rsidP="00F04B6C">
      <w:pPr>
        <w:spacing w:after="0" w:line="276" w:lineRule="auto"/>
        <w:ind w:left="-72"/>
        <w:rPr>
          <w:rFonts w:ascii="Bookman Old Style" w:hAnsi="Bookman Old Style"/>
          <w:noProof/>
          <w:lang w:val="en-US"/>
        </w:rPr>
      </w:pPr>
      <w:r>
        <w:rPr>
          <w:rFonts w:ascii="Bookman Old Style" w:hAnsi="Bookman Old Style"/>
          <w:noProof/>
          <w:lang w:val="en-US"/>
        </w:rPr>
        <w:t>Nomor Identita</w:t>
      </w:r>
      <w:r w:rsidR="00A438D3">
        <w:rPr>
          <w:rFonts w:ascii="Bookman Old Style" w:hAnsi="Bookman Old Style"/>
          <w:noProof/>
          <w:lang w:val="en-US"/>
        </w:rPr>
        <w:t>s</w:t>
      </w:r>
      <w:r>
        <w:rPr>
          <w:rFonts w:ascii="Bookman Old Style" w:hAnsi="Bookman Old Style"/>
          <w:noProof/>
          <w:lang w:val="en-US"/>
        </w:rPr>
        <w:tab/>
      </w:r>
      <w:r>
        <w:rPr>
          <w:rFonts w:ascii="Bookman Old Style" w:hAnsi="Bookman Old Style"/>
          <w:noProof/>
          <w:lang w:val="en-US"/>
        </w:rPr>
        <w:tab/>
        <w:t>:</w:t>
      </w:r>
      <w:r w:rsidR="007E62C0">
        <w:rPr>
          <w:rFonts w:ascii="Bookman Old Style" w:hAnsi="Bookman Old Style"/>
          <w:noProof/>
          <w:lang w:val="en-US"/>
        </w:rPr>
        <w:t xml:space="preserve"> </w:t>
      </w:r>
      <w:r w:rsidR="00A438D3">
        <w:rPr>
          <w:rFonts w:ascii="Bookman Old Style" w:hAnsi="Bookman Old Style"/>
          <w:noProof/>
          <w:lang w:val="en-US"/>
        </w:rPr>
        <w:t>3173012503740011</w:t>
      </w:r>
    </w:p>
    <w:p w14:paraId="4050AB98" w14:textId="5A2C5F41" w:rsidR="004605EA" w:rsidRDefault="00D620B7" w:rsidP="00845180">
      <w:pPr>
        <w:spacing w:after="0" w:line="276" w:lineRule="auto"/>
        <w:ind w:left="-72"/>
        <w:rPr>
          <w:rFonts w:ascii="Bookman Old Style" w:hAnsi="Bookman Old Style"/>
          <w:noProof/>
          <w:lang w:val="en-US"/>
        </w:rPr>
      </w:pPr>
      <w:r w:rsidRPr="00191454">
        <w:rPr>
          <w:rFonts w:ascii="Bookman Old Style" w:hAnsi="Bookman Old Style"/>
          <w:noProof/>
          <w:lang w:val="en-US"/>
        </w:rPr>
        <w:t>Alamat</w:t>
      </w:r>
      <w:r w:rsidR="005C5608" w:rsidRPr="00191454">
        <w:rPr>
          <w:rFonts w:ascii="Bookman Old Style" w:hAnsi="Bookman Old Style"/>
          <w:noProof/>
          <w:lang w:val="en-US"/>
        </w:rPr>
        <w:tab/>
      </w:r>
      <w:r w:rsidR="005C5608" w:rsidRPr="00191454">
        <w:rPr>
          <w:rFonts w:ascii="Bookman Old Style" w:hAnsi="Bookman Old Style"/>
          <w:noProof/>
          <w:lang w:val="en-US"/>
        </w:rPr>
        <w:tab/>
      </w:r>
      <w:r w:rsidRPr="00191454">
        <w:rPr>
          <w:rFonts w:ascii="Bookman Old Style" w:hAnsi="Bookman Old Style"/>
          <w:noProof/>
          <w:lang w:val="en-US"/>
        </w:rPr>
        <w:tab/>
        <w:t>:</w:t>
      </w:r>
      <w:r w:rsidR="004605EA" w:rsidRPr="00191454">
        <w:rPr>
          <w:rFonts w:ascii="Bookman Old Style" w:hAnsi="Bookman Old Style"/>
          <w:noProof/>
          <w:lang w:val="en-US"/>
        </w:rPr>
        <w:t xml:space="preserve"> </w:t>
      </w:r>
      <w:r w:rsidR="00845180">
        <w:rPr>
          <w:rFonts w:ascii="Bookman Old Style" w:hAnsi="Bookman Old Style"/>
          <w:noProof/>
          <w:lang w:val="en-US"/>
        </w:rPr>
        <w:t>Rusun Cinta Kasih B. 8. 3A/D RT 008, RW 017</w:t>
      </w:r>
    </w:p>
    <w:p w14:paraId="7442A959" w14:textId="77777777" w:rsidR="00845180" w:rsidRDefault="00845180" w:rsidP="00425955">
      <w:pPr>
        <w:spacing w:after="0" w:line="276" w:lineRule="auto"/>
        <w:ind w:left="-72"/>
        <w:rPr>
          <w:rFonts w:ascii="Bookman Old Style" w:hAnsi="Bookman Old Style"/>
          <w:noProof/>
          <w:lang w:val="en-US"/>
        </w:rPr>
      </w:pPr>
      <w:r>
        <w:rPr>
          <w:rFonts w:ascii="Bookman Old Style" w:hAnsi="Bookman Old Style"/>
          <w:noProof/>
          <w:lang w:val="en-US"/>
        </w:rPr>
        <w:t xml:space="preserve">                                         Cengkareng Timur, Kec. Cengkareng Jakarta </w:t>
      </w:r>
    </w:p>
    <w:p w14:paraId="7B85FCBA" w14:textId="0F172FA0" w:rsidR="00845180" w:rsidRDefault="00845180" w:rsidP="00425955">
      <w:pPr>
        <w:spacing w:after="0" w:line="276" w:lineRule="auto"/>
        <w:ind w:left="-72"/>
        <w:rPr>
          <w:rFonts w:ascii="Bookman Old Style" w:hAnsi="Bookman Old Style"/>
          <w:noProof/>
          <w:lang w:val="en-US"/>
        </w:rPr>
      </w:pPr>
      <w:r>
        <w:rPr>
          <w:rFonts w:ascii="Bookman Old Style" w:hAnsi="Bookman Old Style"/>
          <w:noProof/>
          <w:lang w:val="en-US"/>
        </w:rPr>
        <w:t xml:space="preserve">                                         Barat    </w:t>
      </w:r>
    </w:p>
    <w:p w14:paraId="7EA6790D" w14:textId="1963A800" w:rsidR="00D620B7" w:rsidRPr="00191454" w:rsidRDefault="00845180" w:rsidP="00F04B6C">
      <w:pPr>
        <w:spacing w:after="0" w:line="276" w:lineRule="auto"/>
        <w:ind w:left="-72"/>
        <w:rPr>
          <w:rFonts w:ascii="Bookman Old Style" w:hAnsi="Bookman Old Style"/>
          <w:noProof/>
          <w:lang w:val="en-US"/>
        </w:rPr>
      </w:pPr>
      <w:r>
        <w:rPr>
          <w:rFonts w:ascii="Bookman Old Style" w:hAnsi="Bookman Old Style"/>
          <w:noProof/>
          <w:lang w:val="en-US"/>
        </w:rPr>
        <w:t xml:space="preserve">  </w:t>
      </w:r>
    </w:p>
    <w:p w14:paraId="477756B4" w14:textId="2677B47C" w:rsidR="00D620B7" w:rsidRPr="00191454" w:rsidRDefault="00D620B7" w:rsidP="00F04B6C">
      <w:pPr>
        <w:spacing w:after="0" w:line="276" w:lineRule="auto"/>
        <w:ind w:left="-72"/>
        <w:rPr>
          <w:rFonts w:ascii="Bookman Old Style" w:hAnsi="Bookman Old Style"/>
          <w:noProof/>
          <w:lang w:val="en-US"/>
        </w:rPr>
      </w:pPr>
      <w:r w:rsidRPr="00191454">
        <w:rPr>
          <w:rFonts w:ascii="Bookman Old Style" w:hAnsi="Bookman Old Style"/>
          <w:noProof/>
          <w:lang w:val="en-US"/>
        </w:rPr>
        <w:t>Dalam hal ini bertindak selaku penanggung jawab untuk dan atas nama :</w:t>
      </w:r>
    </w:p>
    <w:p w14:paraId="5953CAB8" w14:textId="7E94CE3B" w:rsidR="005C5608" w:rsidRPr="00191454" w:rsidRDefault="005C5608" w:rsidP="00F04B6C">
      <w:pPr>
        <w:spacing w:after="0" w:line="276" w:lineRule="auto"/>
        <w:ind w:left="-72"/>
        <w:rPr>
          <w:rFonts w:ascii="Bookman Old Style" w:hAnsi="Bookman Old Style"/>
          <w:noProof/>
          <w:lang w:val="en-US"/>
        </w:rPr>
      </w:pPr>
    </w:p>
    <w:p w14:paraId="2DB8A206" w14:textId="61F382A0" w:rsidR="005C5608" w:rsidRPr="00191454" w:rsidRDefault="005C5608" w:rsidP="00F04B6C">
      <w:pPr>
        <w:spacing w:after="0" w:line="276" w:lineRule="auto"/>
        <w:ind w:left="-72"/>
        <w:rPr>
          <w:rFonts w:ascii="Bookman Old Style" w:hAnsi="Bookman Old Style"/>
          <w:noProof/>
          <w:lang w:val="en-US"/>
        </w:rPr>
      </w:pPr>
      <w:r w:rsidRPr="00191454">
        <w:rPr>
          <w:rFonts w:ascii="Bookman Old Style" w:hAnsi="Bookman Old Style"/>
          <w:noProof/>
          <w:lang w:val="en-US"/>
        </w:rPr>
        <w:t>Nama perusahaan</w:t>
      </w:r>
      <w:r w:rsidRPr="00191454">
        <w:rPr>
          <w:rFonts w:ascii="Bookman Old Style" w:hAnsi="Bookman Old Style"/>
          <w:noProof/>
          <w:lang w:val="en-US"/>
        </w:rPr>
        <w:tab/>
      </w:r>
      <w:r w:rsidRPr="00191454">
        <w:rPr>
          <w:rFonts w:ascii="Bookman Old Style" w:hAnsi="Bookman Old Style"/>
          <w:noProof/>
          <w:lang w:val="en-US"/>
        </w:rPr>
        <w:tab/>
        <w:t xml:space="preserve">: PT. </w:t>
      </w:r>
      <w:r w:rsidR="00845180">
        <w:rPr>
          <w:rFonts w:ascii="Bookman Old Style" w:hAnsi="Bookman Old Style"/>
          <w:noProof/>
          <w:lang w:val="en-US"/>
        </w:rPr>
        <w:t>Pertamina</w:t>
      </w:r>
    </w:p>
    <w:p w14:paraId="14BCA2D8" w14:textId="77777777" w:rsidR="00845180" w:rsidRDefault="005C5608" w:rsidP="00425955">
      <w:pPr>
        <w:spacing w:after="0" w:line="276" w:lineRule="auto"/>
        <w:ind w:left="-72"/>
        <w:rPr>
          <w:rFonts w:ascii="Bookman Old Style" w:hAnsi="Bookman Old Style" w:cs="Arial"/>
          <w:lang w:val="fi-FI"/>
        </w:rPr>
      </w:pPr>
      <w:r w:rsidRPr="00191454">
        <w:rPr>
          <w:rFonts w:ascii="Bookman Old Style" w:hAnsi="Bookman Old Style"/>
          <w:noProof/>
          <w:lang w:val="en-US"/>
        </w:rPr>
        <w:t>Alamat</w:t>
      </w:r>
      <w:r w:rsidRPr="00191454">
        <w:rPr>
          <w:rFonts w:ascii="Bookman Old Style" w:hAnsi="Bookman Old Style"/>
          <w:noProof/>
          <w:lang w:val="en-US"/>
        </w:rPr>
        <w:tab/>
      </w:r>
      <w:r w:rsidRPr="00191454">
        <w:rPr>
          <w:rFonts w:ascii="Bookman Old Style" w:hAnsi="Bookman Old Style"/>
          <w:noProof/>
          <w:lang w:val="en-US"/>
        </w:rPr>
        <w:tab/>
      </w:r>
      <w:r w:rsidRPr="00191454">
        <w:rPr>
          <w:rFonts w:ascii="Bookman Old Style" w:hAnsi="Bookman Old Style"/>
          <w:noProof/>
          <w:lang w:val="en-US"/>
        </w:rPr>
        <w:tab/>
        <w:t>:</w:t>
      </w:r>
      <w:r w:rsidR="004605EA" w:rsidRPr="00191454">
        <w:rPr>
          <w:rFonts w:ascii="Bookman Old Style" w:hAnsi="Bookman Old Style"/>
          <w:noProof/>
          <w:lang w:val="en-US"/>
        </w:rPr>
        <w:t xml:space="preserve"> </w:t>
      </w:r>
      <w:r w:rsidR="00FD046D" w:rsidRPr="00191454">
        <w:rPr>
          <w:rFonts w:ascii="Bookman Old Style" w:hAnsi="Bookman Old Style" w:cs="Arial"/>
          <w:lang w:val="fi-FI"/>
        </w:rPr>
        <w:t xml:space="preserve">Jl. </w:t>
      </w:r>
      <w:r w:rsidR="00845180">
        <w:rPr>
          <w:rFonts w:ascii="Bookman Old Style" w:hAnsi="Bookman Old Style" w:cs="Arial"/>
          <w:lang w:val="fi-FI"/>
        </w:rPr>
        <w:t xml:space="preserve">Medan Merdeka Timur IA, Gambir, Kec. </w:t>
      </w:r>
    </w:p>
    <w:p w14:paraId="72ADFEBD" w14:textId="1B9369DD" w:rsidR="00FD046D" w:rsidRPr="00191454" w:rsidRDefault="00845180" w:rsidP="00425955">
      <w:pPr>
        <w:spacing w:after="0" w:line="276" w:lineRule="auto"/>
        <w:ind w:left="-72"/>
        <w:rPr>
          <w:rFonts w:ascii="Bookman Old Style" w:hAnsi="Bookman Old Style" w:cs="Arial"/>
          <w:lang w:val="fi-FI"/>
        </w:rPr>
      </w:pPr>
      <w:r>
        <w:rPr>
          <w:rFonts w:ascii="Bookman Old Style" w:hAnsi="Bookman Old Style" w:cs="Arial"/>
          <w:lang w:val="fi-FI"/>
        </w:rPr>
        <w:t xml:space="preserve">                                         Gambir Jakarta Pusat</w:t>
      </w:r>
      <w:r w:rsidR="00FD046D" w:rsidRPr="00191454">
        <w:rPr>
          <w:rFonts w:ascii="Bookman Old Style" w:hAnsi="Bookman Old Style" w:cs="Arial"/>
          <w:lang w:val="fi-FI"/>
        </w:rPr>
        <w:t xml:space="preserve">                                                   </w:t>
      </w:r>
    </w:p>
    <w:p w14:paraId="716BA6B8" w14:textId="09B8C900" w:rsidR="00D620B7" w:rsidRPr="00191454" w:rsidRDefault="00D620B7" w:rsidP="00F04B6C">
      <w:pPr>
        <w:spacing w:after="0" w:line="276" w:lineRule="auto"/>
        <w:ind w:left="-72"/>
        <w:rPr>
          <w:rFonts w:ascii="Bookman Old Style" w:hAnsi="Bookman Old Style"/>
          <w:noProof/>
          <w:lang w:val="en-US"/>
        </w:rPr>
      </w:pPr>
      <w:r w:rsidRPr="00191454">
        <w:rPr>
          <w:rFonts w:ascii="Bookman Old Style" w:hAnsi="Bookman Old Style"/>
          <w:noProof/>
          <w:lang w:val="en-US"/>
        </w:rPr>
        <w:t>Nama Kegiatan</w:t>
      </w:r>
      <w:r w:rsidR="005C5608" w:rsidRPr="00191454">
        <w:rPr>
          <w:rFonts w:ascii="Bookman Old Style" w:hAnsi="Bookman Old Style"/>
          <w:noProof/>
          <w:lang w:val="en-US"/>
        </w:rPr>
        <w:tab/>
      </w:r>
      <w:r w:rsidRPr="00191454">
        <w:rPr>
          <w:rFonts w:ascii="Bookman Old Style" w:hAnsi="Bookman Old Style"/>
          <w:noProof/>
          <w:lang w:val="en-US"/>
        </w:rPr>
        <w:tab/>
        <w:t>:</w:t>
      </w:r>
      <w:r w:rsidR="005C5608" w:rsidRPr="00191454">
        <w:rPr>
          <w:rFonts w:ascii="Bookman Old Style" w:hAnsi="Bookman Old Style"/>
          <w:noProof/>
          <w:lang w:val="en-US"/>
        </w:rPr>
        <w:t xml:space="preserve"> </w:t>
      </w:r>
      <w:r w:rsidR="00F043E5" w:rsidRPr="00F043E5">
        <w:rPr>
          <w:rFonts w:ascii="Bookman Old Style" w:hAnsi="Bookman Old Style" w:cs="Arial"/>
          <w:highlight w:val="yellow"/>
          <w:lang w:val="fi-FI"/>
        </w:rPr>
        <w:t>Gedung Pertamina Learning Center</w:t>
      </w:r>
    </w:p>
    <w:p w14:paraId="192790BB" w14:textId="77777777" w:rsidR="00845180" w:rsidRDefault="00D620B7" w:rsidP="00F04B6C">
      <w:pPr>
        <w:spacing w:after="0" w:line="276" w:lineRule="auto"/>
        <w:ind w:left="-72"/>
        <w:rPr>
          <w:rFonts w:ascii="Bookman Old Style" w:hAnsi="Bookman Old Style"/>
          <w:noProof/>
          <w:lang w:val="en-US"/>
        </w:rPr>
      </w:pPr>
      <w:r w:rsidRPr="00191454">
        <w:rPr>
          <w:rFonts w:ascii="Bookman Old Style" w:hAnsi="Bookman Old Style"/>
          <w:noProof/>
          <w:lang w:val="en-US"/>
        </w:rPr>
        <w:t>Lokasi Kegiatan</w:t>
      </w:r>
      <w:r w:rsidR="005C5608" w:rsidRPr="00191454">
        <w:rPr>
          <w:rFonts w:ascii="Bookman Old Style" w:hAnsi="Bookman Old Style"/>
          <w:noProof/>
          <w:lang w:val="en-US"/>
        </w:rPr>
        <w:tab/>
      </w:r>
      <w:r w:rsidRPr="00191454">
        <w:rPr>
          <w:rFonts w:ascii="Bookman Old Style" w:hAnsi="Bookman Old Style"/>
          <w:noProof/>
          <w:lang w:val="en-US"/>
        </w:rPr>
        <w:tab/>
        <w:t>:</w:t>
      </w:r>
      <w:r w:rsidR="004605EA" w:rsidRPr="00191454">
        <w:rPr>
          <w:rFonts w:ascii="Bookman Old Style" w:hAnsi="Bookman Old Style"/>
          <w:noProof/>
          <w:lang w:val="en-US"/>
        </w:rPr>
        <w:t xml:space="preserve"> </w:t>
      </w:r>
      <w:r w:rsidR="00845180">
        <w:rPr>
          <w:rFonts w:ascii="Bookman Old Style" w:hAnsi="Bookman Old Style"/>
          <w:noProof/>
          <w:lang w:val="en-US"/>
        </w:rPr>
        <w:t xml:space="preserve">Jl. Teuku Nyak Arief, RT.7, RW. 8 Simpruk, Kec.            </w:t>
      </w:r>
    </w:p>
    <w:p w14:paraId="512D97CF" w14:textId="756B73DD" w:rsidR="00D620B7" w:rsidRDefault="00845180" w:rsidP="00F04B6C">
      <w:pPr>
        <w:spacing w:after="0" w:line="276" w:lineRule="auto"/>
        <w:ind w:left="-72"/>
        <w:rPr>
          <w:rFonts w:ascii="Bookman Old Style" w:hAnsi="Bookman Old Style"/>
          <w:noProof/>
          <w:lang w:val="en-US"/>
        </w:rPr>
      </w:pPr>
      <w:r>
        <w:rPr>
          <w:rFonts w:ascii="Bookman Old Style" w:hAnsi="Bookman Old Style"/>
          <w:noProof/>
          <w:lang w:val="en-US"/>
        </w:rPr>
        <w:t xml:space="preserve">                                         Kebayoran Lama Jakarta Selatan</w:t>
      </w:r>
    </w:p>
    <w:p w14:paraId="6FF0E50B" w14:textId="38CB7BFF" w:rsidR="00845180" w:rsidRDefault="00845180" w:rsidP="00F04B6C">
      <w:pPr>
        <w:spacing w:after="0" w:line="276" w:lineRule="auto"/>
        <w:ind w:left="-72"/>
        <w:rPr>
          <w:rFonts w:ascii="Bookman Old Style" w:hAnsi="Bookman Old Style"/>
          <w:noProof/>
          <w:lang w:val="en-US"/>
        </w:rPr>
      </w:pPr>
      <w:r>
        <w:rPr>
          <w:rFonts w:ascii="Bookman Old Style" w:hAnsi="Bookman Old Style"/>
          <w:noProof/>
          <w:lang w:val="en-US"/>
        </w:rPr>
        <w:t>Nomor Tel</w:t>
      </w:r>
      <w:r w:rsidR="00E22616">
        <w:rPr>
          <w:rFonts w:ascii="Bookman Old Style" w:hAnsi="Bookman Old Style"/>
          <w:noProof/>
          <w:lang w:val="en-US"/>
        </w:rPr>
        <w:t>e</w:t>
      </w:r>
      <w:r>
        <w:rPr>
          <w:rFonts w:ascii="Bookman Old Style" w:hAnsi="Bookman Old Style"/>
          <w:noProof/>
          <w:lang w:val="en-US"/>
        </w:rPr>
        <w:t>pon</w:t>
      </w:r>
      <w:r w:rsidR="00E22616">
        <w:rPr>
          <w:rFonts w:ascii="Bookman Old Style" w:hAnsi="Bookman Old Style"/>
          <w:noProof/>
          <w:lang w:val="en-US"/>
        </w:rPr>
        <w:tab/>
      </w:r>
      <w:r w:rsidR="00E22616">
        <w:rPr>
          <w:rFonts w:ascii="Bookman Old Style" w:hAnsi="Bookman Old Style"/>
          <w:noProof/>
          <w:lang w:val="en-US"/>
        </w:rPr>
        <w:tab/>
        <w:t>:</w:t>
      </w:r>
      <w:r w:rsidR="007E62C0">
        <w:rPr>
          <w:rFonts w:ascii="Bookman Old Style" w:hAnsi="Bookman Old Style"/>
          <w:noProof/>
          <w:lang w:val="en-US"/>
        </w:rPr>
        <w:t xml:space="preserve"> </w:t>
      </w:r>
    </w:p>
    <w:p w14:paraId="49EDADB0" w14:textId="0CFC10ED" w:rsidR="00DA2A0D" w:rsidRDefault="00DA2A0D" w:rsidP="00F04B6C">
      <w:pPr>
        <w:spacing w:after="0" w:line="276" w:lineRule="auto"/>
        <w:ind w:left="-72"/>
        <w:rPr>
          <w:rFonts w:ascii="Bookman Old Style" w:hAnsi="Bookman Old Style"/>
          <w:noProof/>
          <w:lang w:val="en-US"/>
        </w:rPr>
      </w:pPr>
      <w:r>
        <w:rPr>
          <w:rFonts w:ascii="Bookman Old Style" w:hAnsi="Bookman Old Style"/>
          <w:noProof/>
          <w:lang w:val="en-US"/>
        </w:rPr>
        <w:t>Nomor Induk Berusaha</w:t>
      </w:r>
      <w:r>
        <w:rPr>
          <w:rFonts w:ascii="Bookman Old Style" w:hAnsi="Bookman Old Style"/>
          <w:noProof/>
          <w:lang w:val="en-US"/>
        </w:rPr>
        <w:tab/>
        <w:t>:</w:t>
      </w:r>
      <w:r w:rsidR="007E62C0">
        <w:rPr>
          <w:rFonts w:ascii="Bookman Old Style" w:hAnsi="Bookman Old Style"/>
          <w:noProof/>
          <w:lang w:val="en-US"/>
        </w:rPr>
        <w:t xml:space="preserve"> </w:t>
      </w:r>
      <w:r w:rsidR="00A438D3">
        <w:rPr>
          <w:rFonts w:ascii="Bookman Old Style" w:hAnsi="Bookman Old Style"/>
          <w:noProof/>
          <w:lang w:val="en-US"/>
        </w:rPr>
        <w:t xml:space="preserve"> 8120200840621</w:t>
      </w:r>
    </w:p>
    <w:p w14:paraId="40181C8C" w14:textId="1BF41EC9" w:rsidR="00DA2A0D" w:rsidRDefault="00DA2A0D" w:rsidP="00F04B6C">
      <w:pPr>
        <w:spacing w:after="0" w:line="276" w:lineRule="auto"/>
        <w:ind w:left="-72"/>
        <w:rPr>
          <w:rFonts w:ascii="Bookman Old Style" w:hAnsi="Bookman Old Style"/>
          <w:noProof/>
          <w:lang w:val="en-US"/>
        </w:rPr>
      </w:pPr>
      <w:r>
        <w:rPr>
          <w:rFonts w:ascii="Bookman Old Style" w:hAnsi="Bookman Old Style"/>
          <w:noProof/>
          <w:lang w:val="en-US"/>
        </w:rPr>
        <w:t>NPWP Badan Usaha</w:t>
      </w:r>
      <w:r>
        <w:rPr>
          <w:rFonts w:ascii="Bookman Old Style" w:hAnsi="Bookman Old Style"/>
          <w:noProof/>
          <w:lang w:val="en-US"/>
        </w:rPr>
        <w:tab/>
        <w:t>:</w:t>
      </w:r>
    </w:p>
    <w:p w14:paraId="523257B2" w14:textId="77777777" w:rsidR="00425955" w:rsidRPr="00191454" w:rsidRDefault="00425955" w:rsidP="00F04B6C">
      <w:pPr>
        <w:spacing w:after="0" w:line="276" w:lineRule="auto"/>
        <w:ind w:left="-72"/>
        <w:rPr>
          <w:rFonts w:ascii="Bookman Old Style" w:hAnsi="Bookman Old Style"/>
          <w:noProof/>
          <w:lang w:val="en-US"/>
        </w:rPr>
      </w:pPr>
    </w:p>
    <w:p w14:paraId="05F61E22" w14:textId="1E1C0E3D" w:rsidR="00D620B7" w:rsidRPr="00191454" w:rsidRDefault="007E62C0" w:rsidP="00F04B6C">
      <w:pPr>
        <w:spacing w:after="0" w:line="276" w:lineRule="auto"/>
        <w:ind w:left="-72"/>
        <w:rPr>
          <w:rFonts w:ascii="Bookman Old Style" w:hAnsi="Bookman Old Style"/>
          <w:noProof/>
        </w:rPr>
      </w:pPr>
      <w:r>
        <w:rPr>
          <w:rFonts w:ascii="Bookman Old Style" w:hAnsi="Bookman Old Style"/>
          <w:noProof/>
          <w:lang w:val="en-US"/>
        </w:rPr>
        <w:t>Semua dokumen yang saya sampaikan adalah benar</w:t>
      </w:r>
      <w:r w:rsidR="00487DC7">
        <w:rPr>
          <w:rFonts w:ascii="Bookman Old Style" w:hAnsi="Bookman Old Style"/>
          <w:noProof/>
          <w:lang w:val="en-US"/>
        </w:rPr>
        <w:t>,</w:t>
      </w:r>
      <w:r>
        <w:rPr>
          <w:rFonts w:ascii="Bookman Old Style" w:hAnsi="Bookman Old Style"/>
          <w:noProof/>
          <w:lang w:val="en-US"/>
        </w:rPr>
        <w:t xml:space="preserve"> apabila dikemudian n hari terdapat kesalahan atau palsu saya bersedia menerima sanksi sesuai dengan hukum dan peraturan perundang-undangan yangn berlaku</w:t>
      </w:r>
    </w:p>
    <w:p w14:paraId="5FAD255F" w14:textId="593F7855" w:rsidR="00CD15AA" w:rsidRPr="00191454" w:rsidRDefault="00CD15AA" w:rsidP="007E62C0">
      <w:pPr>
        <w:spacing w:before="120" w:after="0" w:line="276" w:lineRule="auto"/>
        <w:ind w:left="426" w:hanging="426"/>
        <w:rPr>
          <w:rFonts w:ascii="Bookman Old Style" w:hAnsi="Bookman Old Style" w:cs="Calibri"/>
        </w:rPr>
      </w:pPr>
      <w:r w:rsidRPr="00191454">
        <w:rPr>
          <w:rFonts w:ascii="Bookman Old Style" w:hAnsi="Bookman Old Style"/>
          <w:color w:val="000000"/>
          <w:szCs w:val="24"/>
        </w:rPr>
        <w:lastRenderedPageBreak/>
        <w:t xml:space="preserve"> </w:t>
      </w:r>
    </w:p>
    <w:p w14:paraId="35541C45" w14:textId="77777777" w:rsidR="00EB10B1" w:rsidRDefault="00EB10B1" w:rsidP="00EB10B1">
      <w:pPr>
        <w:spacing w:after="0" w:line="276" w:lineRule="auto"/>
        <w:ind w:left="4320" w:firstLine="358"/>
        <w:rPr>
          <w:rFonts w:ascii="Bookman Old Style" w:hAnsi="Bookman Old Style" w:cs="Arial"/>
          <w:noProof/>
          <w:szCs w:val="24"/>
          <w:lang w:val="en-US"/>
        </w:rPr>
      </w:pPr>
      <w:r>
        <w:rPr>
          <w:rFonts w:ascii="Bookman Old Style" w:hAnsi="Bookman Old Style" w:cs="Arial"/>
          <w:noProof/>
          <w:szCs w:val="24"/>
          <w:lang w:val="en-US"/>
        </w:rPr>
        <w:t xml:space="preserve"> </w:t>
      </w:r>
    </w:p>
    <w:p w14:paraId="3FB41EFB" w14:textId="77777777" w:rsidR="00EB10B1" w:rsidRDefault="00EB10B1" w:rsidP="00EB10B1">
      <w:pPr>
        <w:spacing w:after="0" w:line="276" w:lineRule="auto"/>
        <w:ind w:left="4320" w:firstLine="358"/>
        <w:rPr>
          <w:rFonts w:ascii="Bookman Old Style" w:hAnsi="Bookman Old Style" w:cs="Arial"/>
          <w:noProof/>
          <w:szCs w:val="24"/>
          <w:lang w:val="en-US"/>
        </w:rPr>
      </w:pPr>
    </w:p>
    <w:p w14:paraId="57DB60AA" w14:textId="77777777" w:rsidR="00EB10B1" w:rsidRDefault="00EB10B1" w:rsidP="00EB10B1">
      <w:pPr>
        <w:spacing w:after="0" w:line="276" w:lineRule="auto"/>
        <w:ind w:left="4320" w:firstLine="358"/>
        <w:rPr>
          <w:rFonts w:ascii="Bookman Old Style" w:hAnsi="Bookman Old Style" w:cs="Arial"/>
          <w:noProof/>
          <w:szCs w:val="24"/>
          <w:lang w:val="en-US"/>
        </w:rPr>
      </w:pPr>
    </w:p>
    <w:p w14:paraId="3BE1AAD6" w14:textId="77777777" w:rsidR="00EB10B1" w:rsidRDefault="00EB10B1" w:rsidP="00EB10B1">
      <w:pPr>
        <w:spacing w:after="0" w:line="276" w:lineRule="auto"/>
        <w:ind w:left="4320" w:firstLine="358"/>
        <w:rPr>
          <w:rFonts w:ascii="Bookman Old Style" w:hAnsi="Bookman Old Style" w:cs="Arial"/>
          <w:noProof/>
          <w:szCs w:val="24"/>
          <w:lang w:val="en-US"/>
        </w:rPr>
      </w:pPr>
    </w:p>
    <w:p w14:paraId="107F9AD6" w14:textId="1A8F06A5" w:rsidR="00CD15AA" w:rsidRPr="00191454" w:rsidRDefault="00EB10B1" w:rsidP="00EB10B1">
      <w:pPr>
        <w:spacing w:after="0" w:line="276" w:lineRule="auto"/>
        <w:ind w:left="4320" w:firstLine="358"/>
        <w:rPr>
          <w:rFonts w:ascii="Bookman Old Style" w:hAnsi="Bookman Old Style" w:cs="Arial"/>
          <w:noProof/>
          <w:szCs w:val="24"/>
          <w:lang w:val="en-US"/>
        </w:rPr>
      </w:pPr>
      <w:r>
        <w:rPr>
          <w:rFonts w:ascii="Bookman Old Style" w:hAnsi="Bookman Old Style" w:cs="Arial"/>
          <w:noProof/>
          <w:szCs w:val="24"/>
          <w:lang w:val="en-US"/>
        </w:rPr>
        <w:t xml:space="preserve">  </w:t>
      </w:r>
      <w:r w:rsidR="00CD15AA" w:rsidRPr="00191454">
        <w:rPr>
          <w:rFonts w:ascii="Bookman Old Style" w:hAnsi="Bookman Old Style" w:cs="Arial"/>
          <w:noProof/>
          <w:szCs w:val="24"/>
        </w:rPr>
        <w:t xml:space="preserve">Jakarta, </w:t>
      </w:r>
      <w:r w:rsidR="00FD0139" w:rsidRPr="00191454">
        <w:rPr>
          <w:rFonts w:ascii="Bookman Old Style" w:hAnsi="Bookman Old Style" w:cs="Arial"/>
          <w:noProof/>
          <w:szCs w:val="24"/>
          <w:lang w:val="en-US"/>
        </w:rPr>
        <w:t xml:space="preserve">    </w:t>
      </w:r>
      <w:r w:rsidR="00907C53" w:rsidRPr="00191454">
        <w:rPr>
          <w:rFonts w:ascii="Bookman Old Style" w:hAnsi="Bookman Old Style" w:cs="Arial"/>
          <w:noProof/>
          <w:szCs w:val="24"/>
          <w:lang w:val="en-US"/>
        </w:rPr>
        <w:t xml:space="preserve"> </w:t>
      </w:r>
      <w:r>
        <w:rPr>
          <w:rFonts w:ascii="Bookman Old Style" w:hAnsi="Bookman Old Style" w:cs="Arial"/>
          <w:noProof/>
          <w:szCs w:val="24"/>
          <w:lang w:val="en-US"/>
        </w:rPr>
        <w:t xml:space="preserve">                    202</w:t>
      </w:r>
      <w:r w:rsidR="00B42CE7">
        <w:rPr>
          <w:rFonts w:ascii="Bookman Old Style" w:hAnsi="Bookman Old Style" w:cs="Arial"/>
          <w:noProof/>
          <w:szCs w:val="24"/>
          <w:lang w:val="en-US"/>
        </w:rPr>
        <w:t>4</w:t>
      </w:r>
      <w:r w:rsidR="00907C53" w:rsidRPr="00191454">
        <w:rPr>
          <w:rFonts w:ascii="Bookman Old Style" w:hAnsi="Bookman Old Style" w:cs="Arial"/>
          <w:noProof/>
          <w:szCs w:val="24"/>
          <w:lang w:val="en-US"/>
        </w:rPr>
        <w:t xml:space="preserve">                 </w:t>
      </w:r>
      <w:r w:rsidR="00015681" w:rsidRPr="00191454">
        <w:rPr>
          <w:rFonts w:ascii="Bookman Old Style" w:hAnsi="Bookman Old Style" w:cs="Arial"/>
          <w:noProof/>
          <w:szCs w:val="24"/>
          <w:lang w:val="en-US"/>
        </w:rPr>
        <w:t xml:space="preserve"> </w:t>
      </w:r>
      <w:r w:rsidR="00FD0139" w:rsidRPr="00191454">
        <w:rPr>
          <w:rFonts w:ascii="Bookman Old Style" w:hAnsi="Bookman Old Style" w:cs="Arial"/>
          <w:noProof/>
          <w:szCs w:val="24"/>
          <w:lang w:val="en-US"/>
        </w:rPr>
        <w:t xml:space="preserve"> </w:t>
      </w:r>
      <w:r w:rsidR="00CD15AA" w:rsidRPr="00191454">
        <w:rPr>
          <w:rFonts w:ascii="Bookman Old Style" w:hAnsi="Bookman Old Style" w:cs="Arial"/>
          <w:noProof/>
          <w:szCs w:val="24"/>
        </w:rPr>
        <w:t xml:space="preserve"> </w:t>
      </w:r>
    </w:p>
    <w:p w14:paraId="2E8CD01D" w14:textId="4E631739" w:rsidR="00CD15AA" w:rsidRPr="00191454" w:rsidRDefault="00FD0139" w:rsidP="00F04B6C">
      <w:pPr>
        <w:spacing w:after="0" w:line="276" w:lineRule="auto"/>
        <w:ind w:left="567" w:hanging="567"/>
        <w:rPr>
          <w:rFonts w:ascii="Bookman Old Style" w:hAnsi="Bookman Old Style"/>
          <w:noProof/>
          <w:lang w:val="en-US"/>
        </w:rPr>
      </w:pPr>
      <w:r w:rsidRPr="00191454">
        <w:rPr>
          <w:rFonts w:ascii="Bookman Old Style" w:hAnsi="Bookman Old Style" w:cs="Arial"/>
          <w:noProof/>
          <w:szCs w:val="24"/>
          <w:lang w:val="en-US"/>
        </w:rPr>
        <w:t xml:space="preserve">                   </w:t>
      </w:r>
      <w:r w:rsidR="00015681" w:rsidRPr="00191454">
        <w:rPr>
          <w:rFonts w:ascii="Bookman Old Style" w:hAnsi="Bookman Old Style" w:cs="Arial"/>
          <w:noProof/>
          <w:szCs w:val="24"/>
          <w:lang w:val="en-US"/>
        </w:rPr>
        <w:tab/>
      </w:r>
      <w:r w:rsidR="00015681" w:rsidRPr="00191454">
        <w:rPr>
          <w:rFonts w:ascii="Bookman Old Style" w:hAnsi="Bookman Old Style" w:cs="Arial"/>
          <w:noProof/>
          <w:szCs w:val="24"/>
          <w:lang w:val="en-US"/>
        </w:rPr>
        <w:tab/>
      </w:r>
      <w:r w:rsidR="00015681" w:rsidRPr="00191454">
        <w:rPr>
          <w:rFonts w:ascii="Bookman Old Style" w:hAnsi="Bookman Old Style" w:cs="Arial"/>
          <w:noProof/>
          <w:szCs w:val="24"/>
          <w:lang w:val="en-US"/>
        </w:rPr>
        <w:tab/>
      </w:r>
      <w:r w:rsidR="00015681" w:rsidRPr="00191454">
        <w:rPr>
          <w:rFonts w:ascii="Bookman Old Style" w:hAnsi="Bookman Old Style" w:cs="Arial"/>
          <w:noProof/>
          <w:szCs w:val="24"/>
          <w:lang w:val="en-US"/>
        </w:rPr>
        <w:tab/>
      </w:r>
      <w:r w:rsidRPr="00191454">
        <w:rPr>
          <w:rFonts w:ascii="Bookman Old Style" w:hAnsi="Bookman Old Style" w:cs="Arial"/>
          <w:noProof/>
          <w:szCs w:val="24"/>
          <w:lang w:val="en-US"/>
        </w:rPr>
        <w:t xml:space="preserve">    </w:t>
      </w:r>
      <w:r w:rsidR="00FD046D" w:rsidRPr="00191454">
        <w:rPr>
          <w:rFonts w:ascii="Bookman Old Style" w:hAnsi="Bookman Old Style" w:cs="Arial"/>
          <w:noProof/>
          <w:szCs w:val="24"/>
          <w:lang w:val="en-US"/>
        </w:rPr>
        <w:t xml:space="preserve">  </w:t>
      </w:r>
      <w:r w:rsidRPr="00191454">
        <w:rPr>
          <w:rFonts w:ascii="Bookman Old Style" w:hAnsi="Bookman Old Style" w:cs="Arial"/>
          <w:noProof/>
          <w:szCs w:val="24"/>
          <w:lang w:val="en-US"/>
        </w:rPr>
        <w:t xml:space="preserve"> </w:t>
      </w:r>
      <w:r w:rsidR="00015681" w:rsidRPr="00191454">
        <w:rPr>
          <w:rFonts w:ascii="Bookman Old Style" w:hAnsi="Bookman Old Style" w:cs="Arial"/>
          <w:noProof/>
          <w:szCs w:val="24"/>
          <w:lang w:val="en-US"/>
        </w:rPr>
        <w:t xml:space="preserve"> </w:t>
      </w:r>
      <w:r w:rsidRPr="00191454">
        <w:rPr>
          <w:rFonts w:ascii="Bookman Old Style" w:hAnsi="Bookman Old Style" w:cs="Arial"/>
          <w:noProof/>
          <w:szCs w:val="24"/>
          <w:lang w:val="en-US"/>
        </w:rPr>
        <w:t>PT.</w:t>
      </w:r>
      <w:r w:rsidR="00907C53" w:rsidRPr="00191454">
        <w:rPr>
          <w:rFonts w:ascii="Bookman Old Style" w:hAnsi="Bookman Old Style" w:cs="Arial"/>
          <w:noProof/>
          <w:szCs w:val="24"/>
          <w:lang w:val="en-US"/>
        </w:rPr>
        <w:t xml:space="preserve"> </w:t>
      </w:r>
      <w:r w:rsidR="00CD7D02">
        <w:rPr>
          <w:rFonts w:ascii="Bookman Old Style" w:hAnsi="Bookman Old Style" w:cs="Arial"/>
          <w:noProof/>
          <w:szCs w:val="24"/>
          <w:lang w:val="en-US"/>
        </w:rPr>
        <w:t>Pertamina</w:t>
      </w:r>
    </w:p>
    <w:p w14:paraId="1B433094" w14:textId="77777777" w:rsidR="00EB10B1" w:rsidRDefault="0024404E" w:rsidP="00EB10B1">
      <w:pPr>
        <w:spacing w:after="60" w:line="276" w:lineRule="auto"/>
        <w:ind w:left="567" w:hanging="567"/>
        <w:rPr>
          <w:rFonts w:ascii="Bookman Old Style" w:hAnsi="Bookman Old Style"/>
          <w:noProof/>
          <w:lang w:val="en-US"/>
        </w:rPr>
      </w:pPr>
      <w:r w:rsidRPr="00191454">
        <w:rPr>
          <w:rFonts w:ascii="Bookman Old Style" w:hAnsi="Bookman Old Style"/>
          <w:noProof/>
        </w:rPr>
        <w:tab/>
      </w:r>
      <w:r w:rsidRPr="00191454">
        <w:rPr>
          <w:rFonts w:ascii="Bookman Old Style" w:hAnsi="Bookman Old Style"/>
          <w:noProof/>
        </w:rPr>
        <w:tab/>
      </w:r>
      <w:r w:rsidRPr="00191454">
        <w:rPr>
          <w:rFonts w:ascii="Bookman Old Style" w:hAnsi="Bookman Old Style"/>
          <w:noProof/>
        </w:rPr>
        <w:tab/>
      </w:r>
      <w:r w:rsidRPr="00191454">
        <w:rPr>
          <w:rFonts w:ascii="Bookman Old Style" w:hAnsi="Bookman Old Style"/>
          <w:noProof/>
        </w:rPr>
        <w:tab/>
      </w:r>
      <w:r w:rsidRPr="00191454">
        <w:rPr>
          <w:rFonts w:ascii="Bookman Old Style" w:hAnsi="Bookman Old Style"/>
          <w:noProof/>
        </w:rPr>
        <w:tab/>
      </w:r>
      <w:r w:rsidRPr="00191454">
        <w:rPr>
          <w:rFonts w:ascii="Bookman Old Style" w:hAnsi="Bookman Old Style"/>
          <w:noProof/>
        </w:rPr>
        <w:tab/>
      </w:r>
      <w:r w:rsidR="0045356B" w:rsidRPr="00191454">
        <w:rPr>
          <w:rFonts w:ascii="Bookman Old Style" w:hAnsi="Bookman Old Style"/>
          <w:noProof/>
          <w:lang w:val="en-US"/>
        </w:rPr>
        <w:t xml:space="preserve">                                                      </w:t>
      </w:r>
      <w:r w:rsidR="00191454">
        <w:rPr>
          <w:rFonts w:ascii="Bookman Old Style" w:hAnsi="Bookman Old Style"/>
          <w:noProof/>
          <w:lang w:val="en-US"/>
        </w:rPr>
        <w:t xml:space="preserve">                           </w:t>
      </w:r>
      <w:r w:rsidRPr="00191454">
        <w:rPr>
          <w:rFonts w:ascii="Bookman Old Style" w:hAnsi="Bookman Old Style"/>
          <w:noProof/>
        </w:rPr>
        <w:tab/>
      </w:r>
      <w:r w:rsidR="00191454">
        <w:rPr>
          <w:rFonts w:ascii="Bookman Old Style" w:hAnsi="Bookman Old Style"/>
          <w:noProof/>
          <w:lang w:val="en-US"/>
        </w:rPr>
        <w:t xml:space="preserve">                                                        </w:t>
      </w:r>
      <w:r w:rsidRPr="00191454">
        <w:rPr>
          <w:rFonts w:ascii="Bookman Old Style" w:hAnsi="Bookman Old Style"/>
          <w:noProof/>
          <w:highlight w:val="yellow"/>
          <w:lang w:val="en-US"/>
        </w:rPr>
        <w:t>ttd + aterai+cap prsh</w:t>
      </w:r>
      <w:bookmarkEnd w:id="1"/>
      <w:bookmarkEnd w:id="2"/>
    </w:p>
    <w:p w14:paraId="436F3EC5" w14:textId="6B0EE9DE" w:rsidR="00015681" w:rsidRPr="00EB10B1" w:rsidRDefault="00EB10B1" w:rsidP="00EB10B1">
      <w:pPr>
        <w:spacing w:after="60" w:line="276" w:lineRule="auto"/>
        <w:ind w:left="567" w:hanging="567"/>
        <w:rPr>
          <w:rFonts w:ascii="Bookman Old Style" w:hAnsi="Bookman Old Style" w:cs="Times New Roman"/>
          <w:szCs w:val="24"/>
          <w:u w:val="single"/>
          <w:lang w:val="en-US"/>
        </w:rPr>
      </w:pPr>
      <w:r>
        <w:rPr>
          <w:rFonts w:ascii="Bookman Old Style" w:hAnsi="Bookman Old Style"/>
          <w:noProof/>
          <w:lang w:val="en-US"/>
        </w:rPr>
        <w:t xml:space="preserve">                                                                        </w:t>
      </w:r>
      <w:r w:rsidR="00CD7D02">
        <w:rPr>
          <w:rFonts w:ascii="Bookman Old Style" w:hAnsi="Bookman Old Style"/>
          <w:noProof/>
          <w:u w:val="single"/>
          <w:lang w:val="en-US"/>
        </w:rPr>
        <w:t>Teddy Kurniawan Gusti</w:t>
      </w:r>
    </w:p>
    <w:p w14:paraId="18FF4EC6" w14:textId="7532219C" w:rsidR="0058616E" w:rsidRPr="00191454" w:rsidRDefault="00015681" w:rsidP="00F04B6C">
      <w:pPr>
        <w:spacing w:after="0" w:line="276" w:lineRule="auto"/>
        <w:ind w:left="5040"/>
        <w:rPr>
          <w:rFonts w:ascii="Bookman Old Style" w:hAnsi="Bookman Old Style"/>
          <w:noProof/>
          <w:lang w:val="en-US"/>
        </w:rPr>
      </w:pPr>
      <w:r w:rsidRPr="00191454">
        <w:rPr>
          <w:rFonts w:ascii="Bookman Old Style" w:hAnsi="Bookman Old Style" w:cs="Times New Roman"/>
          <w:szCs w:val="24"/>
          <w:lang w:val="en-US"/>
        </w:rPr>
        <w:t xml:space="preserve">      </w:t>
      </w:r>
      <w:r w:rsidR="00C857B1" w:rsidRPr="00191454">
        <w:rPr>
          <w:rFonts w:ascii="Bookman Old Style" w:hAnsi="Bookman Old Style" w:cs="Times New Roman"/>
          <w:szCs w:val="24"/>
          <w:lang w:val="en-US"/>
        </w:rPr>
        <w:t xml:space="preserve"> </w:t>
      </w:r>
      <w:proofErr w:type="spellStart"/>
      <w:r w:rsidR="00EB10B1" w:rsidRPr="00CD7D02">
        <w:rPr>
          <w:rFonts w:ascii="Bookman Old Style" w:hAnsi="Bookman Old Style" w:cs="Times New Roman"/>
          <w:szCs w:val="24"/>
          <w:highlight w:val="yellow"/>
          <w:lang w:val="en-US"/>
        </w:rPr>
        <w:t>Jabatan</w:t>
      </w:r>
      <w:proofErr w:type="spellEnd"/>
      <w:r w:rsidR="00EB10B1" w:rsidRPr="00CD7D02">
        <w:rPr>
          <w:rFonts w:ascii="Bookman Old Style" w:hAnsi="Bookman Old Style" w:cs="Times New Roman"/>
          <w:szCs w:val="24"/>
          <w:highlight w:val="yellow"/>
          <w:lang w:val="en-US"/>
        </w:rPr>
        <w:t>……</w:t>
      </w:r>
      <w:r w:rsidR="0058616E" w:rsidRPr="00191454">
        <w:rPr>
          <w:rFonts w:ascii="Bookman Old Style" w:hAnsi="Bookman Old Style"/>
          <w:noProof/>
          <w:lang w:val="en-US"/>
        </w:rPr>
        <w:t xml:space="preserve">            </w:t>
      </w:r>
    </w:p>
    <w:sectPr w:rsidR="0058616E" w:rsidRPr="00191454" w:rsidSect="00934CD3">
      <w:footerReference w:type="default" r:id="rId8"/>
      <w:pgSz w:w="11906" w:h="16838" w:code="9"/>
      <w:pgMar w:top="1701" w:right="1701" w:bottom="170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DE80F" w14:textId="77777777" w:rsidR="00934CD3" w:rsidRDefault="00934CD3" w:rsidP="00EC02B5">
      <w:pPr>
        <w:spacing w:after="0" w:line="240" w:lineRule="auto"/>
      </w:pPr>
      <w:r>
        <w:separator/>
      </w:r>
    </w:p>
  </w:endnote>
  <w:endnote w:type="continuationSeparator" w:id="0">
    <w:p w14:paraId="1781B6A1" w14:textId="77777777" w:rsidR="00934CD3" w:rsidRDefault="00934CD3" w:rsidP="00EC0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CF926" w14:textId="6B1B0B1E" w:rsidR="00454F17" w:rsidRPr="00EC02B5" w:rsidRDefault="00454F17" w:rsidP="00EC02B5">
    <w:pPr>
      <w:pStyle w:val="Footer"/>
      <w:widowControl w:val="0"/>
      <w:jc w:val="center"/>
      <w:rPr>
        <w:rFonts w:ascii="Bookman Old Style" w:hAnsi="Bookman Old Style"/>
      </w:rPr>
    </w:pPr>
  </w:p>
  <w:p w14:paraId="72FEF819" w14:textId="77777777" w:rsidR="00454F17" w:rsidRPr="00EC02B5" w:rsidRDefault="00454F17" w:rsidP="00EC02B5">
    <w:pPr>
      <w:pStyle w:val="Footer"/>
      <w:widowControl w:val="0"/>
      <w:jc w:val="center"/>
      <w:rPr>
        <w:rFonts w:ascii="Bookman Old Style" w:hAnsi="Bookman Old Sty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DA861" w14:textId="77777777" w:rsidR="00934CD3" w:rsidRDefault="00934CD3" w:rsidP="00EC02B5">
      <w:pPr>
        <w:spacing w:after="0" w:line="240" w:lineRule="auto"/>
      </w:pPr>
      <w:r>
        <w:separator/>
      </w:r>
    </w:p>
  </w:footnote>
  <w:footnote w:type="continuationSeparator" w:id="0">
    <w:p w14:paraId="2E6322D7" w14:textId="77777777" w:rsidR="00934CD3" w:rsidRDefault="00934CD3" w:rsidP="00EC0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5A5F"/>
    <w:multiLevelType w:val="multilevel"/>
    <w:tmpl w:val="951236A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516386"/>
    <w:multiLevelType w:val="hybridMultilevel"/>
    <w:tmpl w:val="2D9C36C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F2B83"/>
    <w:multiLevelType w:val="hybridMultilevel"/>
    <w:tmpl w:val="C29A2876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F4B05"/>
    <w:multiLevelType w:val="multilevel"/>
    <w:tmpl w:val="A6F492B0"/>
    <w:lvl w:ilvl="0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1A2970"/>
    <w:multiLevelType w:val="hybridMultilevel"/>
    <w:tmpl w:val="30FA4258"/>
    <w:lvl w:ilvl="0" w:tplc="A55A1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884F96C">
      <w:start w:val="1"/>
      <w:numFmt w:val="lowerLetter"/>
      <w:lvlText w:val="(%2)"/>
      <w:lvlJc w:val="left"/>
      <w:pPr>
        <w:ind w:left="1830" w:hanging="39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7E2AD8"/>
    <w:multiLevelType w:val="hybridMultilevel"/>
    <w:tmpl w:val="458ED26A"/>
    <w:lvl w:ilvl="0" w:tplc="A9BAD96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37E07"/>
    <w:multiLevelType w:val="hybridMultilevel"/>
    <w:tmpl w:val="2AC2C8EC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E023E"/>
    <w:multiLevelType w:val="hybridMultilevel"/>
    <w:tmpl w:val="AD5E8A40"/>
    <w:lvl w:ilvl="0" w:tplc="1E16ACA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2C7275"/>
    <w:multiLevelType w:val="multilevel"/>
    <w:tmpl w:val="E2AC80CE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  <w:rPr>
        <w:b/>
        <w:bCs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BC716B"/>
    <w:multiLevelType w:val="hybridMultilevel"/>
    <w:tmpl w:val="9916670E"/>
    <w:lvl w:ilvl="0" w:tplc="E7624FF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AC54DAF"/>
    <w:multiLevelType w:val="hybridMultilevel"/>
    <w:tmpl w:val="10F03E2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0C00011E"/>
    <w:multiLevelType w:val="multilevel"/>
    <w:tmpl w:val="E2AC80CE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  <w:rPr>
        <w:b/>
        <w:bCs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E602070"/>
    <w:multiLevelType w:val="hybridMultilevel"/>
    <w:tmpl w:val="1FA6AC56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 w15:restartNumberingAfterBreak="0">
    <w:nsid w:val="0ECD1347"/>
    <w:multiLevelType w:val="multilevel"/>
    <w:tmpl w:val="60865376"/>
    <w:lvl w:ilvl="0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imes New Roman" w:eastAsiaTheme="majorEastAsia" w:hAnsi="Times New Roman" w:cstheme="majorBidi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F2A6EF5"/>
    <w:multiLevelType w:val="multilevel"/>
    <w:tmpl w:val="D0B40F1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  <w:bCs w:val="0"/>
        <w:color w:val="auto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/>
        <w:bCs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073333A"/>
    <w:multiLevelType w:val="hybridMultilevel"/>
    <w:tmpl w:val="F1003754"/>
    <w:lvl w:ilvl="0" w:tplc="70E698F0">
      <w:start w:val="1"/>
      <w:numFmt w:val="lowerLetter"/>
      <w:lvlText w:val="%1."/>
      <w:lvlJc w:val="left"/>
      <w:pPr>
        <w:ind w:left="1146" w:hanging="360"/>
      </w:pPr>
      <w:rPr>
        <w:color w:val="auto"/>
      </w:rPr>
    </w:lvl>
    <w:lvl w:ilvl="1" w:tplc="38090019">
      <w:start w:val="1"/>
      <w:numFmt w:val="lowerLetter"/>
      <w:lvlText w:val="%2."/>
      <w:lvlJc w:val="left"/>
      <w:pPr>
        <w:ind w:left="1866" w:hanging="360"/>
      </w:pPr>
    </w:lvl>
    <w:lvl w:ilvl="2" w:tplc="EFA086C0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B7141268">
      <w:start w:val="1"/>
      <w:numFmt w:val="lowerRoman"/>
      <w:lvlText w:val="(%4)"/>
      <w:lvlJc w:val="left"/>
      <w:pPr>
        <w:ind w:left="3666" w:hanging="720"/>
      </w:pPr>
      <w:rPr>
        <w:rFonts w:hint="default"/>
      </w:rPr>
    </w:lvl>
    <w:lvl w:ilvl="4" w:tplc="DA688896">
      <w:start w:val="1"/>
      <w:numFmt w:val="decimal"/>
      <w:lvlText w:val="%5)"/>
      <w:lvlJc w:val="left"/>
      <w:pPr>
        <w:ind w:left="4236" w:hanging="570"/>
      </w:pPr>
      <w:rPr>
        <w:rFonts w:hint="default"/>
      </w:r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18C6DF3"/>
    <w:multiLevelType w:val="hybridMultilevel"/>
    <w:tmpl w:val="99664E78"/>
    <w:lvl w:ilvl="0" w:tplc="44000DE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B9008C"/>
    <w:multiLevelType w:val="hybridMultilevel"/>
    <w:tmpl w:val="F30CDED8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D05765"/>
    <w:multiLevelType w:val="hybridMultilevel"/>
    <w:tmpl w:val="D534B6D0"/>
    <w:lvl w:ilvl="0" w:tplc="AE34B31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8FE5D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3811E6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</w:rPr>
    </w:lvl>
    <w:lvl w:ilvl="3" w:tplc="16B46C88">
      <w:start w:val="3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A45CF5D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bCs/>
        <w:i w:val="0"/>
        <w:u w:val="none"/>
      </w:rPr>
    </w:lvl>
    <w:lvl w:ilvl="5" w:tplc="D460FD1C">
      <w:start w:val="1"/>
      <w:numFmt w:val="lowerLetter"/>
      <w:lvlText w:val="%6)"/>
      <w:lvlJc w:val="left"/>
      <w:pPr>
        <w:ind w:left="4320" w:hanging="360"/>
      </w:pPr>
      <w:rPr>
        <w:rFonts w:hint="default"/>
      </w:rPr>
    </w:lvl>
    <w:lvl w:ilvl="6" w:tplc="E2FA25A0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2E890B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067874">
      <w:start w:val="400"/>
      <w:numFmt w:val="bullet"/>
      <w:lvlText w:val="-"/>
      <w:lvlJc w:val="left"/>
      <w:pPr>
        <w:ind w:left="6480" w:hanging="360"/>
      </w:pPr>
      <w:rPr>
        <w:rFonts w:ascii="Bookman Old Style" w:eastAsiaTheme="minorHAnsi" w:hAnsi="Bookman Old Style" w:cs="Times New Roman" w:hint="default"/>
      </w:rPr>
    </w:lvl>
  </w:abstractNum>
  <w:abstractNum w:abstractNumId="19" w15:restartNumberingAfterBreak="0">
    <w:nsid w:val="12EE5793"/>
    <w:multiLevelType w:val="multilevel"/>
    <w:tmpl w:val="1D6059D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72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525973"/>
    <w:multiLevelType w:val="hybridMultilevel"/>
    <w:tmpl w:val="010A4410"/>
    <w:lvl w:ilvl="0" w:tplc="5EE617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7FF5235"/>
    <w:multiLevelType w:val="multilevel"/>
    <w:tmpl w:val="FA566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2" w15:restartNumberingAfterBreak="0">
    <w:nsid w:val="1809591F"/>
    <w:multiLevelType w:val="hybridMultilevel"/>
    <w:tmpl w:val="96B63312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3" w15:restartNumberingAfterBreak="0">
    <w:nsid w:val="188E3701"/>
    <w:multiLevelType w:val="multilevel"/>
    <w:tmpl w:val="DCA0830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FFFFFF" w:themeColor="background1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18BD4C35"/>
    <w:multiLevelType w:val="hybridMultilevel"/>
    <w:tmpl w:val="A17E105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90F0037"/>
    <w:multiLevelType w:val="hybridMultilevel"/>
    <w:tmpl w:val="BF64D130"/>
    <w:lvl w:ilvl="0" w:tplc="04090001">
      <w:start w:val="1"/>
      <w:numFmt w:val="bullet"/>
      <w:lvlText w:val=""/>
      <w:lvlJc w:val="left"/>
      <w:pPr>
        <w:ind w:left="-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</w:abstractNum>
  <w:abstractNum w:abstractNumId="26" w15:restartNumberingAfterBreak="0">
    <w:nsid w:val="19214E20"/>
    <w:multiLevelType w:val="multilevel"/>
    <w:tmpl w:val="E2AC80CE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  <w:rPr>
        <w:b/>
        <w:bCs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AB305C4"/>
    <w:multiLevelType w:val="multilevel"/>
    <w:tmpl w:val="0CA8F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AF85AA4"/>
    <w:multiLevelType w:val="hybridMultilevel"/>
    <w:tmpl w:val="F6CA43B4"/>
    <w:lvl w:ilvl="0" w:tplc="6C800B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94790F"/>
    <w:multiLevelType w:val="hybridMultilevel"/>
    <w:tmpl w:val="798C7EE4"/>
    <w:lvl w:ilvl="0" w:tplc="DF848A4E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94A1A42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63C854E0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E93253"/>
    <w:multiLevelType w:val="hybridMultilevel"/>
    <w:tmpl w:val="6B9EFF86"/>
    <w:lvl w:ilvl="0" w:tplc="2A707FE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1E92728A"/>
    <w:multiLevelType w:val="hybridMultilevel"/>
    <w:tmpl w:val="B14C55D4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1F5E7EB5"/>
    <w:multiLevelType w:val="hybridMultilevel"/>
    <w:tmpl w:val="B344BD9C"/>
    <w:lvl w:ilvl="0" w:tplc="70E698F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65CE1C3E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ajorEastAsia" w:hAnsi="Times New Roman" w:cs="Times New Roman"/>
      </w:rPr>
    </w:lvl>
    <w:lvl w:ilvl="2" w:tplc="C5A49B9E">
      <w:start w:val="1"/>
      <w:numFmt w:val="decimal"/>
      <w:lvlText w:val="%3."/>
      <w:lvlJc w:val="left"/>
      <w:pPr>
        <w:ind w:left="2340" w:hanging="360"/>
      </w:pPr>
      <w:rPr>
        <w:rFonts w:ascii="Times New Roman" w:eastAsiaTheme="majorEastAsia" w:hAnsi="Times New Roman" w:cstheme="majorBidi"/>
      </w:rPr>
    </w:lvl>
    <w:lvl w:ilvl="3" w:tplc="92A65FC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A1BAD530">
      <w:start w:val="1"/>
      <w:numFmt w:val="lowerLetter"/>
      <w:lvlText w:val="%5)"/>
      <w:lvlJc w:val="left"/>
      <w:pPr>
        <w:ind w:left="644" w:hanging="360"/>
      </w:pPr>
      <w:rPr>
        <w:rFonts w:hint="default"/>
        <w:b w:val="0"/>
        <w:i w:val="0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EA0798"/>
    <w:multiLevelType w:val="hybridMultilevel"/>
    <w:tmpl w:val="2B36FE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700D64"/>
    <w:multiLevelType w:val="hybridMultilevel"/>
    <w:tmpl w:val="D5CA67E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1EF0EB5"/>
    <w:multiLevelType w:val="hybridMultilevel"/>
    <w:tmpl w:val="751C2A56"/>
    <w:lvl w:ilvl="0" w:tplc="0421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4233" w:hanging="360"/>
      </w:pPr>
    </w:lvl>
    <w:lvl w:ilvl="2" w:tplc="0421001B" w:tentative="1">
      <w:start w:val="1"/>
      <w:numFmt w:val="lowerRoman"/>
      <w:lvlText w:val="%3."/>
      <w:lvlJc w:val="right"/>
      <w:pPr>
        <w:ind w:left="4953" w:hanging="180"/>
      </w:pPr>
    </w:lvl>
    <w:lvl w:ilvl="3" w:tplc="0421000F" w:tentative="1">
      <w:start w:val="1"/>
      <w:numFmt w:val="decimal"/>
      <w:lvlText w:val="%4."/>
      <w:lvlJc w:val="left"/>
      <w:pPr>
        <w:ind w:left="5673" w:hanging="360"/>
      </w:pPr>
    </w:lvl>
    <w:lvl w:ilvl="4" w:tplc="04210019" w:tentative="1">
      <w:start w:val="1"/>
      <w:numFmt w:val="lowerLetter"/>
      <w:lvlText w:val="%5."/>
      <w:lvlJc w:val="left"/>
      <w:pPr>
        <w:ind w:left="6393" w:hanging="360"/>
      </w:pPr>
    </w:lvl>
    <w:lvl w:ilvl="5" w:tplc="0421001B" w:tentative="1">
      <w:start w:val="1"/>
      <w:numFmt w:val="lowerRoman"/>
      <w:lvlText w:val="%6."/>
      <w:lvlJc w:val="right"/>
      <w:pPr>
        <w:ind w:left="7113" w:hanging="180"/>
      </w:pPr>
    </w:lvl>
    <w:lvl w:ilvl="6" w:tplc="0421000F" w:tentative="1">
      <w:start w:val="1"/>
      <w:numFmt w:val="decimal"/>
      <w:lvlText w:val="%7."/>
      <w:lvlJc w:val="left"/>
      <w:pPr>
        <w:ind w:left="7833" w:hanging="360"/>
      </w:pPr>
    </w:lvl>
    <w:lvl w:ilvl="7" w:tplc="04210019" w:tentative="1">
      <w:start w:val="1"/>
      <w:numFmt w:val="lowerLetter"/>
      <w:lvlText w:val="%8."/>
      <w:lvlJc w:val="left"/>
      <w:pPr>
        <w:ind w:left="8553" w:hanging="360"/>
      </w:pPr>
    </w:lvl>
    <w:lvl w:ilvl="8" w:tplc="0421001B" w:tentative="1">
      <w:start w:val="1"/>
      <w:numFmt w:val="lowerRoman"/>
      <w:lvlText w:val="%9."/>
      <w:lvlJc w:val="right"/>
      <w:pPr>
        <w:ind w:left="9273" w:hanging="180"/>
      </w:pPr>
    </w:lvl>
  </w:abstractNum>
  <w:abstractNum w:abstractNumId="36" w15:restartNumberingAfterBreak="0">
    <w:nsid w:val="22C34CD9"/>
    <w:multiLevelType w:val="hybridMultilevel"/>
    <w:tmpl w:val="59709FAC"/>
    <w:lvl w:ilvl="0" w:tplc="07CA4B3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2D151D0"/>
    <w:multiLevelType w:val="hybridMultilevel"/>
    <w:tmpl w:val="C3F89AE0"/>
    <w:lvl w:ilvl="0" w:tplc="60DAFB9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1D4C35"/>
    <w:multiLevelType w:val="multilevel"/>
    <w:tmpl w:val="E2AC80CE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  <w:rPr>
        <w:b/>
        <w:bCs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356523E"/>
    <w:multiLevelType w:val="hybridMultilevel"/>
    <w:tmpl w:val="CE285872"/>
    <w:lvl w:ilvl="0" w:tplc="70E698F0">
      <w:start w:val="1"/>
      <w:numFmt w:val="lowerLetter"/>
      <w:lvlText w:val="%1."/>
      <w:lvlJc w:val="left"/>
      <w:pPr>
        <w:ind w:left="862" w:hanging="360"/>
      </w:pPr>
      <w:rPr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247A11B4"/>
    <w:multiLevelType w:val="multilevel"/>
    <w:tmpl w:val="A29A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4E75813"/>
    <w:multiLevelType w:val="hybridMultilevel"/>
    <w:tmpl w:val="157A43B6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26EA268C"/>
    <w:multiLevelType w:val="hybridMultilevel"/>
    <w:tmpl w:val="E8FCB530"/>
    <w:lvl w:ilvl="0" w:tplc="70E698F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604008"/>
    <w:multiLevelType w:val="hybridMultilevel"/>
    <w:tmpl w:val="94A4E7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1B77A4"/>
    <w:multiLevelType w:val="hybridMultilevel"/>
    <w:tmpl w:val="0818F5A2"/>
    <w:lvl w:ilvl="0" w:tplc="D01686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286C0B"/>
    <w:multiLevelType w:val="hybridMultilevel"/>
    <w:tmpl w:val="A29CC218"/>
    <w:lvl w:ilvl="0" w:tplc="83049BD4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1931" w:hanging="180"/>
      </w:pPr>
    </w:lvl>
    <w:lvl w:ilvl="3" w:tplc="0409000F" w:tentative="1">
      <w:start w:val="1"/>
      <w:numFmt w:val="decimal"/>
      <w:lvlText w:val="%4."/>
      <w:lvlJc w:val="left"/>
      <w:pPr>
        <w:ind w:left="2651" w:hanging="360"/>
      </w:pPr>
    </w:lvl>
    <w:lvl w:ilvl="4" w:tplc="04090019" w:tentative="1">
      <w:start w:val="1"/>
      <w:numFmt w:val="lowerLetter"/>
      <w:lvlText w:val="%5."/>
      <w:lvlJc w:val="left"/>
      <w:pPr>
        <w:ind w:left="3371" w:hanging="360"/>
      </w:pPr>
    </w:lvl>
    <w:lvl w:ilvl="5" w:tplc="0409001B" w:tentative="1">
      <w:start w:val="1"/>
      <w:numFmt w:val="lowerRoman"/>
      <w:lvlText w:val="%6."/>
      <w:lvlJc w:val="right"/>
      <w:pPr>
        <w:ind w:left="4091" w:hanging="180"/>
      </w:pPr>
    </w:lvl>
    <w:lvl w:ilvl="6" w:tplc="0409000F" w:tentative="1">
      <w:start w:val="1"/>
      <w:numFmt w:val="decimal"/>
      <w:lvlText w:val="%7."/>
      <w:lvlJc w:val="left"/>
      <w:pPr>
        <w:ind w:left="4811" w:hanging="360"/>
      </w:pPr>
    </w:lvl>
    <w:lvl w:ilvl="7" w:tplc="04090019" w:tentative="1">
      <w:start w:val="1"/>
      <w:numFmt w:val="lowerLetter"/>
      <w:lvlText w:val="%8."/>
      <w:lvlJc w:val="left"/>
      <w:pPr>
        <w:ind w:left="5531" w:hanging="360"/>
      </w:pPr>
    </w:lvl>
    <w:lvl w:ilvl="8" w:tplc="040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46" w15:restartNumberingAfterBreak="0">
    <w:nsid w:val="2B0A4773"/>
    <w:multiLevelType w:val="hybridMultilevel"/>
    <w:tmpl w:val="7382AF76"/>
    <w:lvl w:ilvl="0" w:tplc="9BF2051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462008"/>
    <w:multiLevelType w:val="hybridMultilevel"/>
    <w:tmpl w:val="4E6269F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9F5BF5"/>
    <w:multiLevelType w:val="hybridMultilevel"/>
    <w:tmpl w:val="35DCBFA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E007032"/>
    <w:multiLevelType w:val="hybridMultilevel"/>
    <w:tmpl w:val="0FBC1D00"/>
    <w:lvl w:ilvl="0" w:tplc="04090019">
      <w:start w:val="1"/>
      <w:numFmt w:val="lowerLetter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 w15:restartNumberingAfterBreak="0">
    <w:nsid w:val="2E2A3741"/>
    <w:multiLevelType w:val="hybridMultilevel"/>
    <w:tmpl w:val="A7DA04CA"/>
    <w:lvl w:ilvl="0" w:tplc="DFCC3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E885C4F"/>
    <w:multiLevelType w:val="multilevel"/>
    <w:tmpl w:val="E2AC80CE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  <w:rPr>
        <w:b/>
        <w:bCs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F8B1BC9"/>
    <w:multiLevelType w:val="hybridMultilevel"/>
    <w:tmpl w:val="2EA015A2"/>
    <w:lvl w:ilvl="0" w:tplc="ECAC3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FDB2CA3"/>
    <w:multiLevelType w:val="hybridMultilevel"/>
    <w:tmpl w:val="709EE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0C703BA"/>
    <w:multiLevelType w:val="hybridMultilevel"/>
    <w:tmpl w:val="4762F742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5" w15:restartNumberingAfterBreak="0">
    <w:nsid w:val="32215B86"/>
    <w:multiLevelType w:val="multilevel"/>
    <w:tmpl w:val="E2AC80CE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  <w:rPr>
        <w:b/>
        <w:bCs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33737C36"/>
    <w:multiLevelType w:val="hybridMultilevel"/>
    <w:tmpl w:val="AD5E8A40"/>
    <w:lvl w:ilvl="0" w:tplc="1E16ACA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44E46A2"/>
    <w:multiLevelType w:val="hybridMultilevel"/>
    <w:tmpl w:val="C390F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7532829"/>
    <w:multiLevelType w:val="hybridMultilevel"/>
    <w:tmpl w:val="E4FC5D34"/>
    <w:lvl w:ilvl="0" w:tplc="380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2" w:tplc="38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59" w15:restartNumberingAfterBreak="0">
    <w:nsid w:val="37974A39"/>
    <w:multiLevelType w:val="hybridMultilevel"/>
    <w:tmpl w:val="73BC5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7DC2B8B"/>
    <w:multiLevelType w:val="hybridMultilevel"/>
    <w:tmpl w:val="3BBE58B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3" w:tplc="8F2287D2">
      <w:start w:val="1"/>
      <w:numFmt w:val="none"/>
      <w:lvlText w:val="cc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85D4A36C">
      <w:start w:val="1"/>
      <w:numFmt w:val="none"/>
      <w:lvlText w:val="dd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5" w:tplc="3148242A">
      <w:start w:val="1"/>
      <w:numFmt w:val="none"/>
      <w:lvlText w:val="ee)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6" w:tplc="04090011">
      <w:start w:val="1"/>
      <w:numFmt w:val="decimal"/>
      <w:lvlText w:val="%7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 w:tplc="83302C96">
      <w:start w:val="1"/>
      <w:numFmt w:val="none"/>
      <w:lvlText w:val="bb)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 w:tplc="79C2AC3C">
      <w:start w:val="1"/>
      <w:numFmt w:val="none"/>
      <w:lvlText w:val="cc)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61" w15:restartNumberingAfterBreak="0">
    <w:nsid w:val="387E6B23"/>
    <w:multiLevelType w:val="hybridMultilevel"/>
    <w:tmpl w:val="D6F2B08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3A355381"/>
    <w:multiLevelType w:val="hybridMultilevel"/>
    <w:tmpl w:val="6D861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0C8C0">
      <w:numFmt w:val="bullet"/>
      <w:lvlText w:val="•"/>
      <w:lvlJc w:val="left"/>
      <w:pPr>
        <w:ind w:left="1440" w:hanging="360"/>
      </w:pPr>
      <w:rPr>
        <w:rFonts w:hint="default"/>
        <w:lang w:val="id" w:eastAsia="en-US" w:bidi="ar-S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AFD4C20"/>
    <w:multiLevelType w:val="hybridMultilevel"/>
    <w:tmpl w:val="C4520290"/>
    <w:lvl w:ilvl="0" w:tplc="C1009476">
      <w:start w:val="1"/>
      <w:numFmt w:val="decimal"/>
      <w:lvlText w:val="%1."/>
      <w:lvlJc w:val="left"/>
      <w:pPr>
        <w:ind w:left="472" w:hanging="360"/>
      </w:pPr>
      <w:rPr>
        <w:rFonts w:ascii="Bookman Old Style" w:eastAsia="Arial" w:hAnsi="Bookman Old Style" w:cs="Arial" w:hint="default"/>
        <w:spacing w:val="-28"/>
        <w:w w:val="99"/>
        <w:sz w:val="24"/>
        <w:szCs w:val="24"/>
        <w:lang w:val="id" w:eastAsia="en-US" w:bidi="ar-SA"/>
      </w:rPr>
    </w:lvl>
    <w:lvl w:ilvl="1" w:tplc="FAD0C8C0">
      <w:numFmt w:val="bullet"/>
      <w:lvlText w:val="•"/>
      <w:lvlJc w:val="left"/>
      <w:pPr>
        <w:ind w:left="1069" w:hanging="360"/>
      </w:pPr>
      <w:rPr>
        <w:rFonts w:hint="default"/>
        <w:lang w:val="id" w:eastAsia="en-US" w:bidi="ar-SA"/>
      </w:rPr>
    </w:lvl>
    <w:lvl w:ilvl="2" w:tplc="018C949E">
      <w:numFmt w:val="bullet"/>
      <w:lvlText w:val="•"/>
      <w:lvlJc w:val="left"/>
      <w:pPr>
        <w:ind w:left="1659" w:hanging="360"/>
      </w:pPr>
      <w:rPr>
        <w:rFonts w:hint="default"/>
        <w:lang w:val="id" w:eastAsia="en-US" w:bidi="ar-SA"/>
      </w:rPr>
    </w:lvl>
    <w:lvl w:ilvl="3" w:tplc="E8CC810C">
      <w:numFmt w:val="bullet"/>
      <w:lvlText w:val="•"/>
      <w:lvlJc w:val="left"/>
      <w:pPr>
        <w:ind w:left="2248" w:hanging="360"/>
      </w:pPr>
      <w:rPr>
        <w:rFonts w:hint="default"/>
        <w:lang w:val="id" w:eastAsia="en-US" w:bidi="ar-SA"/>
      </w:rPr>
    </w:lvl>
    <w:lvl w:ilvl="4" w:tplc="3F64347C">
      <w:numFmt w:val="bullet"/>
      <w:lvlText w:val="•"/>
      <w:lvlJc w:val="left"/>
      <w:pPr>
        <w:ind w:left="2838" w:hanging="360"/>
      </w:pPr>
      <w:rPr>
        <w:rFonts w:hint="default"/>
        <w:lang w:val="id" w:eastAsia="en-US" w:bidi="ar-SA"/>
      </w:rPr>
    </w:lvl>
    <w:lvl w:ilvl="5" w:tplc="CF301BDC">
      <w:numFmt w:val="bullet"/>
      <w:lvlText w:val="•"/>
      <w:lvlJc w:val="left"/>
      <w:pPr>
        <w:ind w:left="3428" w:hanging="360"/>
      </w:pPr>
      <w:rPr>
        <w:rFonts w:hint="default"/>
        <w:lang w:val="id" w:eastAsia="en-US" w:bidi="ar-SA"/>
      </w:rPr>
    </w:lvl>
    <w:lvl w:ilvl="6" w:tplc="084C9B50">
      <w:numFmt w:val="bullet"/>
      <w:lvlText w:val="•"/>
      <w:lvlJc w:val="left"/>
      <w:pPr>
        <w:ind w:left="4017" w:hanging="360"/>
      </w:pPr>
      <w:rPr>
        <w:rFonts w:hint="default"/>
        <w:lang w:val="id" w:eastAsia="en-US" w:bidi="ar-SA"/>
      </w:rPr>
    </w:lvl>
    <w:lvl w:ilvl="7" w:tplc="C92C23EE">
      <w:numFmt w:val="bullet"/>
      <w:lvlText w:val="•"/>
      <w:lvlJc w:val="left"/>
      <w:pPr>
        <w:ind w:left="4607" w:hanging="360"/>
      </w:pPr>
      <w:rPr>
        <w:rFonts w:hint="default"/>
        <w:lang w:val="id" w:eastAsia="en-US" w:bidi="ar-SA"/>
      </w:rPr>
    </w:lvl>
    <w:lvl w:ilvl="8" w:tplc="BBD43C64">
      <w:numFmt w:val="bullet"/>
      <w:lvlText w:val="•"/>
      <w:lvlJc w:val="left"/>
      <w:pPr>
        <w:ind w:left="5196" w:hanging="360"/>
      </w:pPr>
      <w:rPr>
        <w:rFonts w:hint="default"/>
        <w:lang w:val="id" w:eastAsia="en-US" w:bidi="ar-SA"/>
      </w:rPr>
    </w:lvl>
  </w:abstractNum>
  <w:abstractNum w:abstractNumId="64" w15:restartNumberingAfterBreak="0">
    <w:nsid w:val="3B06234E"/>
    <w:multiLevelType w:val="hybridMultilevel"/>
    <w:tmpl w:val="5F0851D8"/>
    <w:lvl w:ilvl="0" w:tplc="1C623ACC">
      <w:start w:val="1"/>
      <w:numFmt w:val="decimal"/>
      <w:lvlText w:val="%1."/>
      <w:lvlJc w:val="left"/>
      <w:pPr>
        <w:ind w:left="502" w:hanging="360"/>
      </w:pPr>
      <w:rPr>
        <w:b w:val="0"/>
        <w:bCs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B1B4A6E"/>
    <w:multiLevelType w:val="multilevel"/>
    <w:tmpl w:val="E2AC80CE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  <w:rPr>
        <w:b/>
        <w:bCs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3B7E1C58"/>
    <w:multiLevelType w:val="multilevel"/>
    <w:tmpl w:val="15C0B494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theme="majorBidi"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 w15:restartNumberingAfterBreak="0">
    <w:nsid w:val="3D616C63"/>
    <w:multiLevelType w:val="hybridMultilevel"/>
    <w:tmpl w:val="BED6BCCE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8" w15:restartNumberingAfterBreak="0">
    <w:nsid w:val="3E0D3B11"/>
    <w:multiLevelType w:val="multilevel"/>
    <w:tmpl w:val="E2AC80CE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  <w:rPr>
        <w:b/>
        <w:bCs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3EE63C63"/>
    <w:multiLevelType w:val="multilevel"/>
    <w:tmpl w:val="FA566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70" w15:restartNumberingAfterBreak="0">
    <w:nsid w:val="3F375C61"/>
    <w:multiLevelType w:val="hybridMultilevel"/>
    <w:tmpl w:val="594E6160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1" w15:restartNumberingAfterBreak="0">
    <w:nsid w:val="3F403F8C"/>
    <w:multiLevelType w:val="hybridMultilevel"/>
    <w:tmpl w:val="2982BA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FCC2D30"/>
    <w:multiLevelType w:val="multilevel"/>
    <w:tmpl w:val="E4367E6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/>
        <w:bCs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00E0A7D"/>
    <w:multiLevelType w:val="multilevel"/>
    <w:tmpl w:val="09F2E7A6"/>
    <w:lvl w:ilvl="0">
      <w:start w:val="1"/>
      <w:numFmt w:val="decimal"/>
      <w:lvlText w:val="%1"/>
      <w:lvlJc w:val="left"/>
      <w:pPr>
        <w:ind w:left="666" w:hanging="555"/>
      </w:pPr>
      <w:rPr>
        <w:rFonts w:hint="default"/>
        <w:lang w:val="id" w:eastAsia="en-US" w:bidi="ar-SA"/>
      </w:rPr>
    </w:lvl>
    <w:lvl w:ilvl="1">
      <w:start w:val="5"/>
      <w:numFmt w:val="decimal"/>
      <w:lvlText w:val="%1.%2"/>
      <w:lvlJc w:val="left"/>
      <w:pPr>
        <w:ind w:left="666" w:hanging="555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666" w:hanging="555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991" w:hanging="312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d" w:eastAsia="en-US" w:bidi="ar-SA"/>
      </w:rPr>
    </w:lvl>
    <w:lvl w:ilvl="4">
      <w:numFmt w:val="bullet"/>
      <w:lvlText w:val=""/>
      <w:lvlJc w:val="left"/>
      <w:pPr>
        <w:ind w:left="1389" w:hanging="344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5">
      <w:numFmt w:val="bullet"/>
      <w:lvlText w:val=""/>
      <w:lvlJc w:val="left"/>
      <w:pPr>
        <w:ind w:left="2273" w:hanging="601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6">
      <w:numFmt w:val="bullet"/>
      <w:lvlText w:val="•"/>
      <w:lvlJc w:val="left"/>
      <w:pPr>
        <w:ind w:left="5531" w:hanging="60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15" w:hanging="60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698" w:hanging="601"/>
      </w:pPr>
      <w:rPr>
        <w:rFonts w:hint="default"/>
        <w:lang w:val="id" w:eastAsia="en-US" w:bidi="ar-SA"/>
      </w:rPr>
    </w:lvl>
  </w:abstractNum>
  <w:abstractNum w:abstractNumId="74" w15:restartNumberingAfterBreak="0">
    <w:nsid w:val="403C6EE3"/>
    <w:multiLevelType w:val="hybridMultilevel"/>
    <w:tmpl w:val="8594001C"/>
    <w:lvl w:ilvl="0" w:tplc="9E50EC7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40984F98"/>
    <w:multiLevelType w:val="multilevel"/>
    <w:tmpl w:val="E2AC80CE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  <w:rPr>
        <w:b/>
        <w:bCs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0AF2FB9"/>
    <w:multiLevelType w:val="hybridMultilevel"/>
    <w:tmpl w:val="378A3722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7" w15:restartNumberingAfterBreak="0">
    <w:nsid w:val="411B741C"/>
    <w:multiLevelType w:val="hybridMultilevel"/>
    <w:tmpl w:val="9D5C7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7852BE"/>
    <w:multiLevelType w:val="hybridMultilevel"/>
    <w:tmpl w:val="2B221AE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9" w15:restartNumberingAfterBreak="0">
    <w:nsid w:val="421B3DDD"/>
    <w:multiLevelType w:val="hybridMultilevel"/>
    <w:tmpl w:val="1D42F7D4"/>
    <w:lvl w:ilvl="0" w:tplc="03067874">
      <w:start w:val="400"/>
      <w:numFmt w:val="bullet"/>
      <w:lvlText w:val="-"/>
      <w:lvlJc w:val="left"/>
      <w:pPr>
        <w:ind w:left="1429" w:hanging="360"/>
      </w:pPr>
      <w:rPr>
        <w:rFonts w:ascii="Bookman Old Style" w:eastAsiaTheme="minorHAnsi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4220064F"/>
    <w:multiLevelType w:val="multilevel"/>
    <w:tmpl w:val="60865376"/>
    <w:lvl w:ilvl="0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imes New Roman" w:eastAsiaTheme="majorEastAsia" w:hAnsi="Times New Roman" w:cstheme="majorBidi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1" w15:restartNumberingAfterBreak="0">
    <w:nsid w:val="43D7460C"/>
    <w:multiLevelType w:val="hybridMultilevel"/>
    <w:tmpl w:val="0F8A8674"/>
    <w:lvl w:ilvl="0" w:tplc="946807DA">
      <w:numFmt w:val="bullet"/>
      <w:lvlText w:val=""/>
      <w:lvlJc w:val="left"/>
      <w:pPr>
        <w:ind w:left="2240" w:hanging="567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1" w:tplc="72823EEC">
      <w:numFmt w:val="bullet"/>
      <w:lvlText w:val="•"/>
      <w:lvlJc w:val="left"/>
      <w:pPr>
        <w:ind w:left="3002" w:hanging="567"/>
      </w:pPr>
      <w:rPr>
        <w:rFonts w:hint="default"/>
        <w:lang w:val="id" w:eastAsia="en-US" w:bidi="ar-SA"/>
      </w:rPr>
    </w:lvl>
    <w:lvl w:ilvl="2" w:tplc="71BCC5C2">
      <w:numFmt w:val="bullet"/>
      <w:lvlText w:val="•"/>
      <w:lvlJc w:val="left"/>
      <w:pPr>
        <w:ind w:left="3765" w:hanging="567"/>
      </w:pPr>
      <w:rPr>
        <w:rFonts w:hint="default"/>
        <w:lang w:val="id" w:eastAsia="en-US" w:bidi="ar-SA"/>
      </w:rPr>
    </w:lvl>
    <w:lvl w:ilvl="3" w:tplc="5F944C38">
      <w:numFmt w:val="bullet"/>
      <w:lvlText w:val="•"/>
      <w:lvlJc w:val="left"/>
      <w:pPr>
        <w:ind w:left="4527" w:hanging="567"/>
      </w:pPr>
      <w:rPr>
        <w:rFonts w:hint="default"/>
        <w:lang w:val="id" w:eastAsia="en-US" w:bidi="ar-SA"/>
      </w:rPr>
    </w:lvl>
    <w:lvl w:ilvl="4" w:tplc="87DA3E54">
      <w:numFmt w:val="bullet"/>
      <w:lvlText w:val="•"/>
      <w:lvlJc w:val="left"/>
      <w:pPr>
        <w:ind w:left="5290" w:hanging="567"/>
      </w:pPr>
      <w:rPr>
        <w:rFonts w:hint="default"/>
        <w:lang w:val="id" w:eastAsia="en-US" w:bidi="ar-SA"/>
      </w:rPr>
    </w:lvl>
    <w:lvl w:ilvl="5" w:tplc="8432EEF8">
      <w:numFmt w:val="bullet"/>
      <w:lvlText w:val="•"/>
      <w:lvlJc w:val="left"/>
      <w:pPr>
        <w:ind w:left="6053" w:hanging="567"/>
      </w:pPr>
      <w:rPr>
        <w:rFonts w:hint="default"/>
        <w:lang w:val="id" w:eastAsia="en-US" w:bidi="ar-SA"/>
      </w:rPr>
    </w:lvl>
    <w:lvl w:ilvl="6" w:tplc="3E3877E8">
      <w:numFmt w:val="bullet"/>
      <w:lvlText w:val="•"/>
      <w:lvlJc w:val="left"/>
      <w:pPr>
        <w:ind w:left="6815" w:hanging="567"/>
      </w:pPr>
      <w:rPr>
        <w:rFonts w:hint="default"/>
        <w:lang w:val="id" w:eastAsia="en-US" w:bidi="ar-SA"/>
      </w:rPr>
    </w:lvl>
    <w:lvl w:ilvl="7" w:tplc="96A8138A">
      <w:numFmt w:val="bullet"/>
      <w:lvlText w:val="•"/>
      <w:lvlJc w:val="left"/>
      <w:pPr>
        <w:ind w:left="7578" w:hanging="567"/>
      </w:pPr>
      <w:rPr>
        <w:rFonts w:hint="default"/>
        <w:lang w:val="id" w:eastAsia="en-US" w:bidi="ar-SA"/>
      </w:rPr>
    </w:lvl>
    <w:lvl w:ilvl="8" w:tplc="F0881FE2">
      <w:numFmt w:val="bullet"/>
      <w:lvlText w:val="•"/>
      <w:lvlJc w:val="left"/>
      <w:pPr>
        <w:ind w:left="8341" w:hanging="567"/>
      </w:pPr>
      <w:rPr>
        <w:rFonts w:hint="default"/>
        <w:lang w:val="id" w:eastAsia="en-US" w:bidi="ar-SA"/>
      </w:rPr>
    </w:lvl>
  </w:abstractNum>
  <w:abstractNum w:abstractNumId="82" w15:restartNumberingAfterBreak="0">
    <w:nsid w:val="451B684A"/>
    <w:multiLevelType w:val="hybridMultilevel"/>
    <w:tmpl w:val="79A880C4"/>
    <w:lvl w:ilvl="0" w:tplc="514AE29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4934B94A">
      <w:numFmt w:val="bullet"/>
      <w:lvlText w:val="−"/>
      <w:lvlJc w:val="left"/>
      <w:pPr>
        <w:ind w:left="2356" w:hanging="360"/>
      </w:pPr>
      <w:rPr>
        <w:rFonts w:ascii="Bookman Old Style" w:eastAsia="Verdana" w:hAnsi="Bookman Old Style" w:cs="Verdana" w:hint="default"/>
        <w:w w:val="67"/>
      </w:r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3" w15:restartNumberingAfterBreak="0">
    <w:nsid w:val="47802B8C"/>
    <w:multiLevelType w:val="hybridMultilevel"/>
    <w:tmpl w:val="22B285DE"/>
    <w:lvl w:ilvl="0" w:tplc="A65A70AE">
      <w:start w:val="1"/>
      <w:numFmt w:val="decimal"/>
      <w:lvlText w:val="%1."/>
      <w:lvlJc w:val="left"/>
      <w:pPr>
        <w:ind w:left="927" w:hanging="36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47CA4781"/>
    <w:multiLevelType w:val="hybridMultilevel"/>
    <w:tmpl w:val="C55A9F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8EE0A4F"/>
    <w:multiLevelType w:val="hybridMultilevel"/>
    <w:tmpl w:val="BFF21FA8"/>
    <w:lvl w:ilvl="0" w:tplc="E4C4E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490D3292"/>
    <w:multiLevelType w:val="hybridMultilevel"/>
    <w:tmpl w:val="0218CA62"/>
    <w:lvl w:ilvl="0" w:tplc="277E5232">
      <w:start w:val="1"/>
      <w:numFmt w:val="lowerLetter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70E698F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6FDA877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FA6AB2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856413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B2F0298"/>
    <w:multiLevelType w:val="hybridMultilevel"/>
    <w:tmpl w:val="59FC97AA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70E698F0">
      <w:start w:val="1"/>
      <w:numFmt w:val="lowerLetter"/>
      <w:lvlText w:val="%2."/>
      <w:lvlJc w:val="left"/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B6B016D"/>
    <w:multiLevelType w:val="hybridMultilevel"/>
    <w:tmpl w:val="82DC9558"/>
    <w:lvl w:ilvl="0" w:tplc="4C0A79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E974B2"/>
    <w:multiLevelType w:val="multilevel"/>
    <w:tmpl w:val="E2AC80CE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  <w:rPr>
        <w:b/>
        <w:bCs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4C227379"/>
    <w:multiLevelType w:val="hybridMultilevel"/>
    <w:tmpl w:val="86AAC170"/>
    <w:lvl w:ilvl="0" w:tplc="5652F82C">
      <w:numFmt w:val="bullet"/>
      <w:lvlText w:val=""/>
      <w:lvlJc w:val="left"/>
      <w:pPr>
        <w:ind w:left="2239" w:hanging="567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1" w:tplc="6DDAE470">
      <w:numFmt w:val="bullet"/>
      <w:lvlText w:val="•"/>
      <w:lvlJc w:val="left"/>
      <w:pPr>
        <w:ind w:left="3002" w:hanging="567"/>
      </w:pPr>
      <w:rPr>
        <w:rFonts w:hint="default"/>
        <w:lang w:val="id" w:eastAsia="en-US" w:bidi="ar-SA"/>
      </w:rPr>
    </w:lvl>
    <w:lvl w:ilvl="2" w:tplc="32F41D06">
      <w:numFmt w:val="bullet"/>
      <w:lvlText w:val="•"/>
      <w:lvlJc w:val="left"/>
      <w:pPr>
        <w:ind w:left="3765" w:hanging="567"/>
      </w:pPr>
      <w:rPr>
        <w:rFonts w:hint="default"/>
        <w:lang w:val="id" w:eastAsia="en-US" w:bidi="ar-SA"/>
      </w:rPr>
    </w:lvl>
    <w:lvl w:ilvl="3" w:tplc="C90663D0">
      <w:numFmt w:val="bullet"/>
      <w:lvlText w:val="•"/>
      <w:lvlJc w:val="left"/>
      <w:pPr>
        <w:ind w:left="4527" w:hanging="567"/>
      </w:pPr>
      <w:rPr>
        <w:rFonts w:hint="default"/>
        <w:lang w:val="id" w:eastAsia="en-US" w:bidi="ar-SA"/>
      </w:rPr>
    </w:lvl>
    <w:lvl w:ilvl="4" w:tplc="BD5AD086">
      <w:numFmt w:val="bullet"/>
      <w:lvlText w:val="•"/>
      <w:lvlJc w:val="left"/>
      <w:pPr>
        <w:ind w:left="5290" w:hanging="567"/>
      </w:pPr>
      <w:rPr>
        <w:rFonts w:hint="default"/>
        <w:lang w:val="id" w:eastAsia="en-US" w:bidi="ar-SA"/>
      </w:rPr>
    </w:lvl>
    <w:lvl w:ilvl="5" w:tplc="5FD4CCA8">
      <w:numFmt w:val="bullet"/>
      <w:lvlText w:val="•"/>
      <w:lvlJc w:val="left"/>
      <w:pPr>
        <w:ind w:left="6053" w:hanging="567"/>
      </w:pPr>
      <w:rPr>
        <w:rFonts w:hint="default"/>
        <w:lang w:val="id" w:eastAsia="en-US" w:bidi="ar-SA"/>
      </w:rPr>
    </w:lvl>
    <w:lvl w:ilvl="6" w:tplc="E09EA28A">
      <w:numFmt w:val="bullet"/>
      <w:lvlText w:val="•"/>
      <w:lvlJc w:val="left"/>
      <w:pPr>
        <w:ind w:left="6815" w:hanging="567"/>
      </w:pPr>
      <w:rPr>
        <w:rFonts w:hint="default"/>
        <w:lang w:val="id" w:eastAsia="en-US" w:bidi="ar-SA"/>
      </w:rPr>
    </w:lvl>
    <w:lvl w:ilvl="7" w:tplc="2820AFEE">
      <w:numFmt w:val="bullet"/>
      <w:lvlText w:val="•"/>
      <w:lvlJc w:val="left"/>
      <w:pPr>
        <w:ind w:left="7578" w:hanging="567"/>
      </w:pPr>
      <w:rPr>
        <w:rFonts w:hint="default"/>
        <w:lang w:val="id" w:eastAsia="en-US" w:bidi="ar-SA"/>
      </w:rPr>
    </w:lvl>
    <w:lvl w:ilvl="8" w:tplc="C8EE0B00">
      <w:numFmt w:val="bullet"/>
      <w:lvlText w:val="•"/>
      <w:lvlJc w:val="left"/>
      <w:pPr>
        <w:ind w:left="8341" w:hanging="567"/>
      </w:pPr>
      <w:rPr>
        <w:rFonts w:hint="default"/>
        <w:lang w:val="id" w:eastAsia="en-US" w:bidi="ar-SA"/>
      </w:rPr>
    </w:lvl>
  </w:abstractNum>
  <w:abstractNum w:abstractNumId="91" w15:restartNumberingAfterBreak="0">
    <w:nsid w:val="4C580FFD"/>
    <w:multiLevelType w:val="hybridMultilevel"/>
    <w:tmpl w:val="F2568CFA"/>
    <w:lvl w:ilvl="0" w:tplc="AC387800">
      <w:start w:val="1"/>
      <w:numFmt w:val="lowerLetter"/>
      <w:lvlText w:val="%1."/>
      <w:lvlJc w:val="left"/>
      <w:pPr>
        <w:ind w:left="720" w:hanging="360"/>
      </w:pPr>
      <w:rPr>
        <w:rFonts w:hint="default"/>
        <w:w w:val="105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CE41E48"/>
    <w:multiLevelType w:val="hybridMultilevel"/>
    <w:tmpl w:val="D36EC65A"/>
    <w:lvl w:ilvl="0" w:tplc="C5A49B9E">
      <w:start w:val="1"/>
      <w:numFmt w:val="decimal"/>
      <w:lvlText w:val="%1."/>
      <w:lvlJc w:val="left"/>
      <w:pPr>
        <w:ind w:left="2340" w:hanging="360"/>
      </w:pPr>
      <w:rPr>
        <w:rFonts w:ascii="Times New Roman" w:eastAsiaTheme="majorEastAsia" w:hAnsi="Times New Roman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E2221F8"/>
    <w:multiLevelType w:val="hybridMultilevel"/>
    <w:tmpl w:val="15BABD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E805419"/>
    <w:multiLevelType w:val="hybridMultilevel"/>
    <w:tmpl w:val="93F6CC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C7B04E1A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F3320F2"/>
    <w:multiLevelType w:val="hybridMultilevel"/>
    <w:tmpl w:val="5BBCD622"/>
    <w:lvl w:ilvl="0" w:tplc="63C854E0">
      <w:start w:val="1"/>
      <w:numFmt w:val="decimal"/>
      <w:lvlText w:val="%1."/>
      <w:lvlJc w:val="left"/>
      <w:pPr>
        <w:ind w:left="50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F9B3AC1"/>
    <w:multiLevelType w:val="hybridMultilevel"/>
    <w:tmpl w:val="AD5E8A40"/>
    <w:lvl w:ilvl="0" w:tplc="1E16ACA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0117326"/>
    <w:multiLevelType w:val="hybridMultilevel"/>
    <w:tmpl w:val="A64E832A"/>
    <w:lvl w:ilvl="0" w:tplc="7F2E997C">
      <w:start w:val="1"/>
      <w:numFmt w:val="decimal"/>
      <w:lvlText w:val="%1."/>
      <w:lvlJc w:val="left"/>
      <w:pPr>
        <w:ind w:left="1069" w:hanging="360"/>
      </w:pPr>
      <w:rPr>
        <w:rFonts w:ascii="Bookman Old Style" w:eastAsiaTheme="minorHAnsi" w:hAnsi="Bookman Old Style" w:cs="Times New Roman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1F052B"/>
    <w:multiLevelType w:val="hybridMultilevel"/>
    <w:tmpl w:val="049413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9" w15:restartNumberingAfterBreak="0">
    <w:nsid w:val="50B740E5"/>
    <w:multiLevelType w:val="hybridMultilevel"/>
    <w:tmpl w:val="2A4AD0C8"/>
    <w:lvl w:ilvl="0" w:tplc="5784C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1556B5E"/>
    <w:multiLevelType w:val="hybridMultilevel"/>
    <w:tmpl w:val="8A984FE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D5188164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AFDC157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1F439EF"/>
    <w:multiLevelType w:val="hybridMultilevel"/>
    <w:tmpl w:val="71482FA8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2" w15:restartNumberingAfterBreak="0">
    <w:nsid w:val="52664D80"/>
    <w:multiLevelType w:val="hybridMultilevel"/>
    <w:tmpl w:val="C70822D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42437D7"/>
    <w:multiLevelType w:val="hybridMultilevel"/>
    <w:tmpl w:val="C5DACC82"/>
    <w:lvl w:ilvl="0" w:tplc="DF848A4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spacing w:val="-1"/>
        <w:w w:val="100"/>
        <w:sz w:val="22"/>
        <w:szCs w:val="22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4354366"/>
    <w:multiLevelType w:val="hybridMultilevel"/>
    <w:tmpl w:val="CDD4F0A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55210F82"/>
    <w:multiLevelType w:val="hybridMultilevel"/>
    <w:tmpl w:val="D28242E4"/>
    <w:lvl w:ilvl="0" w:tplc="9A7286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6" w15:restartNumberingAfterBreak="0">
    <w:nsid w:val="55C81C03"/>
    <w:multiLevelType w:val="hybridMultilevel"/>
    <w:tmpl w:val="8B9082E4"/>
    <w:lvl w:ilvl="0" w:tplc="70E698F0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6CD2DE3"/>
    <w:multiLevelType w:val="hybridMultilevel"/>
    <w:tmpl w:val="0EE83F78"/>
    <w:lvl w:ilvl="0" w:tplc="04090005">
      <w:start w:val="1"/>
      <w:numFmt w:val="bullet"/>
      <w:lvlText w:val=""/>
      <w:lvlJc w:val="left"/>
      <w:pPr>
        <w:ind w:left="11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08" w15:restartNumberingAfterBreak="0">
    <w:nsid w:val="583F27A1"/>
    <w:multiLevelType w:val="hybridMultilevel"/>
    <w:tmpl w:val="1A78C050"/>
    <w:lvl w:ilvl="0" w:tplc="B5A4099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2D6B3CA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941653D"/>
    <w:multiLevelType w:val="hybridMultilevel"/>
    <w:tmpl w:val="CA269D86"/>
    <w:lvl w:ilvl="0" w:tplc="70E698F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09A44E8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D4839B4">
      <w:start w:val="1"/>
      <w:numFmt w:val="lowerRoman"/>
      <w:lvlText w:val="%4)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9FD7A77"/>
    <w:multiLevelType w:val="hybridMultilevel"/>
    <w:tmpl w:val="F78407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A3739BA"/>
    <w:multiLevelType w:val="multilevel"/>
    <w:tmpl w:val="3F84300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2" w15:restartNumberingAfterBreak="0">
    <w:nsid w:val="5AAD6D22"/>
    <w:multiLevelType w:val="hybridMultilevel"/>
    <w:tmpl w:val="10607D9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3" w15:restartNumberingAfterBreak="0">
    <w:nsid w:val="5C82377F"/>
    <w:multiLevelType w:val="hybridMultilevel"/>
    <w:tmpl w:val="82B6251A"/>
    <w:lvl w:ilvl="0" w:tplc="376813A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CF45632"/>
    <w:multiLevelType w:val="hybridMultilevel"/>
    <w:tmpl w:val="1220A61E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5" w15:restartNumberingAfterBreak="0">
    <w:nsid w:val="5DC213EF"/>
    <w:multiLevelType w:val="hybridMultilevel"/>
    <w:tmpl w:val="E9E0FF30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6" w15:restartNumberingAfterBreak="0">
    <w:nsid w:val="5E3029B6"/>
    <w:multiLevelType w:val="hybridMultilevel"/>
    <w:tmpl w:val="B18CF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3451759"/>
    <w:multiLevelType w:val="hybridMultilevel"/>
    <w:tmpl w:val="E1AAC868"/>
    <w:lvl w:ilvl="0" w:tplc="FD6E23BC">
      <w:start w:val="1"/>
      <w:numFmt w:val="lowerLetter"/>
      <w:lvlText w:val="%1."/>
      <w:lvlJc w:val="left"/>
      <w:pPr>
        <w:ind w:left="720" w:hanging="720"/>
      </w:pPr>
      <w:rPr>
        <w:rFonts w:hint="default"/>
        <w:w w:val="115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4026801"/>
    <w:multiLevelType w:val="hybridMultilevel"/>
    <w:tmpl w:val="ECD8CBA0"/>
    <w:lvl w:ilvl="0" w:tplc="602E5C3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9" w15:restartNumberingAfterBreak="0">
    <w:nsid w:val="64C538E4"/>
    <w:multiLevelType w:val="hybridMultilevel"/>
    <w:tmpl w:val="9F68FC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0" w15:restartNumberingAfterBreak="0">
    <w:nsid w:val="64F43386"/>
    <w:multiLevelType w:val="hybridMultilevel"/>
    <w:tmpl w:val="AD5E8A40"/>
    <w:lvl w:ilvl="0" w:tplc="1E16ACA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4F602E2"/>
    <w:multiLevelType w:val="hybridMultilevel"/>
    <w:tmpl w:val="AD5E8A40"/>
    <w:lvl w:ilvl="0" w:tplc="1E16ACA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5BE7511"/>
    <w:multiLevelType w:val="hybridMultilevel"/>
    <w:tmpl w:val="AA44935C"/>
    <w:lvl w:ilvl="0" w:tplc="C8A0304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5D57080"/>
    <w:multiLevelType w:val="hybridMultilevel"/>
    <w:tmpl w:val="3C8638B0"/>
    <w:lvl w:ilvl="0" w:tplc="4C0A79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65EB24B8"/>
    <w:multiLevelType w:val="hybridMultilevel"/>
    <w:tmpl w:val="E4D8D5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65F5351E"/>
    <w:multiLevelType w:val="hybridMultilevel"/>
    <w:tmpl w:val="F2600ADE"/>
    <w:lvl w:ilvl="0" w:tplc="04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6" w15:restartNumberingAfterBreak="0">
    <w:nsid w:val="6683007A"/>
    <w:multiLevelType w:val="singleLevel"/>
    <w:tmpl w:val="046037DA"/>
    <w:lvl w:ilvl="0">
      <w:start w:val="2"/>
      <w:numFmt w:val="upperLetter"/>
      <w:pStyle w:val="Heading7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7" w15:restartNumberingAfterBreak="0">
    <w:nsid w:val="66BD35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6A545B6C"/>
    <w:multiLevelType w:val="multilevel"/>
    <w:tmpl w:val="2ABE0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9" w15:restartNumberingAfterBreak="0">
    <w:nsid w:val="6A57474F"/>
    <w:multiLevelType w:val="multilevel"/>
    <w:tmpl w:val="2EBC520E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bCs w:val="0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6C611279"/>
    <w:multiLevelType w:val="hybridMultilevel"/>
    <w:tmpl w:val="9D6A67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6C8921C4"/>
    <w:multiLevelType w:val="hybridMultilevel"/>
    <w:tmpl w:val="C8420BCC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D721052"/>
    <w:multiLevelType w:val="hybridMultilevel"/>
    <w:tmpl w:val="973C6F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E503F13"/>
    <w:multiLevelType w:val="hybridMultilevel"/>
    <w:tmpl w:val="63E6E3E4"/>
    <w:lvl w:ilvl="0" w:tplc="040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4" w15:restartNumberingAfterBreak="0">
    <w:nsid w:val="6E5D32AB"/>
    <w:multiLevelType w:val="hybridMultilevel"/>
    <w:tmpl w:val="2766F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EF27BB9"/>
    <w:multiLevelType w:val="hybridMultilevel"/>
    <w:tmpl w:val="88B06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FE201D4"/>
    <w:multiLevelType w:val="hybridMultilevel"/>
    <w:tmpl w:val="FBA48642"/>
    <w:lvl w:ilvl="0" w:tplc="9D321B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70721DF6"/>
    <w:multiLevelType w:val="multilevel"/>
    <w:tmpl w:val="89FC259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color w:val="FFFFFF" w:themeColor="background1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8" w15:restartNumberingAfterBreak="0">
    <w:nsid w:val="72C130C1"/>
    <w:multiLevelType w:val="hybridMultilevel"/>
    <w:tmpl w:val="3F0C3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EC99FE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5F3364A"/>
    <w:multiLevelType w:val="hybridMultilevel"/>
    <w:tmpl w:val="05BEA0C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65A2E91"/>
    <w:multiLevelType w:val="hybridMultilevel"/>
    <w:tmpl w:val="41EC8ABA"/>
    <w:lvl w:ilvl="0" w:tplc="913418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>
      <w:start w:val="1"/>
      <w:numFmt w:val="decimal"/>
      <w:lvlText w:val="%7."/>
      <w:lvlJc w:val="left"/>
      <w:pPr>
        <w:ind w:left="5106" w:hanging="360"/>
      </w:pPr>
    </w:lvl>
    <w:lvl w:ilvl="7" w:tplc="04210019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1" w15:restartNumberingAfterBreak="0">
    <w:nsid w:val="77EC6758"/>
    <w:multiLevelType w:val="hybridMultilevel"/>
    <w:tmpl w:val="D89A229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2" w15:restartNumberingAfterBreak="0">
    <w:nsid w:val="78116A71"/>
    <w:multiLevelType w:val="multilevel"/>
    <w:tmpl w:val="E2AC80CE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  <w:rPr>
        <w:b/>
        <w:bCs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786926ED"/>
    <w:multiLevelType w:val="hybridMultilevel"/>
    <w:tmpl w:val="924E2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9127C62"/>
    <w:multiLevelType w:val="hybridMultilevel"/>
    <w:tmpl w:val="1D2C7384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5" w15:restartNumberingAfterBreak="0">
    <w:nsid w:val="7A153D28"/>
    <w:multiLevelType w:val="hybridMultilevel"/>
    <w:tmpl w:val="AD5E8A40"/>
    <w:lvl w:ilvl="0" w:tplc="1E16ACA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A210419"/>
    <w:multiLevelType w:val="hybridMultilevel"/>
    <w:tmpl w:val="BD1454D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A42060A"/>
    <w:multiLevelType w:val="hybridMultilevel"/>
    <w:tmpl w:val="C09EEBCC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8" w15:restartNumberingAfterBreak="0">
    <w:nsid w:val="7ACC309C"/>
    <w:multiLevelType w:val="hybridMultilevel"/>
    <w:tmpl w:val="541641D2"/>
    <w:lvl w:ilvl="0" w:tplc="84787014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b w:val="0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878"/>
        </w:tabs>
        <w:ind w:left="18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8"/>
        </w:tabs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8"/>
        </w:tabs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8"/>
        </w:tabs>
        <w:ind w:left="40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8"/>
        </w:tabs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8"/>
        </w:tabs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8"/>
        </w:tabs>
        <w:ind w:left="61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8"/>
        </w:tabs>
        <w:ind w:left="6918" w:hanging="360"/>
      </w:pPr>
      <w:rPr>
        <w:rFonts w:ascii="Wingdings" w:hAnsi="Wingdings" w:hint="default"/>
      </w:rPr>
    </w:lvl>
  </w:abstractNum>
  <w:abstractNum w:abstractNumId="149" w15:restartNumberingAfterBreak="0">
    <w:nsid w:val="7C312D35"/>
    <w:multiLevelType w:val="hybridMultilevel"/>
    <w:tmpl w:val="FA82E518"/>
    <w:lvl w:ilvl="0" w:tplc="FA2AAF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F047DC4"/>
    <w:multiLevelType w:val="multilevel"/>
    <w:tmpl w:val="A0184C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82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364716914">
    <w:abstractNumId w:val="18"/>
  </w:num>
  <w:num w:numId="2" w16cid:durableId="1053307014">
    <w:abstractNumId w:val="75"/>
  </w:num>
  <w:num w:numId="3" w16cid:durableId="1373847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9860630">
    <w:abstractNumId w:val="67"/>
  </w:num>
  <w:num w:numId="5" w16cid:durableId="1568108597">
    <w:abstractNumId w:val="71"/>
  </w:num>
  <w:num w:numId="6" w16cid:durableId="357044106">
    <w:abstractNumId w:val="131"/>
  </w:num>
  <w:num w:numId="7" w16cid:durableId="319694240">
    <w:abstractNumId w:val="63"/>
  </w:num>
  <w:num w:numId="8" w16cid:durableId="97726986">
    <w:abstractNumId w:val="78"/>
  </w:num>
  <w:num w:numId="9" w16cid:durableId="1933197017">
    <w:abstractNumId w:val="9"/>
  </w:num>
  <w:num w:numId="10" w16cid:durableId="480537054">
    <w:abstractNumId w:val="119"/>
  </w:num>
  <w:num w:numId="11" w16cid:durableId="840195994">
    <w:abstractNumId w:val="141"/>
  </w:num>
  <w:num w:numId="12" w16cid:durableId="1996446030">
    <w:abstractNumId w:val="35"/>
  </w:num>
  <w:num w:numId="13" w16cid:durableId="1057237767">
    <w:abstractNumId w:val="48"/>
  </w:num>
  <w:num w:numId="14" w16cid:durableId="700781528">
    <w:abstractNumId w:val="34"/>
  </w:num>
  <w:num w:numId="15" w16cid:durableId="194468468">
    <w:abstractNumId w:val="146"/>
  </w:num>
  <w:num w:numId="16" w16cid:durableId="1136534716">
    <w:abstractNumId w:val="118"/>
  </w:num>
  <w:num w:numId="17" w16cid:durableId="932471545">
    <w:abstractNumId w:val="143"/>
  </w:num>
  <w:num w:numId="18" w16cid:durableId="1195197393">
    <w:abstractNumId w:val="123"/>
  </w:num>
  <w:num w:numId="19" w16cid:durableId="872117005">
    <w:abstractNumId w:val="43"/>
  </w:num>
  <w:num w:numId="20" w16cid:durableId="1241671506">
    <w:abstractNumId w:val="94"/>
  </w:num>
  <w:num w:numId="21" w16cid:durableId="1412390792">
    <w:abstractNumId w:val="3"/>
  </w:num>
  <w:num w:numId="22" w16cid:durableId="1763136657">
    <w:abstractNumId w:val="109"/>
  </w:num>
  <w:num w:numId="23" w16cid:durableId="611469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22684117">
    <w:abstractNumId w:val="126"/>
  </w:num>
  <w:num w:numId="25" w16cid:durableId="914704311">
    <w:abstractNumId w:val="139"/>
  </w:num>
  <w:num w:numId="26" w16cid:durableId="1152058576">
    <w:abstractNumId w:val="91"/>
  </w:num>
  <w:num w:numId="27" w16cid:durableId="1171485663">
    <w:abstractNumId w:val="7"/>
  </w:num>
  <w:num w:numId="28" w16cid:durableId="1935430892">
    <w:abstractNumId w:val="33"/>
  </w:num>
  <w:num w:numId="29" w16cid:durableId="1188986747">
    <w:abstractNumId w:val="64"/>
  </w:num>
  <w:num w:numId="30" w16cid:durableId="1274676552">
    <w:abstractNumId w:val="44"/>
  </w:num>
  <w:num w:numId="31" w16cid:durableId="1575697962">
    <w:abstractNumId w:val="100"/>
  </w:num>
  <w:num w:numId="32" w16cid:durableId="1856068184">
    <w:abstractNumId w:val="4"/>
  </w:num>
  <w:num w:numId="33" w16cid:durableId="1663460043">
    <w:abstractNumId w:val="74"/>
  </w:num>
  <w:num w:numId="34" w16cid:durableId="568463531">
    <w:abstractNumId w:val="17"/>
  </w:num>
  <w:num w:numId="35" w16cid:durableId="1421490147">
    <w:abstractNumId w:val="87"/>
  </w:num>
  <w:num w:numId="36" w16cid:durableId="2090419575">
    <w:abstractNumId w:val="39"/>
  </w:num>
  <w:num w:numId="37" w16cid:durableId="1200629500">
    <w:abstractNumId w:val="42"/>
  </w:num>
  <w:num w:numId="38" w16cid:durableId="2125297317">
    <w:abstractNumId w:val="15"/>
  </w:num>
  <w:num w:numId="39" w16cid:durableId="885601405">
    <w:abstractNumId w:val="108"/>
  </w:num>
  <w:num w:numId="40" w16cid:durableId="1327437186">
    <w:abstractNumId w:val="32"/>
  </w:num>
  <w:num w:numId="41" w16cid:durableId="1560902470">
    <w:abstractNumId w:val="50"/>
  </w:num>
  <w:num w:numId="42" w16cid:durableId="1045183537">
    <w:abstractNumId w:val="30"/>
  </w:num>
  <w:num w:numId="43" w16cid:durableId="686295677">
    <w:abstractNumId w:val="52"/>
  </w:num>
  <w:num w:numId="44" w16cid:durableId="912549386">
    <w:abstractNumId w:val="19"/>
  </w:num>
  <w:num w:numId="45" w16cid:durableId="363292355">
    <w:abstractNumId w:val="92"/>
  </w:num>
  <w:num w:numId="46" w16cid:durableId="102846148">
    <w:abstractNumId w:val="98"/>
  </w:num>
  <w:num w:numId="47" w16cid:durableId="422800060">
    <w:abstractNumId w:val="12"/>
  </w:num>
  <w:num w:numId="48" w16cid:durableId="1359811920">
    <w:abstractNumId w:val="138"/>
  </w:num>
  <w:num w:numId="49" w16cid:durableId="2130052069">
    <w:abstractNumId w:val="40"/>
  </w:num>
  <w:num w:numId="50" w16cid:durableId="840123770">
    <w:abstractNumId w:val="127"/>
  </w:num>
  <w:num w:numId="51" w16cid:durableId="995840330">
    <w:abstractNumId w:val="135"/>
  </w:num>
  <w:num w:numId="52" w16cid:durableId="2042702992">
    <w:abstractNumId w:val="27"/>
  </w:num>
  <w:num w:numId="53" w16cid:durableId="1030301746">
    <w:abstractNumId w:val="128"/>
  </w:num>
  <w:num w:numId="54" w16cid:durableId="2099019528">
    <w:abstractNumId w:val="150"/>
  </w:num>
  <w:num w:numId="55" w16cid:durableId="1394810098">
    <w:abstractNumId w:val="106"/>
  </w:num>
  <w:num w:numId="56" w16cid:durableId="948048601">
    <w:abstractNumId w:val="21"/>
  </w:num>
  <w:num w:numId="57" w16cid:durableId="636300549">
    <w:abstractNumId w:val="20"/>
  </w:num>
  <w:num w:numId="58" w16cid:durableId="1730616605">
    <w:abstractNumId w:val="136"/>
  </w:num>
  <w:num w:numId="59" w16cid:durableId="1981762125">
    <w:abstractNumId w:val="36"/>
  </w:num>
  <w:num w:numId="60" w16cid:durableId="564025801">
    <w:abstractNumId w:val="102"/>
  </w:num>
  <w:num w:numId="61" w16cid:durableId="1764111370">
    <w:abstractNumId w:val="1"/>
  </w:num>
  <w:num w:numId="62" w16cid:durableId="750542281">
    <w:abstractNumId w:val="72"/>
  </w:num>
  <w:num w:numId="63" w16cid:durableId="617877425">
    <w:abstractNumId w:val="2"/>
  </w:num>
  <w:num w:numId="64" w16cid:durableId="147214469">
    <w:abstractNumId w:val="14"/>
  </w:num>
  <w:num w:numId="65" w16cid:durableId="2142306432">
    <w:abstractNumId w:val="140"/>
  </w:num>
  <w:num w:numId="66" w16cid:durableId="15230480">
    <w:abstractNumId w:val="82"/>
  </w:num>
  <w:num w:numId="67" w16cid:durableId="1097015968">
    <w:abstractNumId w:val="114"/>
  </w:num>
  <w:num w:numId="68" w16cid:durableId="1303923183">
    <w:abstractNumId w:val="86"/>
  </w:num>
  <w:num w:numId="69" w16cid:durableId="544021343">
    <w:abstractNumId w:val="66"/>
  </w:num>
  <w:num w:numId="70" w16cid:durableId="1638224130">
    <w:abstractNumId w:val="96"/>
  </w:num>
  <w:num w:numId="71" w16cid:durableId="1124815210">
    <w:abstractNumId w:val="120"/>
  </w:num>
  <w:num w:numId="72" w16cid:durableId="1070271798">
    <w:abstractNumId w:val="121"/>
  </w:num>
  <w:num w:numId="73" w16cid:durableId="1971594966">
    <w:abstractNumId w:val="145"/>
  </w:num>
  <w:num w:numId="74" w16cid:durableId="1907954747">
    <w:abstractNumId w:val="56"/>
  </w:num>
  <w:num w:numId="75" w16cid:durableId="1092623905">
    <w:abstractNumId w:val="125"/>
  </w:num>
  <w:num w:numId="76" w16cid:durableId="812598048">
    <w:abstractNumId w:val="13"/>
  </w:num>
  <w:num w:numId="77" w16cid:durableId="1692878000">
    <w:abstractNumId w:val="137"/>
  </w:num>
  <w:num w:numId="78" w16cid:durableId="263655209">
    <w:abstractNumId w:val="111"/>
  </w:num>
  <w:num w:numId="79" w16cid:durableId="871070528">
    <w:abstractNumId w:val="22"/>
  </w:num>
  <w:num w:numId="80" w16cid:durableId="1244484575">
    <w:abstractNumId w:val="53"/>
  </w:num>
  <w:num w:numId="81" w16cid:durableId="397940974">
    <w:abstractNumId w:val="41"/>
  </w:num>
  <w:num w:numId="82" w16cid:durableId="2047825900">
    <w:abstractNumId w:val="133"/>
  </w:num>
  <w:num w:numId="83" w16cid:durableId="720400318">
    <w:abstractNumId w:val="16"/>
  </w:num>
  <w:num w:numId="84" w16cid:durableId="968977492">
    <w:abstractNumId w:val="149"/>
  </w:num>
  <w:num w:numId="85" w16cid:durableId="1475638725">
    <w:abstractNumId w:val="113"/>
  </w:num>
  <w:num w:numId="86" w16cid:durableId="677848445">
    <w:abstractNumId w:val="122"/>
  </w:num>
  <w:num w:numId="87" w16cid:durableId="1681736528">
    <w:abstractNumId w:val="46"/>
  </w:num>
  <w:num w:numId="88" w16cid:durableId="696781845">
    <w:abstractNumId w:val="103"/>
  </w:num>
  <w:num w:numId="89" w16cid:durableId="1822885946">
    <w:abstractNumId w:val="129"/>
  </w:num>
  <w:num w:numId="90" w16cid:durableId="2019382042">
    <w:abstractNumId w:val="142"/>
  </w:num>
  <w:num w:numId="91" w16cid:durableId="785928642">
    <w:abstractNumId w:val="68"/>
  </w:num>
  <w:num w:numId="92" w16cid:durableId="1108161003">
    <w:abstractNumId w:val="89"/>
  </w:num>
  <w:num w:numId="93" w16cid:durableId="281500722">
    <w:abstractNumId w:val="51"/>
  </w:num>
  <w:num w:numId="94" w16cid:durableId="750351539">
    <w:abstractNumId w:val="99"/>
  </w:num>
  <w:num w:numId="95" w16cid:durableId="1407797886">
    <w:abstractNumId w:val="65"/>
  </w:num>
  <w:num w:numId="96" w16cid:durableId="2057656095">
    <w:abstractNumId w:val="148"/>
  </w:num>
  <w:num w:numId="97" w16cid:durableId="1599947624">
    <w:abstractNumId w:val="25"/>
  </w:num>
  <w:num w:numId="98" w16cid:durableId="912591338">
    <w:abstractNumId w:val="45"/>
  </w:num>
  <w:num w:numId="99" w16cid:durableId="994341104">
    <w:abstractNumId w:val="95"/>
  </w:num>
  <w:num w:numId="100" w16cid:durableId="1500347439">
    <w:abstractNumId w:val="10"/>
  </w:num>
  <w:num w:numId="101" w16cid:durableId="1546261314">
    <w:abstractNumId w:val="105"/>
  </w:num>
  <w:num w:numId="102" w16cid:durableId="1018121807">
    <w:abstractNumId w:val="55"/>
  </w:num>
  <w:num w:numId="103" w16cid:durableId="1556623489">
    <w:abstractNumId w:val="8"/>
  </w:num>
  <w:num w:numId="104" w16cid:durableId="197280533">
    <w:abstractNumId w:val="26"/>
  </w:num>
  <w:num w:numId="105" w16cid:durableId="1592659360">
    <w:abstractNumId w:val="69"/>
  </w:num>
  <w:num w:numId="106" w16cid:durableId="1760515627">
    <w:abstractNumId w:val="23"/>
  </w:num>
  <w:num w:numId="107" w16cid:durableId="509755847">
    <w:abstractNumId w:val="0"/>
  </w:num>
  <w:num w:numId="108" w16cid:durableId="1317302277">
    <w:abstractNumId w:val="88"/>
  </w:num>
  <w:num w:numId="109" w16cid:durableId="1834878641">
    <w:abstractNumId w:val="97"/>
  </w:num>
  <w:num w:numId="110" w16cid:durableId="597518388">
    <w:abstractNumId w:val="28"/>
  </w:num>
  <w:num w:numId="111" w16cid:durableId="1086875437">
    <w:abstractNumId w:val="144"/>
  </w:num>
  <w:num w:numId="112" w16cid:durableId="1559198278">
    <w:abstractNumId w:val="117"/>
  </w:num>
  <w:num w:numId="113" w16cid:durableId="528376349">
    <w:abstractNumId w:val="6"/>
  </w:num>
  <w:num w:numId="114" w16cid:durableId="95491697">
    <w:abstractNumId w:val="37"/>
  </w:num>
  <w:num w:numId="115" w16cid:durableId="1642493703">
    <w:abstractNumId w:val="11"/>
  </w:num>
  <w:num w:numId="116" w16cid:durableId="133182929">
    <w:abstractNumId w:val="130"/>
  </w:num>
  <w:num w:numId="117" w16cid:durableId="1910117739">
    <w:abstractNumId w:val="57"/>
  </w:num>
  <w:num w:numId="118" w16cid:durableId="1043093720">
    <w:abstractNumId w:val="104"/>
  </w:num>
  <w:num w:numId="119" w16cid:durableId="447820806">
    <w:abstractNumId w:val="49"/>
  </w:num>
  <w:num w:numId="120" w16cid:durableId="1359769367">
    <w:abstractNumId w:val="77"/>
  </w:num>
  <w:num w:numId="121" w16cid:durableId="1804033675">
    <w:abstractNumId w:val="93"/>
  </w:num>
  <w:num w:numId="122" w16cid:durableId="532840302">
    <w:abstractNumId w:val="54"/>
  </w:num>
  <w:num w:numId="123" w16cid:durableId="290743705">
    <w:abstractNumId w:val="58"/>
  </w:num>
  <w:num w:numId="124" w16cid:durableId="59876219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454754415">
    <w:abstractNumId w:val="110"/>
  </w:num>
  <w:num w:numId="126" w16cid:durableId="35200818">
    <w:abstractNumId w:val="84"/>
  </w:num>
  <w:num w:numId="127" w16cid:durableId="1281838927">
    <w:abstractNumId w:val="24"/>
  </w:num>
  <w:num w:numId="128" w16cid:durableId="252015170">
    <w:abstractNumId w:val="31"/>
  </w:num>
  <w:num w:numId="129" w16cid:durableId="1368872777">
    <w:abstractNumId w:val="124"/>
  </w:num>
  <w:num w:numId="130" w16cid:durableId="895094042">
    <w:abstractNumId w:val="81"/>
  </w:num>
  <w:num w:numId="131" w16cid:durableId="1653099298">
    <w:abstractNumId w:val="90"/>
  </w:num>
  <w:num w:numId="132" w16cid:durableId="528642373">
    <w:abstractNumId w:val="73"/>
  </w:num>
  <w:num w:numId="133" w16cid:durableId="1773892755">
    <w:abstractNumId w:val="80"/>
  </w:num>
  <w:num w:numId="134" w16cid:durableId="324548836">
    <w:abstractNumId w:val="61"/>
  </w:num>
  <w:num w:numId="135" w16cid:durableId="957685623">
    <w:abstractNumId w:val="101"/>
  </w:num>
  <w:num w:numId="136" w16cid:durableId="1719694920">
    <w:abstractNumId w:val="38"/>
  </w:num>
  <w:num w:numId="137" w16cid:durableId="969899179">
    <w:abstractNumId w:val="107"/>
  </w:num>
  <w:num w:numId="138" w16cid:durableId="1830444978">
    <w:abstractNumId w:val="62"/>
  </w:num>
  <w:num w:numId="139" w16cid:durableId="709917840">
    <w:abstractNumId w:val="60"/>
  </w:num>
  <w:num w:numId="140" w16cid:durableId="907037411">
    <w:abstractNumId w:val="76"/>
  </w:num>
  <w:num w:numId="141" w16cid:durableId="310016516">
    <w:abstractNumId w:val="115"/>
  </w:num>
  <w:num w:numId="142" w16cid:durableId="1557467508">
    <w:abstractNumId w:val="70"/>
  </w:num>
  <w:num w:numId="143" w16cid:durableId="42172202">
    <w:abstractNumId w:val="79"/>
  </w:num>
  <w:num w:numId="144" w16cid:durableId="2132090028">
    <w:abstractNumId w:val="47"/>
  </w:num>
  <w:num w:numId="145" w16cid:durableId="1823304679">
    <w:abstractNumId w:val="147"/>
  </w:num>
  <w:num w:numId="146" w16cid:durableId="250897585">
    <w:abstractNumId w:val="59"/>
  </w:num>
  <w:num w:numId="147" w16cid:durableId="299463776">
    <w:abstractNumId w:val="134"/>
  </w:num>
  <w:num w:numId="148" w16cid:durableId="1167096620">
    <w:abstractNumId w:val="112"/>
  </w:num>
  <w:num w:numId="149" w16cid:durableId="1936016253">
    <w:abstractNumId w:val="116"/>
  </w:num>
  <w:num w:numId="150" w16cid:durableId="677001933">
    <w:abstractNumId w:val="132"/>
  </w:num>
  <w:num w:numId="151" w16cid:durableId="2097432628">
    <w:abstractNumId w:val="85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E3B"/>
    <w:rsid w:val="00000016"/>
    <w:rsid w:val="0000036D"/>
    <w:rsid w:val="00001EB8"/>
    <w:rsid w:val="0000236B"/>
    <w:rsid w:val="000026E9"/>
    <w:rsid w:val="000037B4"/>
    <w:rsid w:val="00007AC2"/>
    <w:rsid w:val="00007DFB"/>
    <w:rsid w:val="00007EAC"/>
    <w:rsid w:val="00007F54"/>
    <w:rsid w:val="00007FF3"/>
    <w:rsid w:val="00011358"/>
    <w:rsid w:val="000126E2"/>
    <w:rsid w:val="00013222"/>
    <w:rsid w:val="000137DB"/>
    <w:rsid w:val="0001492D"/>
    <w:rsid w:val="00014F75"/>
    <w:rsid w:val="00015681"/>
    <w:rsid w:val="00015736"/>
    <w:rsid w:val="00015BB6"/>
    <w:rsid w:val="00015D4B"/>
    <w:rsid w:val="00017EB8"/>
    <w:rsid w:val="000202F7"/>
    <w:rsid w:val="000204D3"/>
    <w:rsid w:val="00021491"/>
    <w:rsid w:val="000223C1"/>
    <w:rsid w:val="0002299C"/>
    <w:rsid w:val="00022D82"/>
    <w:rsid w:val="0002456B"/>
    <w:rsid w:val="0002574C"/>
    <w:rsid w:val="000266C5"/>
    <w:rsid w:val="0002768B"/>
    <w:rsid w:val="0002779D"/>
    <w:rsid w:val="0003040D"/>
    <w:rsid w:val="0003087B"/>
    <w:rsid w:val="00030E4A"/>
    <w:rsid w:val="00031EDC"/>
    <w:rsid w:val="00032516"/>
    <w:rsid w:val="00032ACD"/>
    <w:rsid w:val="0003315C"/>
    <w:rsid w:val="00033441"/>
    <w:rsid w:val="0003355E"/>
    <w:rsid w:val="00033C3A"/>
    <w:rsid w:val="000348DD"/>
    <w:rsid w:val="00034BAA"/>
    <w:rsid w:val="000364EA"/>
    <w:rsid w:val="00036CB6"/>
    <w:rsid w:val="000377FF"/>
    <w:rsid w:val="00040533"/>
    <w:rsid w:val="0004055D"/>
    <w:rsid w:val="00040A7D"/>
    <w:rsid w:val="000413A3"/>
    <w:rsid w:val="0004148E"/>
    <w:rsid w:val="00042DDA"/>
    <w:rsid w:val="00043317"/>
    <w:rsid w:val="000447C8"/>
    <w:rsid w:val="0004545E"/>
    <w:rsid w:val="00045640"/>
    <w:rsid w:val="000467BB"/>
    <w:rsid w:val="00046B0A"/>
    <w:rsid w:val="000472CA"/>
    <w:rsid w:val="0005144A"/>
    <w:rsid w:val="00051C1D"/>
    <w:rsid w:val="00051F50"/>
    <w:rsid w:val="000530F3"/>
    <w:rsid w:val="00053488"/>
    <w:rsid w:val="00060DF4"/>
    <w:rsid w:val="000612A9"/>
    <w:rsid w:val="00061EF4"/>
    <w:rsid w:val="00062675"/>
    <w:rsid w:val="0006296E"/>
    <w:rsid w:val="000645CE"/>
    <w:rsid w:val="000647A5"/>
    <w:rsid w:val="00064882"/>
    <w:rsid w:val="0006494E"/>
    <w:rsid w:val="0006571F"/>
    <w:rsid w:val="00067306"/>
    <w:rsid w:val="00070BA8"/>
    <w:rsid w:val="000724CD"/>
    <w:rsid w:val="00073101"/>
    <w:rsid w:val="00073204"/>
    <w:rsid w:val="00073518"/>
    <w:rsid w:val="0007440F"/>
    <w:rsid w:val="00074DE2"/>
    <w:rsid w:val="00075014"/>
    <w:rsid w:val="00077E6A"/>
    <w:rsid w:val="00080E5A"/>
    <w:rsid w:val="00080EC3"/>
    <w:rsid w:val="00081937"/>
    <w:rsid w:val="00082001"/>
    <w:rsid w:val="0008351F"/>
    <w:rsid w:val="00083748"/>
    <w:rsid w:val="000837E5"/>
    <w:rsid w:val="000852D3"/>
    <w:rsid w:val="00087910"/>
    <w:rsid w:val="00087BFD"/>
    <w:rsid w:val="00091AAD"/>
    <w:rsid w:val="00093616"/>
    <w:rsid w:val="00093656"/>
    <w:rsid w:val="00093AFB"/>
    <w:rsid w:val="000942AF"/>
    <w:rsid w:val="00094C69"/>
    <w:rsid w:val="00094DCF"/>
    <w:rsid w:val="00094F35"/>
    <w:rsid w:val="00095588"/>
    <w:rsid w:val="00095A13"/>
    <w:rsid w:val="00095F1E"/>
    <w:rsid w:val="00096031"/>
    <w:rsid w:val="00096354"/>
    <w:rsid w:val="000975B0"/>
    <w:rsid w:val="00097736"/>
    <w:rsid w:val="00097E75"/>
    <w:rsid w:val="000A08F5"/>
    <w:rsid w:val="000A09D4"/>
    <w:rsid w:val="000A2206"/>
    <w:rsid w:val="000A274D"/>
    <w:rsid w:val="000A482F"/>
    <w:rsid w:val="000A564E"/>
    <w:rsid w:val="000A5B94"/>
    <w:rsid w:val="000A5C46"/>
    <w:rsid w:val="000A5D81"/>
    <w:rsid w:val="000A5F5E"/>
    <w:rsid w:val="000B122B"/>
    <w:rsid w:val="000B1F3A"/>
    <w:rsid w:val="000B282A"/>
    <w:rsid w:val="000B35BE"/>
    <w:rsid w:val="000B35D5"/>
    <w:rsid w:val="000B3E54"/>
    <w:rsid w:val="000B4453"/>
    <w:rsid w:val="000B48E9"/>
    <w:rsid w:val="000B59DB"/>
    <w:rsid w:val="000B6705"/>
    <w:rsid w:val="000B69FE"/>
    <w:rsid w:val="000B785F"/>
    <w:rsid w:val="000B797C"/>
    <w:rsid w:val="000C12F2"/>
    <w:rsid w:val="000C1757"/>
    <w:rsid w:val="000C1795"/>
    <w:rsid w:val="000C1ADF"/>
    <w:rsid w:val="000C2FD2"/>
    <w:rsid w:val="000C424E"/>
    <w:rsid w:val="000C4428"/>
    <w:rsid w:val="000C50C2"/>
    <w:rsid w:val="000C53FB"/>
    <w:rsid w:val="000C732B"/>
    <w:rsid w:val="000C7610"/>
    <w:rsid w:val="000D0908"/>
    <w:rsid w:val="000D0AFB"/>
    <w:rsid w:val="000D0B06"/>
    <w:rsid w:val="000D111D"/>
    <w:rsid w:val="000D2B05"/>
    <w:rsid w:val="000D3476"/>
    <w:rsid w:val="000D3B19"/>
    <w:rsid w:val="000D3B9B"/>
    <w:rsid w:val="000D4E94"/>
    <w:rsid w:val="000D5DC0"/>
    <w:rsid w:val="000D6600"/>
    <w:rsid w:val="000D680A"/>
    <w:rsid w:val="000D6ABF"/>
    <w:rsid w:val="000D6FB6"/>
    <w:rsid w:val="000E0220"/>
    <w:rsid w:val="000E0F84"/>
    <w:rsid w:val="000E1012"/>
    <w:rsid w:val="000E2E07"/>
    <w:rsid w:val="000E2FFF"/>
    <w:rsid w:val="000E3252"/>
    <w:rsid w:val="000E47AA"/>
    <w:rsid w:val="000E5284"/>
    <w:rsid w:val="000E5A4A"/>
    <w:rsid w:val="000E5A5A"/>
    <w:rsid w:val="000E5F31"/>
    <w:rsid w:val="000E7775"/>
    <w:rsid w:val="000F05C2"/>
    <w:rsid w:val="000F1249"/>
    <w:rsid w:val="000F201E"/>
    <w:rsid w:val="000F25B3"/>
    <w:rsid w:val="000F4000"/>
    <w:rsid w:val="000F4079"/>
    <w:rsid w:val="000F577F"/>
    <w:rsid w:val="000F6B94"/>
    <w:rsid w:val="000F714F"/>
    <w:rsid w:val="000F7283"/>
    <w:rsid w:val="001010F3"/>
    <w:rsid w:val="00101386"/>
    <w:rsid w:val="00101A6C"/>
    <w:rsid w:val="00102011"/>
    <w:rsid w:val="00102402"/>
    <w:rsid w:val="00102DD8"/>
    <w:rsid w:val="00102EDE"/>
    <w:rsid w:val="00103578"/>
    <w:rsid w:val="0010357E"/>
    <w:rsid w:val="00103BE4"/>
    <w:rsid w:val="00103F02"/>
    <w:rsid w:val="00103FF9"/>
    <w:rsid w:val="00104DCF"/>
    <w:rsid w:val="001052A9"/>
    <w:rsid w:val="001055EF"/>
    <w:rsid w:val="00106329"/>
    <w:rsid w:val="001066B8"/>
    <w:rsid w:val="00107079"/>
    <w:rsid w:val="00107481"/>
    <w:rsid w:val="0011055C"/>
    <w:rsid w:val="001107E3"/>
    <w:rsid w:val="00111C05"/>
    <w:rsid w:val="00113094"/>
    <w:rsid w:val="00113E0C"/>
    <w:rsid w:val="00115A8A"/>
    <w:rsid w:val="00115C7A"/>
    <w:rsid w:val="00116D27"/>
    <w:rsid w:val="0011758E"/>
    <w:rsid w:val="00117F2B"/>
    <w:rsid w:val="00121AA9"/>
    <w:rsid w:val="00121F02"/>
    <w:rsid w:val="00122C6F"/>
    <w:rsid w:val="00123291"/>
    <w:rsid w:val="00123C1B"/>
    <w:rsid w:val="00124C8F"/>
    <w:rsid w:val="00125581"/>
    <w:rsid w:val="0012569A"/>
    <w:rsid w:val="001312F0"/>
    <w:rsid w:val="00132783"/>
    <w:rsid w:val="00132897"/>
    <w:rsid w:val="0013466F"/>
    <w:rsid w:val="00135E5B"/>
    <w:rsid w:val="0013625A"/>
    <w:rsid w:val="00136E9E"/>
    <w:rsid w:val="00140242"/>
    <w:rsid w:val="0014093D"/>
    <w:rsid w:val="00141B0E"/>
    <w:rsid w:val="00142AF2"/>
    <w:rsid w:val="00143392"/>
    <w:rsid w:val="00143E48"/>
    <w:rsid w:val="00144076"/>
    <w:rsid w:val="0014418A"/>
    <w:rsid w:val="0014445C"/>
    <w:rsid w:val="00144D8E"/>
    <w:rsid w:val="0014577B"/>
    <w:rsid w:val="00145B9C"/>
    <w:rsid w:val="00145D98"/>
    <w:rsid w:val="00145EF8"/>
    <w:rsid w:val="00146A06"/>
    <w:rsid w:val="00147AA9"/>
    <w:rsid w:val="00147AD4"/>
    <w:rsid w:val="001501D6"/>
    <w:rsid w:val="001578F3"/>
    <w:rsid w:val="00157A98"/>
    <w:rsid w:val="00164286"/>
    <w:rsid w:val="00165174"/>
    <w:rsid w:val="001652B3"/>
    <w:rsid w:val="001652BA"/>
    <w:rsid w:val="0016593B"/>
    <w:rsid w:val="0016775A"/>
    <w:rsid w:val="00170258"/>
    <w:rsid w:val="00170572"/>
    <w:rsid w:val="001708F5"/>
    <w:rsid w:val="00170910"/>
    <w:rsid w:val="001712BE"/>
    <w:rsid w:val="001712E9"/>
    <w:rsid w:val="0017172F"/>
    <w:rsid w:val="001717BF"/>
    <w:rsid w:val="001718BD"/>
    <w:rsid w:val="001730A1"/>
    <w:rsid w:val="001730B4"/>
    <w:rsid w:val="00173D39"/>
    <w:rsid w:val="00174181"/>
    <w:rsid w:val="001741F6"/>
    <w:rsid w:val="0017450B"/>
    <w:rsid w:val="00174BBB"/>
    <w:rsid w:val="00174FFE"/>
    <w:rsid w:val="00175748"/>
    <w:rsid w:val="001763BA"/>
    <w:rsid w:val="00176865"/>
    <w:rsid w:val="00176DC1"/>
    <w:rsid w:val="001772BF"/>
    <w:rsid w:val="00177F6D"/>
    <w:rsid w:val="001805FA"/>
    <w:rsid w:val="001814CA"/>
    <w:rsid w:val="00181C44"/>
    <w:rsid w:val="00182248"/>
    <w:rsid w:val="001826DE"/>
    <w:rsid w:val="001826F6"/>
    <w:rsid w:val="00182962"/>
    <w:rsid w:val="00183149"/>
    <w:rsid w:val="00183768"/>
    <w:rsid w:val="00183DF6"/>
    <w:rsid w:val="001875BD"/>
    <w:rsid w:val="00187C0B"/>
    <w:rsid w:val="0019046C"/>
    <w:rsid w:val="00190868"/>
    <w:rsid w:val="00191454"/>
    <w:rsid w:val="00191FFB"/>
    <w:rsid w:val="001923C0"/>
    <w:rsid w:val="00192B73"/>
    <w:rsid w:val="00192F7E"/>
    <w:rsid w:val="00192FBC"/>
    <w:rsid w:val="00193389"/>
    <w:rsid w:val="001949B3"/>
    <w:rsid w:val="0019503B"/>
    <w:rsid w:val="00195127"/>
    <w:rsid w:val="00196967"/>
    <w:rsid w:val="00196B78"/>
    <w:rsid w:val="00197874"/>
    <w:rsid w:val="00197AC2"/>
    <w:rsid w:val="001A13AA"/>
    <w:rsid w:val="001A2954"/>
    <w:rsid w:val="001A4487"/>
    <w:rsid w:val="001A52F7"/>
    <w:rsid w:val="001A5638"/>
    <w:rsid w:val="001A57B3"/>
    <w:rsid w:val="001A70DC"/>
    <w:rsid w:val="001A78A3"/>
    <w:rsid w:val="001A7ABE"/>
    <w:rsid w:val="001B1216"/>
    <w:rsid w:val="001B1520"/>
    <w:rsid w:val="001B163E"/>
    <w:rsid w:val="001B3C4C"/>
    <w:rsid w:val="001B43B2"/>
    <w:rsid w:val="001B4412"/>
    <w:rsid w:val="001B4A6E"/>
    <w:rsid w:val="001B4E0B"/>
    <w:rsid w:val="001B6AF5"/>
    <w:rsid w:val="001B6F79"/>
    <w:rsid w:val="001B78A9"/>
    <w:rsid w:val="001C0079"/>
    <w:rsid w:val="001C104D"/>
    <w:rsid w:val="001C1D7C"/>
    <w:rsid w:val="001C2DEA"/>
    <w:rsid w:val="001C3BD7"/>
    <w:rsid w:val="001C4215"/>
    <w:rsid w:val="001C42AC"/>
    <w:rsid w:val="001C4D3E"/>
    <w:rsid w:val="001C601F"/>
    <w:rsid w:val="001C67E4"/>
    <w:rsid w:val="001C6BFA"/>
    <w:rsid w:val="001C7088"/>
    <w:rsid w:val="001D073D"/>
    <w:rsid w:val="001D0BDA"/>
    <w:rsid w:val="001D0C37"/>
    <w:rsid w:val="001D22C3"/>
    <w:rsid w:val="001D2A84"/>
    <w:rsid w:val="001D2E01"/>
    <w:rsid w:val="001D347F"/>
    <w:rsid w:val="001D459F"/>
    <w:rsid w:val="001D63F8"/>
    <w:rsid w:val="001D6644"/>
    <w:rsid w:val="001D6D38"/>
    <w:rsid w:val="001D6E5C"/>
    <w:rsid w:val="001D7595"/>
    <w:rsid w:val="001E006C"/>
    <w:rsid w:val="001E01CC"/>
    <w:rsid w:val="001E081F"/>
    <w:rsid w:val="001E0B1B"/>
    <w:rsid w:val="001E0BB2"/>
    <w:rsid w:val="001E1653"/>
    <w:rsid w:val="001E1823"/>
    <w:rsid w:val="001E1888"/>
    <w:rsid w:val="001E28F2"/>
    <w:rsid w:val="001E39E2"/>
    <w:rsid w:val="001E3A6B"/>
    <w:rsid w:val="001E4FAB"/>
    <w:rsid w:val="001E4FBB"/>
    <w:rsid w:val="001E53E9"/>
    <w:rsid w:val="001E5B66"/>
    <w:rsid w:val="001E6421"/>
    <w:rsid w:val="001E66C7"/>
    <w:rsid w:val="001E6E64"/>
    <w:rsid w:val="001E7E18"/>
    <w:rsid w:val="001F0A2A"/>
    <w:rsid w:val="001F10B1"/>
    <w:rsid w:val="001F1A44"/>
    <w:rsid w:val="001F1E9E"/>
    <w:rsid w:val="001F2F5F"/>
    <w:rsid w:val="001F39A0"/>
    <w:rsid w:val="001F535A"/>
    <w:rsid w:val="001F5702"/>
    <w:rsid w:val="001F5AFC"/>
    <w:rsid w:val="001F5C03"/>
    <w:rsid w:val="001F617B"/>
    <w:rsid w:val="001F65CD"/>
    <w:rsid w:val="001F698C"/>
    <w:rsid w:val="001F7445"/>
    <w:rsid w:val="0020035B"/>
    <w:rsid w:val="0020086B"/>
    <w:rsid w:val="00200EAD"/>
    <w:rsid w:val="002013A7"/>
    <w:rsid w:val="00202962"/>
    <w:rsid w:val="002030FE"/>
    <w:rsid w:val="00203672"/>
    <w:rsid w:val="002045CB"/>
    <w:rsid w:val="00204761"/>
    <w:rsid w:val="0020504C"/>
    <w:rsid w:val="00205AB5"/>
    <w:rsid w:val="00205B1C"/>
    <w:rsid w:val="002060CA"/>
    <w:rsid w:val="00207D5A"/>
    <w:rsid w:val="00210388"/>
    <w:rsid w:val="002112D0"/>
    <w:rsid w:val="00211730"/>
    <w:rsid w:val="002118D7"/>
    <w:rsid w:val="0021191B"/>
    <w:rsid w:val="002125AC"/>
    <w:rsid w:val="00213072"/>
    <w:rsid w:val="002133EC"/>
    <w:rsid w:val="00213E68"/>
    <w:rsid w:val="0021578B"/>
    <w:rsid w:val="00216B46"/>
    <w:rsid w:val="00220F47"/>
    <w:rsid w:val="00220F73"/>
    <w:rsid w:val="00221701"/>
    <w:rsid w:val="00221EA1"/>
    <w:rsid w:val="002227D8"/>
    <w:rsid w:val="002232A7"/>
    <w:rsid w:val="00224207"/>
    <w:rsid w:val="002249F5"/>
    <w:rsid w:val="00224AEF"/>
    <w:rsid w:val="00224C89"/>
    <w:rsid w:val="00224F27"/>
    <w:rsid w:val="002256A4"/>
    <w:rsid w:val="00225E42"/>
    <w:rsid w:val="00225FE2"/>
    <w:rsid w:val="002261D7"/>
    <w:rsid w:val="002269FF"/>
    <w:rsid w:val="00226DE5"/>
    <w:rsid w:val="00227767"/>
    <w:rsid w:val="00227FB9"/>
    <w:rsid w:val="002300BA"/>
    <w:rsid w:val="00230A59"/>
    <w:rsid w:val="0023110D"/>
    <w:rsid w:val="0023132B"/>
    <w:rsid w:val="00231B59"/>
    <w:rsid w:val="00233580"/>
    <w:rsid w:val="00233850"/>
    <w:rsid w:val="00234E27"/>
    <w:rsid w:val="002362F9"/>
    <w:rsid w:val="00237032"/>
    <w:rsid w:val="00237EBC"/>
    <w:rsid w:val="00241AC5"/>
    <w:rsid w:val="00241E9B"/>
    <w:rsid w:val="0024404E"/>
    <w:rsid w:val="00244DCB"/>
    <w:rsid w:val="00245492"/>
    <w:rsid w:val="00245EBC"/>
    <w:rsid w:val="0024659A"/>
    <w:rsid w:val="0024761E"/>
    <w:rsid w:val="00247A24"/>
    <w:rsid w:val="00250D2D"/>
    <w:rsid w:val="00250D30"/>
    <w:rsid w:val="002514D3"/>
    <w:rsid w:val="002529CE"/>
    <w:rsid w:val="00253947"/>
    <w:rsid w:val="00253D6C"/>
    <w:rsid w:val="00254353"/>
    <w:rsid w:val="0025576B"/>
    <w:rsid w:val="00255CFF"/>
    <w:rsid w:val="002561C0"/>
    <w:rsid w:val="00256473"/>
    <w:rsid w:val="00257B7C"/>
    <w:rsid w:val="00260BFC"/>
    <w:rsid w:val="00262751"/>
    <w:rsid w:val="002635CE"/>
    <w:rsid w:val="00265946"/>
    <w:rsid w:val="0026759A"/>
    <w:rsid w:val="00267906"/>
    <w:rsid w:val="002712F1"/>
    <w:rsid w:val="00273234"/>
    <w:rsid w:val="00273404"/>
    <w:rsid w:val="00273C00"/>
    <w:rsid w:val="002743EF"/>
    <w:rsid w:val="0027496C"/>
    <w:rsid w:val="00274FD7"/>
    <w:rsid w:val="00275E32"/>
    <w:rsid w:val="00275E97"/>
    <w:rsid w:val="00276107"/>
    <w:rsid w:val="0027663C"/>
    <w:rsid w:val="00276863"/>
    <w:rsid w:val="00276DFB"/>
    <w:rsid w:val="00277A77"/>
    <w:rsid w:val="00277BD9"/>
    <w:rsid w:val="00281298"/>
    <w:rsid w:val="00281F65"/>
    <w:rsid w:val="00282883"/>
    <w:rsid w:val="00283234"/>
    <w:rsid w:val="00283A9C"/>
    <w:rsid w:val="00284E22"/>
    <w:rsid w:val="00285681"/>
    <w:rsid w:val="00285824"/>
    <w:rsid w:val="0028742E"/>
    <w:rsid w:val="00291263"/>
    <w:rsid w:val="00291332"/>
    <w:rsid w:val="0029156E"/>
    <w:rsid w:val="00294505"/>
    <w:rsid w:val="00295388"/>
    <w:rsid w:val="00296E5D"/>
    <w:rsid w:val="00297EA3"/>
    <w:rsid w:val="002A2DBE"/>
    <w:rsid w:val="002A36D2"/>
    <w:rsid w:val="002A37CC"/>
    <w:rsid w:val="002A3911"/>
    <w:rsid w:val="002A3E36"/>
    <w:rsid w:val="002A447E"/>
    <w:rsid w:val="002A5CE5"/>
    <w:rsid w:val="002A5F6C"/>
    <w:rsid w:val="002A7DA2"/>
    <w:rsid w:val="002A7F76"/>
    <w:rsid w:val="002B14B6"/>
    <w:rsid w:val="002B35B9"/>
    <w:rsid w:val="002B4A32"/>
    <w:rsid w:val="002B4D3E"/>
    <w:rsid w:val="002B4DF0"/>
    <w:rsid w:val="002B4FB1"/>
    <w:rsid w:val="002B5ADF"/>
    <w:rsid w:val="002B5D31"/>
    <w:rsid w:val="002B6741"/>
    <w:rsid w:val="002C0A1E"/>
    <w:rsid w:val="002C0D28"/>
    <w:rsid w:val="002C11C8"/>
    <w:rsid w:val="002C1DBA"/>
    <w:rsid w:val="002C1E36"/>
    <w:rsid w:val="002C2EF0"/>
    <w:rsid w:val="002C492A"/>
    <w:rsid w:val="002C4DD2"/>
    <w:rsid w:val="002C5455"/>
    <w:rsid w:val="002C5536"/>
    <w:rsid w:val="002C60CE"/>
    <w:rsid w:val="002C64C1"/>
    <w:rsid w:val="002C6EBE"/>
    <w:rsid w:val="002C7EA9"/>
    <w:rsid w:val="002D32D0"/>
    <w:rsid w:val="002D3FFC"/>
    <w:rsid w:val="002D4A44"/>
    <w:rsid w:val="002D4E91"/>
    <w:rsid w:val="002D66BE"/>
    <w:rsid w:val="002D6B1F"/>
    <w:rsid w:val="002D7E9A"/>
    <w:rsid w:val="002E14C2"/>
    <w:rsid w:val="002E1891"/>
    <w:rsid w:val="002E4DCD"/>
    <w:rsid w:val="002E4EA4"/>
    <w:rsid w:val="002E5345"/>
    <w:rsid w:val="002E6AD9"/>
    <w:rsid w:val="002E6D16"/>
    <w:rsid w:val="002E7393"/>
    <w:rsid w:val="002E7834"/>
    <w:rsid w:val="002E7A77"/>
    <w:rsid w:val="002F003F"/>
    <w:rsid w:val="002F03B4"/>
    <w:rsid w:val="002F069A"/>
    <w:rsid w:val="002F1199"/>
    <w:rsid w:val="002F21FB"/>
    <w:rsid w:val="002F231F"/>
    <w:rsid w:val="002F408A"/>
    <w:rsid w:val="002F4266"/>
    <w:rsid w:val="002F62FD"/>
    <w:rsid w:val="002F6EAE"/>
    <w:rsid w:val="002F6ED1"/>
    <w:rsid w:val="002F75E0"/>
    <w:rsid w:val="00300221"/>
    <w:rsid w:val="00300563"/>
    <w:rsid w:val="00301F0C"/>
    <w:rsid w:val="00302774"/>
    <w:rsid w:val="00303ED5"/>
    <w:rsid w:val="003042B7"/>
    <w:rsid w:val="00305685"/>
    <w:rsid w:val="00306E75"/>
    <w:rsid w:val="003071A8"/>
    <w:rsid w:val="00307B62"/>
    <w:rsid w:val="003103BB"/>
    <w:rsid w:val="003113E5"/>
    <w:rsid w:val="00311955"/>
    <w:rsid w:val="00312D78"/>
    <w:rsid w:val="00312F36"/>
    <w:rsid w:val="003134A7"/>
    <w:rsid w:val="003135B5"/>
    <w:rsid w:val="00313719"/>
    <w:rsid w:val="00313774"/>
    <w:rsid w:val="00313D8E"/>
    <w:rsid w:val="003145EF"/>
    <w:rsid w:val="003147E0"/>
    <w:rsid w:val="00314898"/>
    <w:rsid w:val="00315ADD"/>
    <w:rsid w:val="00317129"/>
    <w:rsid w:val="003174D2"/>
    <w:rsid w:val="00317DBF"/>
    <w:rsid w:val="00321235"/>
    <w:rsid w:val="0032162E"/>
    <w:rsid w:val="003219EF"/>
    <w:rsid w:val="00321A6B"/>
    <w:rsid w:val="00322013"/>
    <w:rsid w:val="003225F1"/>
    <w:rsid w:val="00322967"/>
    <w:rsid w:val="00322D23"/>
    <w:rsid w:val="00322FB7"/>
    <w:rsid w:val="00323077"/>
    <w:rsid w:val="003238A4"/>
    <w:rsid w:val="00323C97"/>
    <w:rsid w:val="003240C2"/>
    <w:rsid w:val="0032472D"/>
    <w:rsid w:val="00324741"/>
    <w:rsid w:val="003249A1"/>
    <w:rsid w:val="00324D96"/>
    <w:rsid w:val="00324E8F"/>
    <w:rsid w:val="00325753"/>
    <w:rsid w:val="00325F20"/>
    <w:rsid w:val="00326B45"/>
    <w:rsid w:val="00327823"/>
    <w:rsid w:val="00330491"/>
    <w:rsid w:val="00331799"/>
    <w:rsid w:val="00333194"/>
    <w:rsid w:val="003338B1"/>
    <w:rsid w:val="00333A5E"/>
    <w:rsid w:val="00335F93"/>
    <w:rsid w:val="00336AAC"/>
    <w:rsid w:val="00340D30"/>
    <w:rsid w:val="0034254A"/>
    <w:rsid w:val="003426BE"/>
    <w:rsid w:val="00342CFF"/>
    <w:rsid w:val="003440EA"/>
    <w:rsid w:val="00344F5E"/>
    <w:rsid w:val="00346401"/>
    <w:rsid w:val="0034671A"/>
    <w:rsid w:val="00346F10"/>
    <w:rsid w:val="00346FE2"/>
    <w:rsid w:val="003507E7"/>
    <w:rsid w:val="0035103C"/>
    <w:rsid w:val="00352920"/>
    <w:rsid w:val="003530E4"/>
    <w:rsid w:val="003532DA"/>
    <w:rsid w:val="00353392"/>
    <w:rsid w:val="00353B89"/>
    <w:rsid w:val="003548FA"/>
    <w:rsid w:val="00355988"/>
    <w:rsid w:val="00355D94"/>
    <w:rsid w:val="003562EB"/>
    <w:rsid w:val="00360A9C"/>
    <w:rsid w:val="0036422E"/>
    <w:rsid w:val="003644CD"/>
    <w:rsid w:val="00364954"/>
    <w:rsid w:val="00364AD7"/>
    <w:rsid w:val="003701B4"/>
    <w:rsid w:val="00370F27"/>
    <w:rsid w:val="00370F34"/>
    <w:rsid w:val="003713EC"/>
    <w:rsid w:val="00371B99"/>
    <w:rsid w:val="00371DE9"/>
    <w:rsid w:val="003731BC"/>
    <w:rsid w:val="00373E56"/>
    <w:rsid w:val="00374C9D"/>
    <w:rsid w:val="003751CD"/>
    <w:rsid w:val="003756D1"/>
    <w:rsid w:val="003760B0"/>
    <w:rsid w:val="003777BD"/>
    <w:rsid w:val="00377F11"/>
    <w:rsid w:val="003801D0"/>
    <w:rsid w:val="003803FE"/>
    <w:rsid w:val="003813AE"/>
    <w:rsid w:val="00381727"/>
    <w:rsid w:val="00383620"/>
    <w:rsid w:val="00383F1F"/>
    <w:rsid w:val="00384C95"/>
    <w:rsid w:val="00384D9F"/>
    <w:rsid w:val="00384EC5"/>
    <w:rsid w:val="003867EB"/>
    <w:rsid w:val="00386C90"/>
    <w:rsid w:val="0038783D"/>
    <w:rsid w:val="003901DE"/>
    <w:rsid w:val="00390883"/>
    <w:rsid w:val="003909DF"/>
    <w:rsid w:val="00390ABD"/>
    <w:rsid w:val="00391F8E"/>
    <w:rsid w:val="00393315"/>
    <w:rsid w:val="00394C9E"/>
    <w:rsid w:val="00394D22"/>
    <w:rsid w:val="003952F1"/>
    <w:rsid w:val="003961C9"/>
    <w:rsid w:val="00396630"/>
    <w:rsid w:val="0039721B"/>
    <w:rsid w:val="00397B78"/>
    <w:rsid w:val="00397C23"/>
    <w:rsid w:val="003A01A5"/>
    <w:rsid w:val="003A04C5"/>
    <w:rsid w:val="003A1560"/>
    <w:rsid w:val="003A1902"/>
    <w:rsid w:val="003A1BEE"/>
    <w:rsid w:val="003A25FA"/>
    <w:rsid w:val="003A27DA"/>
    <w:rsid w:val="003A2E6D"/>
    <w:rsid w:val="003A3D92"/>
    <w:rsid w:val="003A4486"/>
    <w:rsid w:val="003A47B1"/>
    <w:rsid w:val="003A48D4"/>
    <w:rsid w:val="003A4B84"/>
    <w:rsid w:val="003A4C45"/>
    <w:rsid w:val="003A5A5B"/>
    <w:rsid w:val="003A5BB9"/>
    <w:rsid w:val="003A5DAB"/>
    <w:rsid w:val="003A6895"/>
    <w:rsid w:val="003A6972"/>
    <w:rsid w:val="003A6F31"/>
    <w:rsid w:val="003A730B"/>
    <w:rsid w:val="003B0A34"/>
    <w:rsid w:val="003B1D5C"/>
    <w:rsid w:val="003B2CB4"/>
    <w:rsid w:val="003B306D"/>
    <w:rsid w:val="003B3E37"/>
    <w:rsid w:val="003B4427"/>
    <w:rsid w:val="003B66F1"/>
    <w:rsid w:val="003B68D1"/>
    <w:rsid w:val="003B6C9F"/>
    <w:rsid w:val="003C08E4"/>
    <w:rsid w:val="003C1FF1"/>
    <w:rsid w:val="003C305F"/>
    <w:rsid w:val="003C37E1"/>
    <w:rsid w:val="003C4671"/>
    <w:rsid w:val="003C50E6"/>
    <w:rsid w:val="003C55C1"/>
    <w:rsid w:val="003C5887"/>
    <w:rsid w:val="003C6545"/>
    <w:rsid w:val="003C6D58"/>
    <w:rsid w:val="003C6D96"/>
    <w:rsid w:val="003C7084"/>
    <w:rsid w:val="003C7BBF"/>
    <w:rsid w:val="003D06A9"/>
    <w:rsid w:val="003D2B3A"/>
    <w:rsid w:val="003D2C01"/>
    <w:rsid w:val="003D2E12"/>
    <w:rsid w:val="003D4300"/>
    <w:rsid w:val="003D538C"/>
    <w:rsid w:val="003D55AB"/>
    <w:rsid w:val="003D5FB2"/>
    <w:rsid w:val="003D6285"/>
    <w:rsid w:val="003D6434"/>
    <w:rsid w:val="003D6D9A"/>
    <w:rsid w:val="003D70A9"/>
    <w:rsid w:val="003D7437"/>
    <w:rsid w:val="003D7438"/>
    <w:rsid w:val="003E0534"/>
    <w:rsid w:val="003E0A36"/>
    <w:rsid w:val="003E2CDA"/>
    <w:rsid w:val="003E31DE"/>
    <w:rsid w:val="003E3823"/>
    <w:rsid w:val="003E3C56"/>
    <w:rsid w:val="003E4275"/>
    <w:rsid w:val="003E5404"/>
    <w:rsid w:val="003E5425"/>
    <w:rsid w:val="003E550A"/>
    <w:rsid w:val="003E5706"/>
    <w:rsid w:val="003F149E"/>
    <w:rsid w:val="003F15F2"/>
    <w:rsid w:val="003F18CD"/>
    <w:rsid w:val="003F1B0A"/>
    <w:rsid w:val="003F1B54"/>
    <w:rsid w:val="003F2682"/>
    <w:rsid w:val="003F333D"/>
    <w:rsid w:val="003F35B3"/>
    <w:rsid w:val="003F3854"/>
    <w:rsid w:val="003F44D1"/>
    <w:rsid w:val="003F5B93"/>
    <w:rsid w:val="003F6251"/>
    <w:rsid w:val="003F674F"/>
    <w:rsid w:val="003F69D2"/>
    <w:rsid w:val="003F6B06"/>
    <w:rsid w:val="003F6EB6"/>
    <w:rsid w:val="003F72C6"/>
    <w:rsid w:val="003F7A28"/>
    <w:rsid w:val="003F7F35"/>
    <w:rsid w:val="00401E7C"/>
    <w:rsid w:val="00404043"/>
    <w:rsid w:val="00404824"/>
    <w:rsid w:val="00404C34"/>
    <w:rsid w:val="0040593C"/>
    <w:rsid w:val="004073F9"/>
    <w:rsid w:val="0041038C"/>
    <w:rsid w:val="004104EE"/>
    <w:rsid w:val="00410D6A"/>
    <w:rsid w:val="00411CBC"/>
    <w:rsid w:val="00412346"/>
    <w:rsid w:val="00412607"/>
    <w:rsid w:val="0041391E"/>
    <w:rsid w:val="00414623"/>
    <w:rsid w:val="004146F4"/>
    <w:rsid w:val="00414709"/>
    <w:rsid w:val="00414789"/>
    <w:rsid w:val="00415CC1"/>
    <w:rsid w:val="0042033D"/>
    <w:rsid w:val="00421B5D"/>
    <w:rsid w:val="00421DCB"/>
    <w:rsid w:val="00422086"/>
    <w:rsid w:val="004254AD"/>
    <w:rsid w:val="00425955"/>
    <w:rsid w:val="00425A1F"/>
    <w:rsid w:val="00425C86"/>
    <w:rsid w:val="00425FB1"/>
    <w:rsid w:val="004302B0"/>
    <w:rsid w:val="004307C9"/>
    <w:rsid w:val="00431047"/>
    <w:rsid w:val="004327D4"/>
    <w:rsid w:val="0043286B"/>
    <w:rsid w:val="00432AC8"/>
    <w:rsid w:val="00432D53"/>
    <w:rsid w:val="00433E1B"/>
    <w:rsid w:val="0043484F"/>
    <w:rsid w:val="00434854"/>
    <w:rsid w:val="00434DB5"/>
    <w:rsid w:val="00435653"/>
    <w:rsid w:val="0043583A"/>
    <w:rsid w:val="00435D9C"/>
    <w:rsid w:val="00435E5A"/>
    <w:rsid w:val="0043751F"/>
    <w:rsid w:val="004405AD"/>
    <w:rsid w:val="004413B0"/>
    <w:rsid w:val="004413EE"/>
    <w:rsid w:val="004414B0"/>
    <w:rsid w:val="004418B6"/>
    <w:rsid w:val="00442992"/>
    <w:rsid w:val="00442E02"/>
    <w:rsid w:val="00443554"/>
    <w:rsid w:val="00444C54"/>
    <w:rsid w:val="00445B06"/>
    <w:rsid w:val="004462CD"/>
    <w:rsid w:val="00446D58"/>
    <w:rsid w:val="00447A0D"/>
    <w:rsid w:val="0045003C"/>
    <w:rsid w:val="004507E0"/>
    <w:rsid w:val="00450AE3"/>
    <w:rsid w:val="0045100E"/>
    <w:rsid w:val="004511CB"/>
    <w:rsid w:val="00451264"/>
    <w:rsid w:val="0045356B"/>
    <w:rsid w:val="00453AA6"/>
    <w:rsid w:val="00453FF3"/>
    <w:rsid w:val="00454C2E"/>
    <w:rsid w:val="00454F17"/>
    <w:rsid w:val="004556AA"/>
    <w:rsid w:val="00456174"/>
    <w:rsid w:val="0045646C"/>
    <w:rsid w:val="00457B31"/>
    <w:rsid w:val="004604F1"/>
    <w:rsid w:val="004605EA"/>
    <w:rsid w:val="00460D8C"/>
    <w:rsid w:val="00462004"/>
    <w:rsid w:val="00462BEA"/>
    <w:rsid w:val="00462CB1"/>
    <w:rsid w:val="00462DAB"/>
    <w:rsid w:val="0046312E"/>
    <w:rsid w:val="004632C7"/>
    <w:rsid w:val="00464310"/>
    <w:rsid w:val="00464F6D"/>
    <w:rsid w:val="0046592A"/>
    <w:rsid w:val="00465D88"/>
    <w:rsid w:val="00466F81"/>
    <w:rsid w:val="004670A2"/>
    <w:rsid w:val="0046777D"/>
    <w:rsid w:val="00467DC8"/>
    <w:rsid w:val="00470151"/>
    <w:rsid w:val="00470336"/>
    <w:rsid w:val="004714F7"/>
    <w:rsid w:val="004715CF"/>
    <w:rsid w:val="0047176B"/>
    <w:rsid w:val="00472839"/>
    <w:rsid w:val="00472B44"/>
    <w:rsid w:val="00474AF0"/>
    <w:rsid w:val="00474B26"/>
    <w:rsid w:val="00475883"/>
    <w:rsid w:val="00475CDF"/>
    <w:rsid w:val="00475D11"/>
    <w:rsid w:val="00476411"/>
    <w:rsid w:val="00476E64"/>
    <w:rsid w:val="00477238"/>
    <w:rsid w:val="0047795D"/>
    <w:rsid w:val="004813F9"/>
    <w:rsid w:val="0048234D"/>
    <w:rsid w:val="00482704"/>
    <w:rsid w:val="00483176"/>
    <w:rsid w:val="00483621"/>
    <w:rsid w:val="00483827"/>
    <w:rsid w:val="00483D0A"/>
    <w:rsid w:val="00484900"/>
    <w:rsid w:val="00485545"/>
    <w:rsid w:val="00486E16"/>
    <w:rsid w:val="00487004"/>
    <w:rsid w:val="004871CF"/>
    <w:rsid w:val="00487DC7"/>
    <w:rsid w:val="0049000E"/>
    <w:rsid w:val="0049062A"/>
    <w:rsid w:val="00490D96"/>
    <w:rsid w:val="00491C03"/>
    <w:rsid w:val="00492F61"/>
    <w:rsid w:val="00493A6C"/>
    <w:rsid w:val="00493E81"/>
    <w:rsid w:val="00493EF1"/>
    <w:rsid w:val="004947C8"/>
    <w:rsid w:val="00495464"/>
    <w:rsid w:val="004964D9"/>
    <w:rsid w:val="00496600"/>
    <w:rsid w:val="004971CD"/>
    <w:rsid w:val="004975E5"/>
    <w:rsid w:val="00497A43"/>
    <w:rsid w:val="00497F51"/>
    <w:rsid w:val="004A23E9"/>
    <w:rsid w:val="004A2D87"/>
    <w:rsid w:val="004A32D3"/>
    <w:rsid w:val="004A41B5"/>
    <w:rsid w:val="004A4A7C"/>
    <w:rsid w:val="004A6CE7"/>
    <w:rsid w:val="004A75A0"/>
    <w:rsid w:val="004A7A34"/>
    <w:rsid w:val="004B0E4D"/>
    <w:rsid w:val="004B1180"/>
    <w:rsid w:val="004B11CD"/>
    <w:rsid w:val="004B177F"/>
    <w:rsid w:val="004B2561"/>
    <w:rsid w:val="004B3264"/>
    <w:rsid w:val="004B34F6"/>
    <w:rsid w:val="004B3749"/>
    <w:rsid w:val="004B3A98"/>
    <w:rsid w:val="004B43F8"/>
    <w:rsid w:val="004B4AC0"/>
    <w:rsid w:val="004B6768"/>
    <w:rsid w:val="004C1662"/>
    <w:rsid w:val="004C3169"/>
    <w:rsid w:val="004C44A9"/>
    <w:rsid w:val="004C4597"/>
    <w:rsid w:val="004C5926"/>
    <w:rsid w:val="004C600C"/>
    <w:rsid w:val="004C68F0"/>
    <w:rsid w:val="004C7C67"/>
    <w:rsid w:val="004D1F9C"/>
    <w:rsid w:val="004D2D89"/>
    <w:rsid w:val="004D3223"/>
    <w:rsid w:val="004D3601"/>
    <w:rsid w:val="004D5909"/>
    <w:rsid w:val="004D663B"/>
    <w:rsid w:val="004D6AB3"/>
    <w:rsid w:val="004D73BB"/>
    <w:rsid w:val="004D746D"/>
    <w:rsid w:val="004E08EA"/>
    <w:rsid w:val="004E14F3"/>
    <w:rsid w:val="004E16E0"/>
    <w:rsid w:val="004E17A7"/>
    <w:rsid w:val="004E17B8"/>
    <w:rsid w:val="004E288F"/>
    <w:rsid w:val="004E34D5"/>
    <w:rsid w:val="004E45BF"/>
    <w:rsid w:val="004E4ED5"/>
    <w:rsid w:val="004E52F2"/>
    <w:rsid w:val="004E5B9B"/>
    <w:rsid w:val="004E6BB1"/>
    <w:rsid w:val="004E6D4B"/>
    <w:rsid w:val="004E6E91"/>
    <w:rsid w:val="004E77A7"/>
    <w:rsid w:val="004F03DB"/>
    <w:rsid w:val="004F0C9F"/>
    <w:rsid w:val="004F0E5E"/>
    <w:rsid w:val="004F1138"/>
    <w:rsid w:val="004F2203"/>
    <w:rsid w:val="004F367B"/>
    <w:rsid w:val="004F3BA3"/>
    <w:rsid w:val="004F5149"/>
    <w:rsid w:val="004F5ECC"/>
    <w:rsid w:val="004F6484"/>
    <w:rsid w:val="004F7C8F"/>
    <w:rsid w:val="00501582"/>
    <w:rsid w:val="0050160F"/>
    <w:rsid w:val="00501FEF"/>
    <w:rsid w:val="00502471"/>
    <w:rsid w:val="005056E7"/>
    <w:rsid w:val="00505807"/>
    <w:rsid w:val="005077B5"/>
    <w:rsid w:val="00507D75"/>
    <w:rsid w:val="00510755"/>
    <w:rsid w:val="00511136"/>
    <w:rsid w:val="00512053"/>
    <w:rsid w:val="00513319"/>
    <w:rsid w:val="00513D81"/>
    <w:rsid w:val="00514494"/>
    <w:rsid w:val="005148A3"/>
    <w:rsid w:val="00517364"/>
    <w:rsid w:val="00520110"/>
    <w:rsid w:val="00520E4D"/>
    <w:rsid w:val="00521158"/>
    <w:rsid w:val="00521466"/>
    <w:rsid w:val="005217F6"/>
    <w:rsid w:val="00521CC7"/>
    <w:rsid w:val="005225E4"/>
    <w:rsid w:val="00523B37"/>
    <w:rsid w:val="00523CCA"/>
    <w:rsid w:val="00523D25"/>
    <w:rsid w:val="00524037"/>
    <w:rsid w:val="0052459B"/>
    <w:rsid w:val="00525583"/>
    <w:rsid w:val="005260D3"/>
    <w:rsid w:val="00526A3A"/>
    <w:rsid w:val="005273AD"/>
    <w:rsid w:val="00530218"/>
    <w:rsid w:val="00531380"/>
    <w:rsid w:val="005315B0"/>
    <w:rsid w:val="005321DA"/>
    <w:rsid w:val="0053249D"/>
    <w:rsid w:val="00532963"/>
    <w:rsid w:val="00533881"/>
    <w:rsid w:val="00533D15"/>
    <w:rsid w:val="0053400E"/>
    <w:rsid w:val="00535397"/>
    <w:rsid w:val="005366A0"/>
    <w:rsid w:val="00536F9E"/>
    <w:rsid w:val="0053724F"/>
    <w:rsid w:val="00537430"/>
    <w:rsid w:val="0053749F"/>
    <w:rsid w:val="00537EDD"/>
    <w:rsid w:val="005412E2"/>
    <w:rsid w:val="00541450"/>
    <w:rsid w:val="00542279"/>
    <w:rsid w:val="005424CD"/>
    <w:rsid w:val="00542617"/>
    <w:rsid w:val="00542B51"/>
    <w:rsid w:val="00542C8E"/>
    <w:rsid w:val="005433BC"/>
    <w:rsid w:val="00543B2D"/>
    <w:rsid w:val="0054405F"/>
    <w:rsid w:val="00545EEC"/>
    <w:rsid w:val="00546507"/>
    <w:rsid w:val="00547817"/>
    <w:rsid w:val="00550715"/>
    <w:rsid w:val="00550AD1"/>
    <w:rsid w:val="00551439"/>
    <w:rsid w:val="005514AF"/>
    <w:rsid w:val="00551C5B"/>
    <w:rsid w:val="00554D57"/>
    <w:rsid w:val="0055509B"/>
    <w:rsid w:val="005560B4"/>
    <w:rsid w:val="00556EE1"/>
    <w:rsid w:val="005570F7"/>
    <w:rsid w:val="0055732E"/>
    <w:rsid w:val="00560520"/>
    <w:rsid w:val="00560D17"/>
    <w:rsid w:val="0056146F"/>
    <w:rsid w:val="00561A3A"/>
    <w:rsid w:val="00561B12"/>
    <w:rsid w:val="005621A8"/>
    <w:rsid w:val="005625C9"/>
    <w:rsid w:val="00563A2A"/>
    <w:rsid w:val="00563DEF"/>
    <w:rsid w:val="00564C06"/>
    <w:rsid w:val="00565CF0"/>
    <w:rsid w:val="00566702"/>
    <w:rsid w:val="00566AFA"/>
    <w:rsid w:val="00566B88"/>
    <w:rsid w:val="00566BDB"/>
    <w:rsid w:val="00566D3B"/>
    <w:rsid w:val="00570913"/>
    <w:rsid w:val="00570950"/>
    <w:rsid w:val="00570BB2"/>
    <w:rsid w:val="00570E3F"/>
    <w:rsid w:val="00572FF1"/>
    <w:rsid w:val="00574402"/>
    <w:rsid w:val="0057473B"/>
    <w:rsid w:val="00575A91"/>
    <w:rsid w:val="005763BF"/>
    <w:rsid w:val="005811CA"/>
    <w:rsid w:val="00581A22"/>
    <w:rsid w:val="00581B7D"/>
    <w:rsid w:val="005832D0"/>
    <w:rsid w:val="00583575"/>
    <w:rsid w:val="0058381A"/>
    <w:rsid w:val="00583893"/>
    <w:rsid w:val="00584523"/>
    <w:rsid w:val="00585C95"/>
    <w:rsid w:val="0058616E"/>
    <w:rsid w:val="00586825"/>
    <w:rsid w:val="00587544"/>
    <w:rsid w:val="00587886"/>
    <w:rsid w:val="0059061D"/>
    <w:rsid w:val="00590CDF"/>
    <w:rsid w:val="0059272F"/>
    <w:rsid w:val="00592AFE"/>
    <w:rsid w:val="0059410C"/>
    <w:rsid w:val="005943C3"/>
    <w:rsid w:val="005944E6"/>
    <w:rsid w:val="005949D2"/>
    <w:rsid w:val="00594AB1"/>
    <w:rsid w:val="005950AB"/>
    <w:rsid w:val="005954F5"/>
    <w:rsid w:val="00595D65"/>
    <w:rsid w:val="00596384"/>
    <w:rsid w:val="005966CA"/>
    <w:rsid w:val="00596EAB"/>
    <w:rsid w:val="0059779A"/>
    <w:rsid w:val="005A0FFC"/>
    <w:rsid w:val="005A1280"/>
    <w:rsid w:val="005A16EA"/>
    <w:rsid w:val="005A19EA"/>
    <w:rsid w:val="005A1BCA"/>
    <w:rsid w:val="005A1FDB"/>
    <w:rsid w:val="005A2773"/>
    <w:rsid w:val="005A34A1"/>
    <w:rsid w:val="005A3879"/>
    <w:rsid w:val="005A47BD"/>
    <w:rsid w:val="005A510B"/>
    <w:rsid w:val="005A5339"/>
    <w:rsid w:val="005A5AF0"/>
    <w:rsid w:val="005A6852"/>
    <w:rsid w:val="005A71AB"/>
    <w:rsid w:val="005A728B"/>
    <w:rsid w:val="005A780E"/>
    <w:rsid w:val="005B2073"/>
    <w:rsid w:val="005B2E06"/>
    <w:rsid w:val="005B2E7E"/>
    <w:rsid w:val="005B300C"/>
    <w:rsid w:val="005B3D59"/>
    <w:rsid w:val="005B3EBE"/>
    <w:rsid w:val="005B44B1"/>
    <w:rsid w:val="005B485F"/>
    <w:rsid w:val="005B5EF8"/>
    <w:rsid w:val="005B5F58"/>
    <w:rsid w:val="005B6D78"/>
    <w:rsid w:val="005B7325"/>
    <w:rsid w:val="005B784F"/>
    <w:rsid w:val="005B79F3"/>
    <w:rsid w:val="005B7CFD"/>
    <w:rsid w:val="005C0A75"/>
    <w:rsid w:val="005C0DDF"/>
    <w:rsid w:val="005C19A2"/>
    <w:rsid w:val="005C3686"/>
    <w:rsid w:val="005C3F3D"/>
    <w:rsid w:val="005C463E"/>
    <w:rsid w:val="005C4BCB"/>
    <w:rsid w:val="005C5608"/>
    <w:rsid w:val="005C5726"/>
    <w:rsid w:val="005C67F8"/>
    <w:rsid w:val="005C76FA"/>
    <w:rsid w:val="005C78CB"/>
    <w:rsid w:val="005C7929"/>
    <w:rsid w:val="005D0069"/>
    <w:rsid w:val="005D0302"/>
    <w:rsid w:val="005D0922"/>
    <w:rsid w:val="005D113B"/>
    <w:rsid w:val="005D1C43"/>
    <w:rsid w:val="005D2651"/>
    <w:rsid w:val="005D31E1"/>
    <w:rsid w:val="005D443C"/>
    <w:rsid w:val="005D44E6"/>
    <w:rsid w:val="005D4E8A"/>
    <w:rsid w:val="005D5290"/>
    <w:rsid w:val="005D5988"/>
    <w:rsid w:val="005D6033"/>
    <w:rsid w:val="005D63EA"/>
    <w:rsid w:val="005D6748"/>
    <w:rsid w:val="005D743C"/>
    <w:rsid w:val="005D761B"/>
    <w:rsid w:val="005D7FBB"/>
    <w:rsid w:val="005E0057"/>
    <w:rsid w:val="005E0D65"/>
    <w:rsid w:val="005E14D9"/>
    <w:rsid w:val="005E1E98"/>
    <w:rsid w:val="005E2A78"/>
    <w:rsid w:val="005E35F4"/>
    <w:rsid w:val="005E43AB"/>
    <w:rsid w:val="005E4594"/>
    <w:rsid w:val="005E50F0"/>
    <w:rsid w:val="005E59D7"/>
    <w:rsid w:val="005E5FDA"/>
    <w:rsid w:val="005E68B4"/>
    <w:rsid w:val="005E7823"/>
    <w:rsid w:val="005E7F0E"/>
    <w:rsid w:val="005F0020"/>
    <w:rsid w:val="005F0172"/>
    <w:rsid w:val="005F250F"/>
    <w:rsid w:val="005F26F6"/>
    <w:rsid w:val="005F4A42"/>
    <w:rsid w:val="005F4D2F"/>
    <w:rsid w:val="005F560D"/>
    <w:rsid w:val="005F576B"/>
    <w:rsid w:val="005F6069"/>
    <w:rsid w:val="005F75B0"/>
    <w:rsid w:val="00600CEC"/>
    <w:rsid w:val="00600DD9"/>
    <w:rsid w:val="00602853"/>
    <w:rsid w:val="00603502"/>
    <w:rsid w:val="00604AFF"/>
    <w:rsid w:val="00606442"/>
    <w:rsid w:val="00607056"/>
    <w:rsid w:val="00607796"/>
    <w:rsid w:val="00607F58"/>
    <w:rsid w:val="006102A1"/>
    <w:rsid w:val="00611230"/>
    <w:rsid w:val="00611410"/>
    <w:rsid w:val="006117AF"/>
    <w:rsid w:val="00612016"/>
    <w:rsid w:val="0061231F"/>
    <w:rsid w:val="00613EB6"/>
    <w:rsid w:val="00614D22"/>
    <w:rsid w:val="00615758"/>
    <w:rsid w:val="00615C36"/>
    <w:rsid w:val="00616360"/>
    <w:rsid w:val="006163E3"/>
    <w:rsid w:val="00616699"/>
    <w:rsid w:val="00616C58"/>
    <w:rsid w:val="00617B48"/>
    <w:rsid w:val="00620456"/>
    <w:rsid w:val="006208C7"/>
    <w:rsid w:val="00622290"/>
    <w:rsid w:val="00622ADD"/>
    <w:rsid w:val="00622CD2"/>
    <w:rsid w:val="00622F5E"/>
    <w:rsid w:val="0062462C"/>
    <w:rsid w:val="00624C3B"/>
    <w:rsid w:val="006256E2"/>
    <w:rsid w:val="006258C4"/>
    <w:rsid w:val="00626C9F"/>
    <w:rsid w:val="006308AB"/>
    <w:rsid w:val="00630C74"/>
    <w:rsid w:val="006316DA"/>
    <w:rsid w:val="0063328C"/>
    <w:rsid w:val="00633C1E"/>
    <w:rsid w:val="0063465C"/>
    <w:rsid w:val="00634ABB"/>
    <w:rsid w:val="00634F1B"/>
    <w:rsid w:val="00636CBF"/>
    <w:rsid w:val="00636D04"/>
    <w:rsid w:val="006379DC"/>
    <w:rsid w:val="00637E81"/>
    <w:rsid w:val="006404A1"/>
    <w:rsid w:val="006404D4"/>
    <w:rsid w:val="00641CBE"/>
    <w:rsid w:val="006458E7"/>
    <w:rsid w:val="00645E69"/>
    <w:rsid w:val="00646C1C"/>
    <w:rsid w:val="006476E7"/>
    <w:rsid w:val="00647C0E"/>
    <w:rsid w:val="0065036D"/>
    <w:rsid w:val="00651DE9"/>
    <w:rsid w:val="00651E87"/>
    <w:rsid w:val="00652063"/>
    <w:rsid w:val="00652E6D"/>
    <w:rsid w:val="00654699"/>
    <w:rsid w:val="00655904"/>
    <w:rsid w:val="00655C09"/>
    <w:rsid w:val="00656087"/>
    <w:rsid w:val="006563A7"/>
    <w:rsid w:val="0065782D"/>
    <w:rsid w:val="00657A98"/>
    <w:rsid w:val="00657C46"/>
    <w:rsid w:val="00657DC4"/>
    <w:rsid w:val="00657E49"/>
    <w:rsid w:val="006616BE"/>
    <w:rsid w:val="00662627"/>
    <w:rsid w:val="00664451"/>
    <w:rsid w:val="00664634"/>
    <w:rsid w:val="00664A4C"/>
    <w:rsid w:val="00664D1C"/>
    <w:rsid w:val="00664F86"/>
    <w:rsid w:val="00665815"/>
    <w:rsid w:val="00665AAC"/>
    <w:rsid w:val="00665CC4"/>
    <w:rsid w:val="00667385"/>
    <w:rsid w:val="006675B0"/>
    <w:rsid w:val="00667610"/>
    <w:rsid w:val="00667B57"/>
    <w:rsid w:val="00667C33"/>
    <w:rsid w:val="006702CE"/>
    <w:rsid w:val="006711C2"/>
    <w:rsid w:val="00671733"/>
    <w:rsid w:val="00673551"/>
    <w:rsid w:val="00673A45"/>
    <w:rsid w:val="006740EB"/>
    <w:rsid w:val="00674274"/>
    <w:rsid w:val="0067553B"/>
    <w:rsid w:val="00675A27"/>
    <w:rsid w:val="00675E84"/>
    <w:rsid w:val="00675EA4"/>
    <w:rsid w:val="0067636C"/>
    <w:rsid w:val="00677005"/>
    <w:rsid w:val="00677101"/>
    <w:rsid w:val="00680614"/>
    <w:rsid w:val="00681219"/>
    <w:rsid w:val="00682748"/>
    <w:rsid w:val="00682CBB"/>
    <w:rsid w:val="00684DC1"/>
    <w:rsid w:val="00684F21"/>
    <w:rsid w:val="00685606"/>
    <w:rsid w:val="0068638D"/>
    <w:rsid w:val="00686704"/>
    <w:rsid w:val="0068677A"/>
    <w:rsid w:val="00686BDE"/>
    <w:rsid w:val="006876C8"/>
    <w:rsid w:val="006877B8"/>
    <w:rsid w:val="0069105C"/>
    <w:rsid w:val="006912E8"/>
    <w:rsid w:val="006915DC"/>
    <w:rsid w:val="0069161A"/>
    <w:rsid w:val="0069270D"/>
    <w:rsid w:val="00692BE0"/>
    <w:rsid w:val="00694984"/>
    <w:rsid w:val="00694D70"/>
    <w:rsid w:val="0069520B"/>
    <w:rsid w:val="006960CD"/>
    <w:rsid w:val="00696386"/>
    <w:rsid w:val="006965A2"/>
    <w:rsid w:val="006A0C59"/>
    <w:rsid w:val="006A1616"/>
    <w:rsid w:val="006A25A8"/>
    <w:rsid w:val="006A33E6"/>
    <w:rsid w:val="006A49B9"/>
    <w:rsid w:val="006A4DD1"/>
    <w:rsid w:val="006A6605"/>
    <w:rsid w:val="006A6DDD"/>
    <w:rsid w:val="006A71BF"/>
    <w:rsid w:val="006A72DB"/>
    <w:rsid w:val="006B0CB1"/>
    <w:rsid w:val="006B152C"/>
    <w:rsid w:val="006B1B1E"/>
    <w:rsid w:val="006B1F56"/>
    <w:rsid w:val="006B4AFB"/>
    <w:rsid w:val="006B5670"/>
    <w:rsid w:val="006B635C"/>
    <w:rsid w:val="006B6416"/>
    <w:rsid w:val="006B6AFF"/>
    <w:rsid w:val="006B6DD9"/>
    <w:rsid w:val="006B7D87"/>
    <w:rsid w:val="006C026B"/>
    <w:rsid w:val="006C1185"/>
    <w:rsid w:val="006C2E7E"/>
    <w:rsid w:val="006C347A"/>
    <w:rsid w:val="006C35C0"/>
    <w:rsid w:val="006C46D2"/>
    <w:rsid w:val="006C554D"/>
    <w:rsid w:val="006C5941"/>
    <w:rsid w:val="006C5952"/>
    <w:rsid w:val="006C61C4"/>
    <w:rsid w:val="006C6C78"/>
    <w:rsid w:val="006C7AAD"/>
    <w:rsid w:val="006C7AFE"/>
    <w:rsid w:val="006C7E88"/>
    <w:rsid w:val="006D1959"/>
    <w:rsid w:val="006D45C0"/>
    <w:rsid w:val="006D675E"/>
    <w:rsid w:val="006D7DC8"/>
    <w:rsid w:val="006E0A1F"/>
    <w:rsid w:val="006E1774"/>
    <w:rsid w:val="006E1EFE"/>
    <w:rsid w:val="006E28E9"/>
    <w:rsid w:val="006E383E"/>
    <w:rsid w:val="006E3BAB"/>
    <w:rsid w:val="006E3D0C"/>
    <w:rsid w:val="006E64AC"/>
    <w:rsid w:val="006E670E"/>
    <w:rsid w:val="006E6F11"/>
    <w:rsid w:val="006F0846"/>
    <w:rsid w:val="006F0A0A"/>
    <w:rsid w:val="006F2180"/>
    <w:rsid w:val="006F23FA"/>
    <w:rsid w:val="006F396A"/>
    <w:rsid w:val="006F41B5"/>
    <w:rsid w:val="006F4BF5"/>
    <w:rsid w:val="006F504E"/>
    <w:rsid w:val="006F5541"/>
    <w:rsid w:val="006F5F4B"/>
    <w:rsid w:val="006F684A"/>
    <w:rsid w:val="006F6E4E"/>
    <w:rsid w:val="007006EF"/>
    <w:rsid w:val="00701ABC"/>
    <w:rsid w:val="00701CC7"/>
    <w:rsid w:val="00702DC4"/>
    <w:rsid w:val="00703B88"/>
    <w:rsid w:val="00703F7F"/>
    <w:rsid w:val="00704934"/>
    <w:rsid w:val="00706525"/>
    <w:rsid w:val="007066B6"/>
    <w:rsid w:val="0070711F"/>
    <w:rsid w:val="00707692"/>
    <w:rsid w:val="0070798C"/>
    <w:rsid w:val="00710904"/>
    <w:rsid w:val="00712C0B"/>
    <w:rsid w:val="00712ED3"/>
    <w:rsid w:val="00713742"/>
    <w:rsid w:val="00714E00"/>
    <w:rsid w:val="0071570E"/>
    <w:rsid w:val="00716860"/>
    <w:rsid w:val="00716EF8"/>
    <w:rsid w:val="00717408"/>
    <w:rsid w:val="007176E2"/>
    <w:rsid w:val="00717F21"/>
    <w:rsid w:val="007207B7"/>
    <w:rsid w:val="007215B8"/>
    <w:rsid w:val="00722F30"/>
    <w:rsid w:val="00723431"/>
    <w:rsid w:val="00723C3C"/>
    <w:rsid w:val="00725908"/>
    <w:rsid w:val="00727289"/>
    <w:rsid w:val="0073024B"/>
    <w:rsid w:val="007313DE"/>
    <w:rsid w:val="00732ACB"/>
    <w:rsid w:val="0073512F"/>
    <w:rsid w:val="00735923"/>
    <w:rsid w:val="00735B66"/>
    <w:rsid w:val="00735E77"/>
    <w:rsid w:val="007379A3"/>
    <w:rsid w:val="0074030A"/>
    <w:rsid w:val="00740AC0"/>
    <w:rsid w:val="007416AA"/>
    <w:rsid w:val="007420D1"/>
    <w:rsid w:val="00742249"/>
    <w:rsid w:val="007426D8"/>
    <w:rsid w:val="00743D6F"/>
    <w:rsid w:val="007442B7"/>
    <w:rsid w:val="007449DB"/>
    <w:rsid w:val="00744CCE"/>
    <w:rsid w:val="00744E8D"/>
    <w:rsid w:val="00745902"/>
    <w:rsid w:val="007464A0"/>
    <w:rsid w:val="0074663B"/>
    <w:rsid w:val="007472C0"/>
    <w:rsid w:val="0074736E"/>
    <w:rsid w:val="00750564"/>
    <w:rsid w:val="00750592"/>
    <w:rsid w:val="00751AE8"/>
    <w:rsid w:val="007524EE"/>
    <w:rsid w:val="0075391C"/>
    <w:rsid w:val="00753EAD"/>
    <w:rsid w:val="00754769"/>
    <w:rsid w:val="0075506B"/>
    <w:rsid w:val="0075521A"/>
    <w:rsid w:val="007556F8"/>
    <w:rsid w:val="007569F8"/>
    <w:rsid w:val="00756A13"/>
    <w:rsid w:val="00756EFF"/>
    <w:rsid w:val="00757270"/>
    <w:rsid w:val="00760ACF"/>
    <w:rsid w:val="007620B6"/>
    <w:rsid w:val="0076220D"/>
    <w:rsid w:val="007624B9"/>
    <w:rsid w:val="00762A67"/>
    <w:rsid w:val="00762E77"/>
    <w:rsid w:val="007631B3"/>
    <w:rsid w:val="007640F3"/>
    <w:rsid w:val="00764F43"/>
    <w:rsid w:val="00765195"/>
    <w:rsid w:val="007659E2"/>
    <w:rsid w:val="00766C86"/>
    <w:rsid w:val="007723DC"/>
    <w:rsid w:val="007726DF"/>
    <w:rsid w:val="0077295B"/>
    <w:rsid w:val="00773370"/>
    <w:rsid w:val="00773523"/>
    <w:rsid w:val="00773626"/>
    <w:rsid w:val="00773D45"/>
    <w:rsid w:val="0077410E"/>
    <w:rsid w:val="00774800"/>
    <w:rsid w:val="00774B0D"/>
    <w:rsid w:val="00774EDB"/>
    <w:rsid w:val="00776AB7"/>
    <w:rsid w:val="00776BC4"/>
    <w:rsid w:val="00777D6E"/>
    <w:rsid w:val="00780046"/>
    <w:rsid w:val="00780D94"/>
    <w:rsid w:val="0078186F"/>
    <w:rsid w:val="007824D9"/>
    <w:rsid w:val="00783897"/>
    <w:rsid w:val="0078633C"/>
    <w:rsid w:val="007863D4"/>
    <w:rsid w:val="007866EB"/>
    <w:rsid w:val="007869FC"/>
    <w:rsid w:val="00787622"/>
    <w:rsid w:val="007913F9"/>
    <w:rsid w:val="00792264"/>
    <w:rsid w:val="00792451"/>
    <w:rsid w:val="00793D78"/>
    <w:rsid w:val="0079433D"/>
    <w:rsid w:val="00794731"/>
    <w:rsid w:val="00794A38"/>
    <w:rsid w:val="00794C8A"/>
    <w:rsid w:val="00795168"/>
    <w:rsid w:val="00795518"/>
    <w:rsid w:val="00795F6F"/>
    <w:rsid w:val="00796404"/>
    <w:rsid w:val="00796581"/>
    <w:rsid w:val="007A16AC"/>
    <w:rsid w:val="007A187E"/>
    <w:rsid w:val="007A274D"/>
    <w:rsid w:val="007A4C86"/>
    <w:rsid w:val="007A66B1"/>
    <w:rsid w:val="007A67DF"/>
    <w:rsid w:val="007A71FE"/>
    <w:rsid w:val="007A7CB9"/>
    <w:rsid w:val="007B05C3"/>
    <w:rsid w:val="007B0A6F"/>
    <w:rsid w:val="007B1105"/>
    <w:rsid w:val="007B2DDE"/>
    <w:rsid w:val="007B3AA7"/>
    <w:rsid w:val="007B4D35"/>
    <w:rsid w:val="007B543A"/>
    <w:rsid w:val="007B7E00"/>
    <w:rsid w:val="007C0003"/>
    <w:rsid w:val="007C07D1"/>
    <w:rsid w:val="007C11C2"/>
    <w:rsid w:val="007C1F67"/>
    <w:rsid w:val="007C3071"/>
    <w:rsid w:val="007C3635"/>
    <w:rsid w:val="007C3750"/>
    <w:rsid w:val="007C391B"/>
    <w:rsid w:val="007C3BB5"/>
    <w:rsid w:val="007C4A8A"/>
    <w:rsid w:val="007C5BC6"/>
    <w:rsid w:val="007C5DB3"/>
    <w:rsid w:val="007C6B81"/>
    <w:rsid w:val="007C6C8A"/>
    <w:rsid w:val="007C7074"/>
    <w:rsid w:val="007D086E"/>
    <w:rsid w:val="007D12B7"/>
    <w:rsid w:val="007D27ED"/>
    <w:rsid w:val="007D30D0"/>
    <w:rsid w:val="007D3FB5"/>
    <w:rsid w:val="007D4178"/>
    <w:rsid w:val="007D5F54"/>
    <w:rsid w:val="007D688B"/>
    <w:rsid w:val="007E0663"/>
    <w:rsid w:val="007E07B9"/>
    <w:rsid w:val="007E09DA"/>
    <w:rsid w:val="007E4535"/>
    <w:rsid w:val="007E472B"/>
    <w:rsid w:val="007E4BBE"/>
    <w:rsid w:val="007E513C"/>
    <w:rsid w:val="007E5A3B"/>
    <w:rsid w:val="007E62C0"/>
    <w:rsid w:val="007E6A5F"/>
    <w:rsid w:val="007E6DB6"/>
    <w:rsid w:val="007E710E"/>
    <w:rsid w:val="007E74B7"/>
    <w:rsid w:val="007F2768"/>
    <w:rsid w:val="007F2B33"/>
    <w:rsid w:val="007F3E71"/>
    <w:rsid w:val="007F4B41"/>
    <w:rsid w:val="007F6766"/>
    <w:rsid w:val="007F6915"/>
    <w:rsid w:val="007F6D6B"/>
    <w:rsid w:val="007F6D7E"/>
    <w:rsid w:val="007F703B"/>
    <w:rsid w:val="008008E1"/>
    <w:rsid w:val="0080139C"/>
    <w:rsid w:val="008025EE"/>
    <w:rsid w:val="0080296D"/>
    <w:rsid w:val="00802EE9"/>
    <w:rsid w:val="00803813"/>
    <w:rsid w:val="00804220"/>
    <w:rsid w:val="00804ECC"/>
    <w:rsid w:val="00804F34"/>
    <w:rsid w:val="00807D88"/>
    <w:rsid w:val="00810432"/>
    <w:rsid w:val="0081127D"/>
    <w:rsid w:val="00811397"/>
    <w:rsid w:val="008115C1"/>
    <w:rsid w:val="008121A9"/>
    <w:rsid w:val="0081299F"/>
    <w:rsid w:val="00812B1A"/>
    <w:rsid w:val="00813B3C"/>
    <w:rsid w:val="00814178"/>
    <w:rsid w:val="00814FB5"/>
    <w:rsid w:val="0081572D"/>
    <w:rsid w:val="00815EA7"/>
    <w:rsid w:val="008179BF"/>
    <w:rsid w:val="008213BA"/>
    <w:rsid w:val="008213FF"/>
    <w:rsid w:val="00821879"/>
    <w:rsid w:val="00821D97"/>
    <w:rsid w:val="00822561"/>
    <w:rsid w:val="00822984"/>
    <w:rsid w:val="00822C26"/>
    <w:rsid w:val="00823856"/>
    <w:rsid w:val="00823D3E"/>
    <w:rsid w:val="008249AF"/>
    <w:rsid w:val="00825191"/>
    <w:rsid w:val="00826117"/>
    <w:rsid w:val="008276F3"/>
    <w:rsid w:val="0083159A"/>
    <w:rsid w:val="00831FAA"/>
    <w:rsid w:val="0083289D"/>
    <w:rsid w:val="00832BBD"/>
    <w:rsid w:val="00832CF9"/>
    <w:rsid w:val="00832EE9"/>
    <w:rsid w:val="00833349"/>
    <w:rsid w:val="008342D4"/>
    <w:rsid w:val="00835645"/>
    <w:rsid w:val="008357FC"/>
    <w:rsid w:val="00836DD4"/>
    <w:rsid w:val="0083740F"/>
    <w:rsid w:val="008379CE"/>
    <w:rsid w:val="00841E4B"/>
    <w:rsid w:val="008429E0"/>
    <w:rsid w:val="008438DD"/>
    <w:rsid w:val="00843EAB"/>
    <w:rsid w:val="008440F5"/>
    <w:rsid w:val="00844854"/>
    <w:rsid w:val="00845180"/>
    <w:rsid w:val="008454F8"/>
    <w:rsid w:val="0084703A"/>
    <w:rsid w:val="008470FD"/>
    <w:rsid w:val="00847B51"/>
    <w:rsid w:val="00850D0C"/>
    <w:rsid w:val="00851071"/>
    <w:rsid w:val="00851624"/>
    <w:rsid w:val="008516D4"/>
    <w:rsid w:val="00851B75"/>
    <w:rsid w:val="008523E4"/>
    <w:rsid w:val="00852777"/>
    <w:rsid w:val="00852D36"/>
    <w:rsid w:val="008531BF"/>
    <w:rsid w:val="0085362E"/>
    <w:rsid w:val="00854A5F"/>
    <w:rsid w:val="008555EF"/>
    <w:rsid w:val="00855D80"/>
    <w:rsid w:val="00856229"/>
    <w:rsid w:val="008564A1"/>
    <w:rsid w:val="00856738"/>
    <w:rsid w:val="0085703F"/>
    <w:rsid w:val="0085787B"/>
    <w:rsid w:val="00860A5B"/>
    <w:rsid w:val="00860FBD"/>
    <w:rsid w:val="00861D05"/>
    <w:rsid w:val="008629C1"/>
    <w:rsid w:val="00863D11"/>
    <w:rsid w:val="00864B58"/>
    <w:rsid w:val="0086571A"/>
    <w:rsid w:val="00865957"/>
    <w:rsid w:val="008674B1"/>
    <w:rsid w:val="00867F93"/>
    <w:rsid w:val="0087022C"/>
    <w:rsid w:val="00872542"/>
    <w:rsid w:val="00872734"/>
    <w:rsid w:val="00874A0B"/>
    <w:rsid w:val="00874A10"/>
    <w:rsid w:val="00875264"/>
    <w:rsid w:val="0087536B"/>
    <w:rsid w:val="00876245"/>
    <w:rsid w:val="00876E85"/>
    <w:rsid w:val="00880137"/>
    <w:rsid w:val="0088039D"/>
    <w:rsid w:val="00880696"/>
    <w:rsid w:val="00880B22"/>
    <w:rsid w:val="00882063"/>
    <w:rsid w:val="0088289E"/>
    <w:rsid w:val="00883486"/>
    <w:rsid w:val="008836D0"/>
    <w:rsid w:val="00884584"/>
    <w:rsid w:val="00884896"/>
    <w:rsid w:val="00884A2B"/>
    <w:rsid w:val="008864FA"/>
    <w:rsid w:val="008868B7"/>
    <w:rsid w:val="008901CE"/>
    <w:rsid w:val="00890574"/>
    <w:rsid w:val="00891C8D"/>
    <w:rsid w:val="008931D8"/>
    <w:rsid w:val="0089373D"/>
    <w:rsid w:val="00893A14"/>
    <w:rsid w:val="00893FD7"/>
    <w:rsid w:val="00894252"/>
    <w:rsid w:val="00895388"/>
    <w:rsid w:val="00895768"/>
    <w:rsid w:val="0089586C"/>
    <w:rsid w:val="00895C3C"/>
    <w:rsid w:val="00895E16"/>
    <w:rsid w:val="008965AD"/>
    <w:rsid w:val="008969FE"/>
    <w:rsid w:val="008A15FC"/>
    <w:rsid w:val="008A1AF0"/>
    <w:rsid w:val="008A2929"/>
    <w:rsid w:val="008A441D"/>
    <w:rsid w:val="008A52C4"/>
    <w:rsid w:val="008A5696"/>
    <w:rsid w:val="008A5C0B"/>
    <w:rsid w:val="008A5CB0"/>
    <w:rsid w:val="008A7587"/>
    <w:rsid w:val="008A770B"/>
    <w:rsid w:val="008A7F1C"/>
    <w:rsid w:val="008B036C"/>
    <w:rsid w:val="008B0C9C"/>
    <w:rsid w:val="008B2AFC"/>
    <w:rsid w:val="008B3449"/>
    <w:rsid w:val="008B353A"/>
    <w:rsid w:val="008B47A8"/>
    <w:rsid w:val="008B4C2D"/>
    <w:rsid w:val="008B57C3"/>
    <w:rsid w:val="008B5E49"/>
    <w:rsid w:val="008B5F47"/>
    <w:rsid w:val="008B7E51"/>
    <w:rsid w:val="008C0155"/>
    <w:rsid w:val="008C078F"/>
    <w:rsid w:val="008C1B95"/>
    <w:rsid w:val="008C32CD"/>
    <w:rsid w:val="008C477B"/>
    <w:rsid w:val="008C4B46"/>
    <w:rsid w:val="008C6F0E"/>
    <w:rsid w:val="008D01DD"/>
    <w:rsid w:val="008D07E0"/>
    <w:rsid w:val="008D14B3"/>
    <w:rsid w:val="008D1610"/>
    <w:rsid w:val="008D194C"/>
    <w:rsid w:val="008D28BB"/>
    <w:rsid w:val="008D2A9A"/>
    <w:rsid w:val="008D2ED0"/>
    <w:rsid w:val="008D3131"/>
    <w:rsid w:val="008D3FC2"/>
    <w:rsid w:val="008D563C"/>
    <w:rsid w:val="008D6665"/>
    <w:rsid w:val="008D671F"/>
    <w:rsid w:val="008D7EC4"/>
    <w:rsid w:val="008E04BF"/>
    <w:rsid w:val="008E0A19"/>
    <w:rsid w:val="008E0B99"/>
    <w:rsid w:val="008E129A"/>
    <w:rsid w:val="008E1B47"/>
    <w:rsid w:val="008E1CEF"/>
    <w:rsid w:val="008E3387"/>
    <w:rsid w:val="008E45E4"/>
    <w:rsid w:val="008E4D74"/>
    <w:rsid w:val="008E5F3C"/>
    <w:rsid w:val="008E60F2"/>
    <w:rsid w:val="008E753C"/>
    <w:rsid w:val="008F0BB3"/>
    <w:rsid w:val="008F0CD9"/>
    <w:rsid w:val="008F0E28"/>
    <w:rsid w:val="008F0FEC"/>
    <w:rsid w:val="008F117D"/>
    <w:rsid w:val="008F1D61"/>
    <w:rsid w:val="008F248B"/>
    <w:rsid w:val="008F2D18"/>
    <w:rsid w:val="008F35BE"/>
    <w:rsid w:val="008F3889"/>
    <w:rsid w:val="008F3EC0"/>
    <w:rsid w:val="008F40EA"/>
    <w:rsid w:val="008F4F4F"/>
    <w:rsid w:val="008F5826"/>
    <w:rsid w:val="008F58D1"/>
    <w:rsid w:val="008F5CCD"/>
    <w:rsid w:val="008F6022"/>
    <w:rsid w:val="008F6746"/>
    <w:rsid w:val="008F6C24"/>
    <w:rsid w:val="008F6F58"/>
    <w:rsid w:val="009024BB"/>
    <w:rsid w:val="009035D1"/>
    <w:rsid w:val="00905104"/>
    <w:rsid w:val="00905EC1"/>
    <w:rsid w:val="00907C53"/>
    <w:rsid w:val="0091008C"/>
    <w:rsid w:val="009100DF"/>
    <w:rsid w:val="009108D3"/>
    <w:rsid w:val="00910960"/>
    <w:rsid w:val="009110C8"/>
    <w:rsid w:val="0091177E"/>
    <w:rsid w:val="00911882"/>
    <w:rsid w:val="00911E64"/>
    <w:rsid w:val="00912507"/>
    <w:rsid w:val="00913A8A"/>
    <w:rsid w:val="00914BE5"/>
    <w:rsid w:val="00915DC0"/>
    <w:rsid w:val="00916022"/>
    <w:rsid w:val="00917886"/>
    <w:rsid w:val="009210E0"/>
    <w:rsid w:val="00921860"/>
    <w:rsid w:val="00922B44"/>
    <w:rsid w:val="009230B9"/>
    <w:rsid w:val="00923585"/>
    <w:rsid w:val="009240F8"/>
    <w:rsid w:val="009244EC"/>
    <w:rsid w:val="00924D68"/>
    <w:rsid w:val="00924E30"/>
    <w:rsid w:val="009251ED"/>
    <w:rsid w:val="009255A7"/>
    <w:rsid w:val="00927123"/>
    <w:rsid w:val="00930526"/>
    <w:rsid w:val="00930579"/>
    <w:rsid w:val="009305B3"/>
    <w:rsid w:val="00931109"/>
    <w:rsid w:val="00931C95"/>
    <w:rsid w:val="009331CE"/>
    <w:rsid w:val="009335B9"/>
    <w:rsid w:val="00933BEC"/>
    <w:rsid w:val="00933C70"/>
    <w:rsid w:val="00933CFD"/>
    <w:rsid w:val="00934CD3"/>
    <w:rsid w:val="009350F6"/>
    <w:rsid w:val="00935797"/>
    <w:rsid w:val="00936230"/>
    <w:rsid w:val="00937237"/>
    <w:rsid w:val="009376B8"/>
    <w:rsid w:val="00937C1F"/>
    <w:rsid w:val="0094002E"/>
    <w:rsid w:val="0094088E"/>
    <w:rsid w:val="00940D53"/>
    <w:rsid w:val="00940F5B"/>
    <w:rsid w:val="00941826"/>
    <w:rsid w:val="009420B3"/>
    <w:rsid w:val="009426C3"/>
    <w:rsid w:val="009429BE"/>
    <w:rsid w:val="00942BA9"/>
    <w:rsid w:val="00944025"/>
    <w:rsid w:val="00944381"/>
    <w:rsid w:val="00944D94"/>
    <w:rsid w:val="0094553D"/>
    <w:rsid w:val="00945669"/>
    <w:rsid w:val="00946C94"/>
    <w:rsid w:val="00947056"/>
    <w:rsid w:val="00947A3B"/>
    <w:rsid w:val="00951081"/>
    <w:rsid w:val="00951927"/>
    <w:rsid w:val="00951B79"/>
    <w:rsid w:val="00951BFD"/>
    <w:rsid w:val="009520DA"/>
    <w:rsid w:val="0095249D"/>
    <w:rsid w:val="00952801"/>
    <w:rsid w:val="00953E19"/>
    <w:rsid w:val="00954308"/>
    <w:rsid w:val="009546D4"/>
    <w:rsid w:val="00956536"/>
    <w:rsid w:val="00956E7B"/>
    <w:rsid w:val="0096385D"/>
    <w:rsid w:val="00963F8E"/>
    <w:rsid w:val="009643FD"/>
    <w:rsid w:val="00964FE5"/>
    <w:rsid w:val="009662C5"/>
    <w:rsid w:val="00967563"/>
    <w:rsid w:val="00967EE9"/>
    <w:rsid w:val="00970007"/>
    <w:rsid w:val="00971137"/>
    <w:rsid w:val="00971717"/>
    <w:rsid w:val="0097189B"/>
    <w:rsid w:val="00972161"/>
    <w:rsid w:val="0097365B"/>
    <w:rsid w:val="00973BCF"/>
    <w:rsid w:val="009743A3"/>
    <w:rsid w:val="009767AA"/>
    <w:rsid w:val="0097712C"/>
    <w:rsid w:val="00977993"/>
    <w:rsid w:val="00977D85"/>
    <w:rsid w:val="00980584"/>
    <w:rsid w:val="00980AF2"/>
    <w:rsid w:val="00982190"/>
    <w:rsid w:val="009821EE"/>
    <w:rsid w:val="00982BBB"/>
    <w:rsid w:val="00982E56"/>
    <w:rsid w:val="0098372B"/>
    <w:rsid w:val="00983CAB"/>
    <w:rsid w:val="00984C25"/>
    <w:rsid w:val="009865D1"/>
    <w:rsid w:val="00986A5A"/>
    <w:rsid w:val="00986C0F"/>
    <w:rsid w:val="00987346"/>
    <w:rsid w:val="0099009A"/>
    <w:rsid w:val="0099077A"/>
    <w:rsid w:val="00991562"/>
    <w:rsid w:val="009932FF"/>
    <w:rsid w:val="009935EF"/>
    <w:rsid w:val="00993833"/>
    <w:rsid w:val="009944B7"/>
    <w:rsid w:val="0099475F"/>
    <w:rsid w:val="009961C5"/>
    <w:rsid w:val="00997F4A"/>
    <w:rsid w:val="009A0612"/>
    <w:rsid w:val="009A0A8C"/>
    <w:rsid w:val="009A1561"/>
    <w:rsid w:val="009A1DFF"/>
    <w:rsid w:val="009A3E63"/>
    <w:rsid w:val="009A4843"/>
    <w:rsid w:val="009A5232"/>
    <w:rsid w:val="009A65EC"/>
    <w:rsid w:val="009A6D51"/>
    <w:rsid w:val="009A74F4"/>
    <w:rsid w:val="009A7F5B"/>
    <w:rsid w:val="009B19B6"/>
    <w:rsid w:val="009B202C"/>
    <w:rsid w:val="009B2327"/>
    <w:rsid w:val="009B3F94"/>
    <w:rsid w:val="009B4E75"/>
    <w:rsid w:val="009B5127"/>
    <w:rsid w:val="009B5E32"/>
    <w:rsid w:val="009B7B48"/>
    <w:rsid w:val="009C100E"/>
    <w:rsid w:val="009C10B8"/>
    <w:rsid w:val="009C1E64"/>
    <w:rsid w:val="009C22BF"/>
    <w:rsid w:val="009C25ED"/>
    <w:rsid w:val="009C33EF"/>
    <w:rsid w:val="009C3412"/>
    <w:rsid w:val="009C3DA3"/>
    <w:rsid w:val="009C3E71"/>
    <w:rsid w:val="009C42AA"/>
    <w:rsid w:val="009C4E19"/>
    <w:rsid w:val="009C5143"/>
    <w:rsid w:val="009C6223"/>
    <w:rsid w:val="009C7C87"/>
    <w:rsid w:val="009D115C"/>
    <w:rsid w:val="009D1A0F"/>
    <w:rsid w:val="009D262D"/>
    <w:rsid w:val="009D30D3"/>
    <w:rsid w:val="009D4D24"/>
    <w:rsid w:val="009D5587"/>
    <w:rsid w:val="009D55E2"/>
    <w:rsid w:val="009D6929"/>
    <w:rsid w:val="009D7088"/>
    <w:rsid w:val="009E1E6E"/>
    <w:rsid w:val="009E2997"/>
    <w:rsid w:val="009E46A8"/>
    <w:rsid w:val="009E4F42"/>
    <w:rsid w:val="009E5753"/>
    <w:rsid w:val="009E581E"/>
    <w:rsid w:val="009E668D"/>
    <w:rsid w:val="009E6B8A"/>
    <w:rsid w:val="009E79A1"/>
    <w:rsid w:val="009F0111"/>
    <w:rsid w:val="009F12E5"/>
    <w:rsid w:val="009F18A9"/>
    <w:rsid w:val="009F1C4A"/>
    <w:rsid w:val="009F2D8D"/>
    <w:rsid w:val="009F2DB7"/>
    <w:rsid w:val="009F3244"/>
    <w:rsid w:val="009F338D"/>
    <w:rsid w:val="009F4F50"/>
    <w:rsid w:val="009F6EB4"/>
    <w:rsid w:val="009F7DFD"/>
    <w:rsid w:val="00A002F1"/>
    <w:rsid w:val="00A01B6E"/>
    <w:rsid w:val="00A0215E"/>
    <w:rsid w:val="00A029C6"/>
    <w:rsid w:val="00A02CAB"/>
    <w:rsid w:val="00A02FFA"/>
    <w:rsid w:val="00A03BD3"/>
    <w:rsid w:val="00A0488D"/>
    <w:rsid w:val="00A04C2D"/>
    <w:rsid w:val="00A05FE7"/>
    <w:rsid w:val="00A06ED7"/>
    <w:rsid w:val="00A11159"/>
    <w:rsid w:val="00A11D46"/>
    <w:rsid w:val="00A1210C"/>
    <w:rsid w:val="00A13D10"/>
    <w:rsid w:val="00A148F3"/>
    <w:rsid w:val="00A14A0A"/>
    <w:rsid w:val="00A15190"/>
    <w:rsid w:val="00A17189"/>
    <w:rsid w:val="00A20515"/>
    <w:rsid w:val="00A20621"/>
    <w:rsid w:val="00A215E4"/>
    <w:rsid w:val="00A2165E"/>
    <w:rsid w:val="00A21891"/>
    <w:rsid w:val="00A23E98"/>
    <w:rsid w:val="00A2509F"/>
    <w:rsid w:val="00A255FF"/>
    <w:rsid w:val="00A259DB"/>
    <w:rsid w:val="00A25C10"/>
    <w:rsid w:val="00A26F76"/>
    <w:rsid w:val="00A278F3"/>
    <w:rsid w:val="00A30028"/>
    <w:rsid w:val="00A30777"/>
    <w:rsid w:val="00A310B9"/>
    <w:rsid w:val="00A31190"/>
    <w:rsid w:val="00A312FE"/>
    <w:rsid w:val="00A316A1"/>
    <w:rsid w:val="00A31A19"/>
    <w:rsid w:val="00A31E9F"/>
    <w:rsid w:val="00A331FC"/>
    <w:rsid w:val="00A342BB"/>
    <w:rsid w:val="00A34674"/>
    <w:rsid w:val="00A35316"/>
    <w:rsid w:val="00A3596B"/>
    <w:rsid w:val="00A37171"/>
    <w:rsid w:val="00A3727B"/>
    <w:rsid w:val="00A37338"/>
    <w:rsid w:val="00A37418"/>
    <w:rsid w:val="00A374A1"/>
    <w:rsid w:val="00A37B7F"/>
    <w:rsid w:val="00A40214"/>
    <w:rsid w:val="00A41141"/>
    <w:rsid w:val="00A41C3C"/>
    <w:rsid w:val="00A421EE"/>
    <w:rsid w:val="00A438D3"/>
    <w:rsid w:val="00A43A21"/>
    <w:rsid w:val="00A44270"/>
    <w:rsid w:val="00A45F94"/>
    <w:rsid w:val="00A4632C"/>
    <w:rsid w:val="00A47DDB"/>
    <w:rsid w:val="00A50059"/>
    <w:rsid w:val="00A50465"/>
    <w:rsid w:val="00A50BD9"/>
    <w:rsid w:val="00A50EA1"/>
    <w:rsid w:val="00A5473E"/>
    <w:rsid w:val="00A54E47"/>
    <w:rsid w:val="00A55EFD"/>
    <w:rsid w:val="00A567FB"/>
    <w:rsid w:val="00A56FB5"/>
    <w:rsid w:val="00A57D6E"/>
    <w:rsid w:val="00A57EFA"/>
    <w:rsid w:val="00A6028B"/>
    <w:rsid w:val="00A60895"/>
    <w:rsid w:val="00A61778"/>
    <w:rsid w:val="00A62A52"/>
    <w:rsid w:val="00A62E58"/>
    <w:rsid w:val="00A62FD6"/>
    <w:rsid w:val="00A64011"/>
    <w:rsid w:val="00A64E73"/>
    <w:rsid w:val="00A657DA"/>
    <w:rsid w:val="00A65AED"/>
    <w:rsid w:val="00A66406"/>
    <w:rsid w:val="00A67328"/>
    <w:rsid w:val="00A673BD"/>
    <w:rsid w:val="00A676C7"/>
    <w:rsid w:val="00A71897"/>
    <w:rsid w:val="00A71E44"/>
    <w:rsid w:val="00A72099"/>
    <w:rsid w:val="00A728E5"/>
    <w:rsid w:val="00A72B9E"/>
    <w:rsid w:val="00A74A08"/>
    <w:rsid w:val="00A7666A"/>
    <w:rsid w:val="00A80A3F"/>
    <w:rsid w:val="00A80F86"/>
    <w:rsid w:val="00A81DF5"/>
    <w:rsid w:val="00A8257C"/>
    <w:rsid w:val="00A82F58"/>
    <w:rsid w:val="00A8423A"/>
    <w:rsid w:val="00A84FF3"/>
    <w:rsid w:val="00A850D9"/>
    <w:rsid w:val="00A85D3C"/>
    <w:rsid w:val="00A86146"/>
    <w:rsid w:val="00A90474"/>
    <w:rsid w:val="00A9157F"/>
    <w:rsid w:val="00A91FC0"/>
    <w:rsid w:val="00A92B32"/>
    <w:rsid w:val="00A93725"/>
    <w:rsid w:val="00A94951"/>
    <w:rsid w:val="00A94B11"/>
    <w:rsid w:val="00A95998"/>
    <w:rsid w:val="00A96FFA"/>
    <w:rsid w:val="00AA13E3"/>
    <w:rsid w:val="00AA1509"/>
    <w:rsid w:val="00AA1B6D"/>
    <w:rsid w:val="00AA1D9D"/>
    <w:rsid w:val="00AA21E1"/>
    <w:rsid w:val="00AA334C"/>
    <w:rsid w:val="00AA3CFE"/>
    <w:rsid w:val="00AA4961"/>
    <w:rsid w:val="00AA519B"/>
    <w:rsid w:val="00AA569E"/>
    <w:rsid w:val="00AA5C27"/>
    <w:rsid w:val="00AA6053"/>
    <w:rsid w:val="00AA6BCD"/>
    <w:rsid w:val="00AA747C"/>
    <w:rsid w:val="00AB125C"/>
    <w:rsid w:val="00AB187B"/>
    <w:rsid w:val="00AB1F6A"/>
    <w:rsid w:val="00AB2302"/>
    <w:rsid w:val="00AB29DC"/>
    <w:rsid w:val="00AB3163"/>
    <w:rsid w:val="00AB35DF"/>
    <w:rsid w:val="00AB56EB"/>
    <w:rsid w:val="00AB7227"/>
    <w:rsid w:val="00AB7B12"/>
    <w:rsid w:val="00AB7F69"/>
    <w:rsid w:val="00AC05C2"/>
    <w:rsid w:val="00AC0D02"/>
    <w:rsid w:val="00AC112B"/>
    <w:rsid w:val="00AC128D"/>
    <w:rsid w:val="00AC18F1"/>
    <w:rsid w:val="00AC2079"/>
    <w:rsid w:val="00AC27FD"/>
    <w:rsid w:val="00AC2C8D"/>
    <w:rsid w:val="00AC3A25"/>
    <w:rsid w:val="00AC608D"/>
    <w:rsid w:val="00AC680F"/>
    <w:rsid w:val="00AD0E30"/>
    <w:rsid w:val="00AD110F"/>
    <w:rsid w:val="00AD1554"/>
    <w:rsid w:val="00AD15F0"/>
    <w:rsid w:val="00AD3904"/>
    <w:rsid w:val="00AD3B94"/>
    <w:rsid w:val="00AD61E4"/>
    <w:rsid w:val="00AD691A"/>
    <w:rsid w:val="00AD6AC0"/>
    <w:rsid w:val="00AD6B98"/>
    <w:rsid w:val="00AD7C42"/>
    <w:rsid w:val="00AE0304"/>
    <w:rsid w:val="00AE0ACA"/>
    <w:rsid w:val="00AE0DA4"/>
    <w:rsid w:val="00AE0F18"/>
    <w:rsid w:val="00AE121F"/>
    <w:rsid w:val="00AE2041"/>
    <w:rsid w:val="00AE2724"/>
    <w:rsid w:val="00AE2DE2"/>
    <w:rsid w:val="00AE369E"/>
    <w:rsid w:val="00AE3C1D"/>
    <w:rsid w:val="00AE4571"/>
    <w:rsid w:val="00AE4BEB"/>
    <w:rsid w:val="00AE570C"/>
    <w:rsid w:val="00AE59BD"/>
    <w:rsid w:val="00AE6340"/>
    <w:rsid w:val="00AE6A28"/>
    <w:rsid w:val="00AE6C32"/>
    <w:rsid w:val="00AE7B15"/>
    <w:rsid w:val="00AF0343"/>
    <w:rsid w:val="00AF0FFC"/>
    <w:rsid w:val="00AF28EE"/>
    <w:rsid w:val="00AF2A0F"/>
    <w:rsid w:val="00AF322A"/>
    <w:rsid w:val="00AF3FEC"/>
    <w:rsid w:val="00AF4640"/>
    <w:rsid w:val="00AF5FAB"/>
    <w:rsid w:val="00AF6655"/>
    <w:rsid w:val="00AF687E"/>
    <w:rsid w:val="00AF6C61"/>
    <w:rsid w:val="00AF7224"/>
    <w:rsid w:val="00AF7581"/>
    <w:rsid w:val="00AF7AAA"/>
    <w:rsid w:val="00B00EA6"/>
    <w:rsid w:val="00B01D6E"/>
    <w:rsid w:val="00B02333"/>
    <w:rsid w:val="00B0256B"/>
    <w:rsid w:val="00B03805"/>
    <w:rsid w:val="00B03D83"/>
    <w:rsid w:val="00B05E6F"/>
    <w:rsid w:val="00B06A4B"/>
    <w:rsid w:val="00B06CB3"/>
    <w:rsid w:val="00B072D1"/>
    <w:rsid w:val="00B106A1"/>
    <w:rsid w:val="00B10B3E"/>
    <w:rsid w:val="00B113E9"/>
    <w:rsid w:val="00B116C5"/>
    <w:rsid w:val="00B1184C"/>
    <w:rsid w:val="00B1215F"/>
    <w:rsid w:val="00B12731"/>
    <w:rsid w:val="00B12818"/>
    <w:rsid w:val="00B12B89"/>
    <w:rsid w:val="00B13385"/>
    <w:rsid w:val="00B13570"/>
    <w:rsid w:val="00B146C1"/>
    <w:rsid w:val="00B1682D"/>
    <w:rsid w:val="00B200F6"/>
    <w:rsid w:val="00B2086B"/>
    <w:rsid w:val="00B21AFB"/>
    <w:rsid w:val="00B22C99"/>
    <w:rsid w:val="00B23137"/>
    <w:rsid w:val="00B238E2"/>
    <w:rsid w:val="00B24875"/>
    <w:rsid w:val="00B256DC"/>
    <w:rsid w:val="00B314AF"/>
    <w:rsid w:val="00B31DBB"/>
    <w:rsid w:val="00B32A70"/>
    <w:rsid w:val="00B3363A"/>
    <w:rsid w:val="00B336A9"/>
    <w:rsid w:val="00B33BEF"/>
    <w:rsid w:val="00B36004"/>
    <w:rsid w:val="00B36A71"/>
    <w:rsid w:val="00B3795E"/>
    <w:rsid w:val="00B413CE"/>
    <w:rsid w:val="00B41C24"/>
    <w:rsid w:val="00B42CE7"/>
    <w:rsid w:val="00B43233"/>
    <w:rsid w:val="00B4370D"/>
    <w:rsid w:val="00B43D37"/>
    <w:rsid w:val="00B43FE4"/>
    <w:rsid w:val="00B4432A"/>
    <w:rsid w:val="00B44895"/>
    <w:rsid w:val="00B45A78"/>
    <w:rsid w:val="00B45C7E"/>
    <w:rsid w:val="00B45D67"/>
    <w:rsid w:val="00B4638B"/>
    <w:rsid w:val="00B5001F"/>
    <w:rsid w:val="00B501E4"/>
    <w:rsid w:val="00B51F3A"/>
    <w:rsid w:val="00B52950"/>
    <w:rsid w:val="00B52F6D"/>
    <w:rsid w:val="00B536CA"/>
    <w:rsid w:val="00B541D9"/>
    <w:rsid w:val="00B54505"/>
    <w:rsid w:val="00B5499F"/>
    <w:rsid w:val="00B55733"/>
    <w:rsid w:val="00B56AF8"/>
    <w:rsid w:val="00B56DF5"/>
    <w:rsid w:val="00B5752E"/>
    <w:rsid w:val="00B6084F"/>
    <w:rsid w:val="00B617E6"/>
    <w:rsid w:val="00B63707"/>
    <w:rsid w:val="00B64C2D"/>
    <w:rsid w:val="00B64DD6"/>
    <w:rsid w:val="00B6648A"/>
    <w:rsid w:val="00B670ED"/>
    <w:rsid w:val="00B671C0"/>
    <w:rsid w:val="00B67D55"/>
    <w:rsid w:val="00B70135"/>
    <w:rsid w:val="00B7065B"/>
    <w:rsid w:val="00B70755"/>
    <w:rsid w:val="00B70FD8"/>
    <w:rsid w:val="00B71AF1"/>
    <w:rsid w:val="00B7288C"/>
    <w:rsid w:val="00B731F9"/>
    <w:rsid w:val="00B73285"/>
    <w:rsid w:val="00B74131"/>
    <w:rsid w:val="00B7482D"/>
    <w:rsid w:val="00B7491B"/>
    <w:rsid w:val="00B75357"/>
    <w:rsid w:val="00B76A72"/>
    <w:rsid w:val="00B776FE"/>
    <w:rsid w:val="00B802BC"/>
    <w:rsid w:val="00B80334"/>
    <w:rsid w:val="00B810C3"/>
    <w:rsid w:val="00B81E8C"/>
    <w:rsid w:val="00B81F3B"/>
    <w:rsid w:val="00B82D85"/>
    <w:rsid w:val="00B82FB8"/>
    <w:rsid w:val="00B830A3"/>
    <w:rsid w:val="00B838E0"/>
    <w:rsid w:val="00B85795"/>
    <w:rsid w:val="00B8650E"/>
    <w:rsid w:val="00B869D9"/>
    <w:rsid w:val="00B874A7"/>
    <w:rsid w:val="00B875F6"/>
    <w:rsid w:val="00B87A6D"/>
    <w:rsid w:val="00B87DE0"/>
    <w:rsid w:val="00B90FBD"/>
    <w:rsid w:val="00B91E42"/>
    <w:rsid w:val="00B93BF6"/>
    <w:rsid w:val="00B94891"/>
    <w:rsid w:val="00B9581C"/>
    <w:rsid w:val="00B96296"/>
    <w:rsid w:val="00B97958"/>
    <w:rsid w:val="00B97EE1"/>
    <w:rsid w:val="00BA0428"/>
    <w:rsid w:val="00BA21AA"/>
    <w:rsid w:val="00BA25F7"/>
    <w:rsid w:val="00BA2A84"/>
    <w:rsid w:val="00BA3C04"/>
    <w:rsid w:val="00BA4146"/>
    <w:rsid w:val="00BA66E3"/>
    <w:rsid w:val="00BA6781"/>
    <w:rsid w:val="00BA79B3"/>
    <w:rsid w:val="00BA7DD9"/>
    <w:rsid w:val="00BB0AD9"/>
    <w:rsid w:val="00BB0C89"/>
    <w:rsid w:val="00BB184E"/>
    <w:rsid w:val="00BB1B5B"/>
    <w:rsid w:val="00BB22D0"/>
    <w:rsid w:val="00BB30B2"/>
    <w:rsid w:val="00BB353C"/>
    <w:rsid w:val="00BB3A9C"/>
    <w:rsid w:val="00BB477C"/>
    <w:rsid w:val="00BB4B51"/>
    <w:rsid w:val="00BB5335"/>
    <w:rsid w:val="00BB5904"/>
    <w:rsid w:val="00BB5A5E"/>
    <w:rsid w:val="00BB6279"/>
    <w:rsid w:val="00BB6DD8"/>
    <w:rsid w:val="00BB7213"/>
    <w:rsid w:val="00BC003E"/>
    <w:rsid w:val="00BC0080"/>
    <w:rsid w:val="00BC19C9"/>
    <w:rsid w:val="00BC1DC2"/>
    <w:rsid w:val="00BC22A3"/>
    <w:rsid w:val="00BC235F"/>
    <w:rsid w:val="00BC336D"/>
    <w:rsid w:val="00BC55B9"/>
    <w:rsid w:val="00BD14C6"/>
    <w:rsid w:val="00BD23CC"/>
    <w:rsid w:val="00BD304D"/>
    <w:rsid w:val="00BD3399"/>
    <w:rsid w:val="00BD34AA"/>
    <w:rsid w:val="00BD3C12"/>
    <w:rsid w:val="00BD45B7"/>
    <w:rsid w:val="00BD4A44"/>
    <w:rsid w:val="00BD4D07"/>
    <w:rsid w:val="00BD502C"/>
    <w:rsid w:val="00BD55F6"/>
    <w:rsid w:val="00BD5B19"/>
    <w:rsid w:val="00BD5D90"/>
    <w:rsid w:val="00BD6105"/>
    <w:rsid w:val="00BD670F"/>
    <w:rsid w:val="00BD750F"/>
    <w:rsid w:val="00BD772B"/>
    <w:rsid w:val="00BE0063"/>
    <w:rsid w:val="00BE1633"/>
    <w:rsid w:val="00BE1643"/>
    <w:rsid w:val="00BE1698"/>
    <w:rsid w:val="00BE16EE"/>
    <w:rsid w:val="00BE2CB3"/>
    <w:rsid w:val="00BE373D"/>
    <w:rsid w:val="00BE49F1"/>
    <w:rsid w:val="00BE58BC"/>
    <w:rsid w:val="00BE6A42"/>
    <w:rsid w:val="00BE6CAB"/>
    <w:rsid w:val="00BE6E59"/>
    <w:rsid w:val="00BE788D"/>
    <w:rsid w:val="00BE7A23"/>
    <w:rsid w:val="00BE7B62"/>
    <w:rsid w:val="00BF04A4"/>
    <w:rsid w:val="00BF14DF"/>
    <w:rsid w:val="00BF17A5"/>
    <w:rsid w:val="00BF2E32"/>
    <w:rsid w:val="00BF3564"/>
    <w:rsid w:val="00BF3941"/>
    <w:rsid w:val="00BF4201"/>
    <w:rsid w:val="00BF4A01"/>
    <w:rsid w:val="00BF4FCB"/>
    <w:rsid w:val="00BF592A"/>
    <w:rsid w:val="00BF5DBF"/>
    <w:rsid w:val="00BF6057"/>
    <w:rsid w:val="00BF6BD1"/>
    <w:rsid w:val="00BF71CE"/>
    <w:rsid w:val="00C006F3"/>
    <w:rsid w:val="00C0085B"/>
    <w:rsid w:val="00C00DFD"/>
    <w:rsid w:val="00C01EB6"/>
    <w:rsid w:val="00C027F3"/>
    <w:rsid w:val="00C0351E"/>
    <w:rsid w:val="00C03B12"/>
    <w:rsid w:val="00C0448B"/>
    <w:rsid w:val="00C04716"/>
    <w:rsid w:val="00C0489F"/>
    <w:rsid w:val="00C052F4"/>
    <w:rsid w:val="00C05338"/>
    <w:rsid w:val="00C06CFE"/>
    <w:rsid w:val="00C070A1"/>
    <w:rsid w:val="00C07325"/>
    <w:rsid w:val="00C07DC7"/>
    <w:rsid w:val="00C1020E"/>
    <w:rsid w:val="00C10283"/>
    <w:rsid w:val="00C105C7"/>
    <w:rsid w:val="00C10999"/>
    <w:rsid w:val="00C10B5A"/>
    <w:rsid w:val="00C1157D"/>
    <w:rsid w:val="00C11EE3"/>
    <w:rsid w:val="00C12A3D"/>
    <w:rsid w:val="00C12F0A"/>
    <w:rsid w:val="00C1362B"/>
    <w:rsid w:val="00C138B5"/>
    <w:rsid w:val="00C13F5D"/>
    <w:rsid w:val="00C14810"/>
    <w:rsid w:val="00C15343"/>
    <w:rsid w:val="00C16795"/>
    <w:rsid w:val="00C168C1"/>
    <w:rsid w:val="00C1720A"/>
    <w:rsid w:val="00C2065D"/>
    <w:rsid w:val="00C20FF8"/>
    <w:rsid w:val="00C21D5D"/>
    <w:rsid w:val="00C21D88"/>
    <w:rsid w:val="00C21F99"/>
    <w:rsid w:val="00C223C4"/>
    <w:rsid w:val="00C22B31"/>
    <w:rsid w:val="00C22E18"/>
    <w:rsid w:val="00C23B26"/>
    <w:rsid w:val="00C2560C"/>
    <w:rsid w:val="00C26702"/>
    <w:rsid w:val="00C278D9"/>
    <w:rsid w:val="00C301FF"/>
    <w:rsid w:val="00C30225"/>
    <w:rsid w:val="00C31757"/>
    <w:rsid w:val="00C32F1D"/>
    <w:rsid w:val="00C339CE"/>
    <w:rsid w:val="00C34075"/>
    <w:rsid w:val="00C346BB"/>
    <w:rsid w:val="00C36504"/>
    <w:rsid w:val="00C368BC"/>
    <w:rsid w:val="00C400DF"/>
    <w:rsid w:val="00C400F3"/>
    <w:rsid w:val="00C40C78"/>
    <w:rsid w:val="00C42DD3"/>
    <w:rsid w:val="00C438F3"/>
    <w:rsid w:val="00C43A07"/>
    <w:rsid w:val="00C43D74"/>
    <w:rsid w:val="00C44413"/>
    <w:rsid w:val="00C444A2"/>
    <w:rsid w:val="00C44878"/>
    <w:rsid w:val="00C44F49"/>
    <w:rsid w:val="00C45EC1"/>
    <w:rsid w:val="00C466EA"/>
    <w:rsid w:val="00C46FA7"/>
    <w:rsid w:val="00C478C0"/>
    <w:rsid w:val="00C47D77"/>
    <w:rsid w:val="00C51953"/>
    <w:rsid w:val="00C52C7D"/>
    <w:rsid w:val="00C530BC"/>
    <w:rsid w:val="00C53D8A"/>
    <w:rsid w:val="00C54263"/>
    <w:rsid w:val="00C54545"/>
    <w:rsid w:val="00C546B2"/>
    <w:rsid w:val="00C54777"/>
    <w:rsid w:val="00C55B19"/>
    <w:rsid w:val="00C57021"/>
    <w:rsid w:val="00C57943"/>
    <w:rsid w:val="00C579CA"/>
    <w:rsid w:val="00C60CA1"/>
    <w:rsid w:val="00C6233D"/>
    <w:rsid w:val="00C624CF"/>
    <w:rsid w:val="00C62654"/>
    <w:rsid w:val="00C63150"/>
    <w:rsid w:val="00C63255"/>
    <w:rsid w:val="00C63456"/>
    <w:rsid w:val="00C649CD"/>
    <w:rsid w:val="00C64BA3"/>
    <w:rsid w:val="00C65156"/>
    <w:rsid w:val="00C6532C"/>
    <w:rsid w:val="00C654F3"/>
    <w:rsid w:val="00C65DE1"/>
    <w:rsid w:val="00C66035"/>
    <w:rsid w:val="00C663F6"/>
    <w:rsid w:val="00C66D47"/>
    <w:rsid w:val="00C700AF"/>
    <w:rsid w:val="00C700F4"/>
    <w:rsid w:val="00C72568"/>
    <w:rsid w:val="00C7387A"/>
    <w:rsid w:val="00C740AB"/>
    <w:rsid w:val="00C74A68"/>
    <w:rsid w:val="00C75678"/>
    <w:rsid w:val="00C760C7"/>
    <w:rsid w:val="00C763C9"/>
    <w:rsid w:val="00C7652A"/>
    <w:rsid w:val="00C76865"/>
    <w:rsid w:val="00C76BCD"/>
    <w:rsid w:val="00C80128"/>
    <w:rsid w:val="00C80332"/>
    <w:rsid w:val="00C80A42"/>
    <w:rsid w:val="00C80E70"/>
    <w:rsid w:val="00C8104C"/>
    <w:rsid w:val="00C814B3"/>
    <w:rsid w:val="00C818BC"/>
    <w:rsid w:val="00C82703"/>
    <w:rsid w:val="00C83224"/>
    <w:rsid w:val="00C833F5"/>
    <w:rsid w:val="00C847FA"/>
    <w:rsid w:val="00C84FEF"/>
    <w:rsid w:val="00C85511"/>
    <w:rsid w:val="00C857B1"/>
    <w:rsid w:val="00C86022"/>
    <w:rsid w:val="00C863F1"/>
    <w:rsid w:val="00C8759A"/>
    <w:rsid w:val="00C87A14"/>
    <w:rsid w:val="00C902B3"/>
    <w:rsid w:val="00C90C40"/>
    <w:rsid w:val="00C91235"/>
    <w:rsid w:val="00C915D8"/>
    <w:rsid w:val="00C91F6B"/>
    <w:rsid w:val="00C9481A"/>
    <w:rsid w:val="00C94B39"/>
    <w:rsid w:val="00C94B84"/>
    <w:rsid w:val="00C951F2"/>
    <w:rsid w:val="00C96878"/>
    <w:rsid w:val="00CA07D5"/>
    <w:rsid w:val="00CA1373"/>
    <w:rsid w:val="00CA36B7"/>
    <w:rsid w:val="00CA4129"/>
    <w:rsid w:val="00CA61E3"/>
    <w:rsid w:val="00CA6997"/>
    <w:rsid w:val="00CA6E01"/>
    <w:rsid w:val="00CB08DB"/>
    <w:rsid w:val="00CB18EC"/>
    <w:rsid w:val="00CB1A62"/>
    <w:rsid w:val="00CB22EF"/>
    <w:rsid w:val="00CB28FE"/>
    <w:rsid w:val="00CB304D"/>
    <w:rsid w:val="00CB30BE"/>
    <w:rsid w:val="00CB39C6"/>
    <w:rsid w:val="00CB3D96"/>
    <w:rsid w:val="00CB4599"/>
    <w:rsid w:val="00CB4C2A"/>
    <w:rsid w:val="00CB4FB5"/>
    <w:rsid w:val="00CB501F"/>
    <w:rsid w:val="00CB5383"/>
    <w:rsid w:val="00CB54F0"/>
    <w:rsid w:val="00CB56FB"/>
    <w:rsid w:val="00CB58F7"/>
    <w:rsid w:val="00CB70ED"/>
    <w:rsid w:val="00CC09DB"/>
    <w:rsid w:val="00CC16B0"/>
    <w:rsid w:val="00CC42EC"/>
    <w:rsid w:val="00CC54B3"/>
    <w:rsid w:val="00CC54DD"/>
    <w:rsid w:val="00CC5BE7"/>
    <w:rsid w:val="00CC5D96"/>
    <w:rsid w:val="00CC5D9A"/>
    <w:rsid w:val="00CC60D3"/>
    <w:rsid w:val="00CC6BA2"/>
    <w:rsid w:val="00CC77CD"/>
    <w:rsid w:val="00CD06DF"/>
    <w:rsid w:val="00CD15AA"/>
    <w:rsid w:val="00CD16AB"/>
    <w:rsid w:val="00CD1E98"/>
    <w:rsid w:val="00CD3FD5"/>
    <w:rsid w:val="00CD4C4A"/>
    <w:rsid w:val="00CD514B"/>
    <w:rsid w:val="00CD5366"/>
    <w:rsid w:val="00CD5897"/>
    <w:rsid w:val="00CD5FCE"/>
    <w:rsid w:val="00CD6532"/>
    <w:rsid w:val="00CD6DB2"/>
    <w:rsid w:val="00CD7A56"/>
    <w:rsid w:val="00CD7D02"/>
    <w:rsid w:val="00CE0665"/>
    <w:rsid w:val="00CE1647"/>
    <w:rsid w:val="00CE1BCE"/>
    <w:rsid w:val="00CE1D84"/>
    <w:rsid w:val="00CE2FA7"/>
    <w:rsid w:val="00CE4BA1"/>
    <w:rsid w:val="00CE4E50"/>
    <w:rsid w:val="00CE4FC6"/>
    <w:rsid w:val="00CE56E5"/>
    <w:rsid w:val="00CE63B0"/>
    <w:rsid w:val="00CE7212"/>
    <w:rsid w:val="00CF0BE8"/>
    <w:rsid w:val="00CF123C"/>
    <w:rsid w:val="00CF1620"/>
    <w:rsid w:val="00CF2712"/>
    <w:rsid w:val="00CF2A67"/>
    <w:rsid w:val="00CF574C"/>
    <w:rsid w:val="00CF643D"/>
    <w:rsid w:val="00CF75FB"/>
    <w:rsid w:val="00D008B3"/>
    <w:rsid w:val="00D00BFB"/>
    <w:rsid w:val="00D0197D"/>
    <w:rsid w:val="00D01DBC"/>
    <w:rsid w:val="00D020F8"/>
    <w:rsid w:val="00D02159"/>
    <w:rsid w:val="00D02612"/>
    <w:rsid w:val="00D03464"/>
    <w:rsid w:val="00D03692"/>
    <w:rsid w:val="00D0395B"/>
    <w:rsid w:val="00D057EB"/>
    <w:rsid w:val="00D05BFF"/>
    <w:rsid w:val="00D069F6"/>
    <w:rsid w:val="00D06B20"/>
    <w:rsid w:val="00D06EE1"/>
    <w:rsid w:val="00D07857"/>
    <w:rsid w:val="00D079B1"/>
    <w:rsid w:val="00D10F48"/>
    <w:rsid w:val="00D119F0"/>
    <w:rsid w:val="00D11BA3"/>
    <w:rsid w:val="00D1288E"/>
    <w:rsid w:val="00D13AA7"/>
    <w:rsid w:val="00D1464E"/>
    <w:rsid w:val="00D15B3B"/>
    <w:rsid w:val="00D1600C"/>
    <w:rsid w:val="00D17385"/>
    <w:rsid w:val="00D173A9"/>
    <w:rsid w:val="00D17855"/>
    <w:rsid w:val="00D20192"/>
    <w:rsid w:val="00D20B0A"/>
    <w:rsid w:val="00D21E11"/>
    <w:rsid w:val="00D22679"/>
    <w:rsid w:val="00D316A6"/>
    <w:rsid w:val="00D32113"/>
    <w:rsid w:val="00D32C11"/>
    <w:rsid w:val="00D3326A"/>
    <w:rsid w:val="00D337D7"/>
    <w:rsid w:val="00D34BC9"/>
    <w:rsid w:val="00D36693"/>
    <w:rsid w:val="00D36E10"/>
    <w:rsid w:val="00D4231B"/>
    <w:rsid w:val="00D433BC"/>
    <w:rsid w:val="00D433F0"/>
    <w:rsid w:val="00D43B5F"/>
    <w:rsid w:val="00D445B1"/>
    <w:rsid w:val="00D44D68"/>
    <w:rsid w:val="00D45228"/>
    <w:rsid w:val="00D46DB7"/>
    <w:rsid w:val="00D470F5"/>
    <w:rsid w:val="00D477A5"/>
    <w:rsid w:val="00D50DBA"/>
    <w:rsid w:val="00D50F1A"/>
    <w:rsid w:val="00D51723"/>
    <w:rsid w:val="00D51DAD"/>
    <w:rsid w:val="00D53B27"/>
    <w:rsid w:val="00D54167"/>
    <w:rsid w:val="00D54888"/>
    <w:rsid w:val="00D54E90"/>
    <w:rsid w:val="00D54E94"/>
    <w:rsid w:val="00D56D7C"/>
    <w:rsid w:val="00D5701B"/>
    <w:rsid w:val="00D57C9A"/>
    <w:rsid w:val="00D60721"/>
    <w:rsid w:val="00D60E3B"/>
    <w:rsid w:val="00D6156F"/>
    <w:rsid w:val="00D61863"/>
    <w:rsid w:val="00D620B7"/>
    <w:rsid w:val="00D62250"/>
    <w:rsid w:val="00D62957"/>
    <w:rsid w:val="00D631A5"/>
    <w:rsid w:val="00D64CD3"/>
    <w:rsid w:val="00D6504B"/>
    <w:rsid w:val="00D65906"/>
    <w:rsid w:val="00D66715"/>
    <w:rsid w:val="00D66DBE"/>
    <w:rsid w:val="00D67430"/>
    <w:rsid w:val="00D67BC8"/>
    <w:rsid w:val="00D70318"/>
    <w:rsid w:val="00D72B70"/>
    <w:rsid w:val="00D72D76"/>
    <w:rsid w:val="00D7439C"/>
    <w:rsid w:val="00D75262"/>
    <w:rsid w:val="00D7559B"/>
    <w:rsid w:val="00D76246"/>
    <w:rsid w:val="00D76359"/>
    <w:rsid w:val="00D7709E"/>
    <w:rsid w:val="00D77753"/>
    <w:rsid w:val="00D77C5A"/>
    <w:rsid w:val="00D8038B"/>
    <w:rsid w:val="00D8058B"/>
    <w:rsid w:val="00D81150"/>
    <w:rsid w:val="00D841DB"/>
    <w:rsid w:val="00D843FE"/>
    <w:rsid w:val="00D84C36"/>
    <w:rsid w:val="00D85905"/>
    <w:rsid w:val="00D862E0"/>
    <w:rsid w:val="00D86A3C"/>
    <w:rsid w:val="00D873DF"/>
    <w:rsid w:val="00D90233"/>
    <w:rsid w:val="00D90739"/>
    <w:rsid w:val="00D918E1"/>
    <w:rsid w:val="00D91CF6"/>
    <w:rsid w:val="00D91E1F"/>
    <w:rsid w:val="00D91E56"/>
    <w:rsid w:val="00D932A7"/>
    <w:rsid w:val="00D942F6"/>
    <w:rsid w:val="00D946EE"/>
    <w:rsid w:val="00D94F73"/>
    <w:rsid w:val="00D96153"/>
    <w:rsid w:val="00D96F65"/>
    <w:rsid w:val="00D971E3"/>
    <w:rsid w:val="00D9724A"/>
    <w:rsid w:val="00D978DF"/>
    <w:rsid w:val="00D97B15"/>
    <w:rsid w:val="00DA028F"/>
    <w:rsid w:val="00DA0D1C"/>
    <w:rsid w:val="00DA0F5D"/>
    <w:rsid w:val="00DA108B"/>
    <w:rsid w:val="00DA1A83"/>
    <w:rsid w:val="00DA1A86"/>
    <w:rsid w:val="00DA2548"/>
    <w:rsid w:val="00DA2A0D"/>
    <w:rsid w:val="00DA3C03"/>
    <w:rsid w:val="00DA448E"/>
    <w:rsid w:val="00DA46AD"/>
    <w:rsid w:val="00DA4E02"/>
    <w:rsid w:val="00DA605C"/>
    <w:rsid w:val="00DA70E5"/>
    <w:rsid w:val="00DB029A"/>
    <w:rsid w:val="00DB05B4"/>
    <w:rsid w:val="00DB097B"/>
    <w:rsid w:val="00DB0DC5"/>
    <w:rsid w:val="00DB111B"/>
    <w:rsid w:val="00DB2E8E"/>
    <w:rsid w:val="00DB304C"/>
    <w:rsid w:val="00DB3887"/>
    <w:rsid w:val="00DB3CFA"/>
    <w:rsid w:val="00DB546C"/>
    <w:rsid w:val="00DB5A7B"/>
    <w:rsid w:val="00DC01B8"/>
    <w:rsid w:val="00DC1043"/>
    <w:rsid w:val="00DC1750"/>
    <w:rsid w:val="00DC20E9"/>
    <w:rsid w:val="00DC2A2C"/>
    <w:rsid w:val="00DC2FD4"/>
    <w:rsid w:val="00DC3DFA"/>
    <w:rsid w:val="00DC4285"/>
    <w:rsid w:val="00DC7054"/>
    <w:rsid w:val="00DC70CA"/>
    <w:rsid w:val="00DC7482"/>
    <w:rsid w:val="00DD15E5"/>
    <w:rsid w:val="00DD1D9E"/>
    <w:rsid w:val="00DD2E90"/>
    <w:rsid w:val="00DD3A99"/>
    <w:rsid w:val="00DD3C20"/>
    <w:rsid w:val="00DD3E3D"/>
    <w:rsid w:val="00DD48A3"/>
    <w:rsid w:val="00DD5445"/>
    <w:rsid w:val="00DD69DB"/>
    <w:rsid w:val="00DD6D03"/>
    <w:rsid w:val="00DE2CFE"/>
    <w:rsid w:val="00DE2EEA"/>
    <w:rsid w:val="00DE4264"/>
    <w:rsid w:val="00DE4588"/>
    <w:rsid w:val="00DE4AB3"/>
    <w:rsid w:val="00DE4DC2"/>
    <w:rsid w:val="00DE532B"/>
    <w:rsid w:val="00DE5D17"/>
    <w:rsid w:val="00DE600B"/>
    <w:rsid w:val="00DE6294"/>
    <w:rsid w:val="00DE6E96"/>
    <w:rsid w:val="00DE7301"/>
    <w:rsid w:val="00DE775A"/>
    <w:rsid w:val="00DF0870"/>
    <w:rsid w:val="00DF10EE"/>
    <w:rsid w:val="00DF16E7"/>
    <w:rsid w:val="00DF2DA0"/>
    <w:rsid w:val="00DF3F4A"/>
    <w:rsid w:val="00DF420A"/>
    <w:rsid w:val="00DF4F92"/>
    <w:rsid w:val="00DF56BB"/>
    <w:rsid w:val="00DF63F4"/>
    <w:rsid w:val="00DF6E25"/>
    <w:rsid w:val="00DF71AC"/>
    <w:rsid w:val="00DF71D4"/>
    <w:rsid w:val="00E004B6"/>
    <w:rsid w:val="00E00908"/>
    <w:rsid w:val="00E014AD"/>
    <w:rsid w:val="00E019C1"/>
    <w:rsid w:val="00E02495"/>
    <w:rsid w:val="00E024F2"/>
    <w:rsid w:val="00E0281F"/>
    <w:rsid w:val="00E02FA4"/>
    <w:rsid w:val="00E03418"/>
    <w:rsid w:val="00E043AA"/>
    <w:rsid w:val="00E04977"/>
    <w:rsid w:val="00E04C9C"/>
    <w:rsid w:val="00E04E40"/>
    <w:rsid w:val="00E04FFD"/>
    <w:rsid w:val="00E05055"/>
    <w:rsid w:val="00E051AF"/>
    <w:rsid w:val="00E053E4"/>
    <w:rsid w:val="00E05803"/>
    <w:rsid w:val="00E0626A"/>
    <w:rsid w:val="00E070C0"/>
    <w:rsid w:val="00E07493"/>
    <w:rsid w:val="00E075E7"/>
    <w:rsid w:val="00E1059B"/>
    <w:rsid w:val="00E10706"/>
    <w:rsid w:val="00E108E4"/>
    <w:rsid w:val="00E108EA"/>
    <w:rsid w:val="00E11398"/>
    <w:rsid w:val="00E11978"/>
    <w:rsid w:val="00E11BF0"/>
    <w:rsid w:val="00E1262B"/>
    <w:rsid w:val="00E13CAC"/>
    <w:rsid w:val="00E14857"/>
    <w:rsid w:val="00E14B6F"/>
    <w:rsid w:val="00E151A7"/>
    <w:rsid w:val="00E16576"/>
    <w:rsid w:val="00E17832"/>
    <w:rsid w:val="00E20E13"/>
    <w:rsid w:val="00E21144"/>
    <w:rsid w:val="00E22616"/>
    <w:rsid w:val="00E22F86"/>
    <w:rsid w:val="00E24E3F"/>
    <w:rsid w:val="00E24F4F"/>
    <w:rsid w:val="00E26923"/>
    <w:rsid w:val="00E26B71"/>
    <w:rsid w:val="00E27111"/>
    <w:rsid w:val="00E27C0F"/>
    <w:rsid w:val="00E30472"/>
    <w:rsid w:val="00E307AD"/>
    <w:rsid w:val="00E3103D"/>
    <w:rsid w:val="00E313D5"/>
    <w:rsid w:val="00E33262"/>
    <w:rsid w:val="00E340DF"/>
    <w:rsid w:val="00E3471D"/>
    <w:rsid w:val="00E35616"/>
    <w:rsid w:val="00E356CB"/>
    <w:rsid w:val="00E35A33"/>
    <w:rsid w:val="00E35DE4"/>
    <w:rsid w:val="00E36A25"/>
    <w:rsid w:val="00E36EF0"/>
    <w:rsid w:val="00E37B98"/>
    <w:rsid w:val="00E4007E"/>
    <w:rsid w:val="00E40FC5"/>
    <w:rsid w:val="00E422CF"/>
    <w:rsid w:val="00E425FC"/>
    <w:rsid w:val="00E42CDC"/>
    <w:rsid w:val="00E4305B"/>
    <w:rsid w:val="00E438F8"/>
    <w:rsid w:val="00E445C3"/>
    <w:rsid w:val="00E447A0"/>
    <w:rsid w:val="00E457DC"/>
    <w:rsid w:val="00E46A89"/>
    <w:rsid w:val="00E46BDC"/>
    <w:rsid w:val="00E46E8A"/>
    <w:rsid w:val="00E4739B"/>
    <w:rsid w:val="00E50D54"/>
    <w:rsid w:val="00E52132"/>
    <w:rsid w:val="00E52A52"/>
    <w:rsid w:val="00E5325C"/>
    <w:rsid w:val="00E5486C"/>
    <w:rsid w:val="00E55396"/>
    <w:rsid w:val="00E55B97"/>
    <w:rsid w:val="00E56004"/>
    <w:rsid w:val="00E56B4F"/>
    <w:rsid w:val="00E56E39"/>
    <w:rsid w:val="00E57F43"/>
    <w:rsid w:val="00E57F62"/>
    <w:rsid w:val="00E602DA"/>
    <w:rsid w:val="00E62106"/>
    <w:rsid w:val="00E63CF8"/>
    <w:rsid w:val="00E64847"/>
    <w:rsid w:val="00E648CE"/>
    <w:rsid w:val="00E66183"/>
    <w:rsid w:val="00E6695A"/>
    <w:rsid w:val="00E67535"/>
    <w:rsid w:val="00E7055C"/>
    <w:rsid w:val="00E70678"/>
    <w:rsid w:val="00E70A49"/>
    <w:rsid w:val="00E71D9F"/>
    <w:rsid w:val="00E72560"/>
    <w:rsid w:val="00E729F5"/>
    <w:rsid w:val="00E72E43"/>
    <w:rsid w:val="00E72FF4"/>
    <w:rsid w:val="00E73359"/>
    <w:rsid w:val="00E741F7"/>
    <w:rsid w:val="00E75BA9"/>
    <w:rsid w:val="00E76F36"/>
    <w:rsid w:val="00E773F1"/>
    <w:rsid w:val="00E77541"/>
    <w:rsid w:val="00E81BB9"/>
    <w:rsid w:val="00E82ACC"/>
    <w:rsid w:val="00E82ECE"/>
    <w:rsid w:val="00E83B76"/>
    <w:rsid w:val="00E84631"/>
    <w:rsid w:val="00E85330"/>
    <w:rsid w:val="00E85973"/>
    <w:rsid w:val="00E85AEA"/>
    <w:rsid w:val="00E85C5F"/>
    <w:rsid w:val="00E86B4B"/>
    <w:rsid w:val="00E87540"/>
    <w:rsid w:val="00E877E0"/>
    <w:rsid w:val="00E87C55"/>
    <w:rsid w:val="00E87FED"/>
    <w:rsid w:val="00E90696"/>
    <w:rsid w:val="00E92556"/>
    <w:rsid w:val="00E93C37"/>
    <w:rsid w:val="00E93F8E"/>
    <w:rsid w:val="00E94D92"/>
    <w:rsid w:val="00E9536F"/>
    <w:rsid w:val="00E9600F"/>
    <w:rsid w:val="00E96510"/>
    <w:rsid w:val="00E97A33"/>
    <w:rsid w:val="00E97F49"/>
    <w:rsid w:val="00EA0246"/>
    <w:rsid w:val="00EA110B"/>
    <w:rsid w:val="00EA1130"/>
    <w:rsid w:val="00EA1791"/>
    <w:rsid w:val="00EA1B60"/>
    <w:rsid w:val="00EA1F6D"/>
    <w:rsid w:val="00EA2286"/>
    <w:rsid w:val="00EA2915"/>
    <w:rsid w:val="00EA4C6D"/>
    <w:rsid w:val="00EA4E69"/>
    <w:rsid w:val="00EA56F7"/>
    <w:rsid w:val="00EA624E"/>
    <w:rsid w:val="00EA6F4F"/>
    <w:rsid w:val="00EA7BAF"/>
    <w:rsid w:val="00EA7ECB"/>
    <w:rsid w:val="00EB02DE"/>
    <w:rsid w:val="00EB039E"/>
    <w:rsid w:val="00EB03DC"/>
    <w:rsid w:val="00EB0B3F"/>
    <w:rsid w:val="00EB0F5B"/>
    <w:rsid w:val="00EB10B1"/>
    <w:rsid w:val="00EB1DD6"/>
    <w:rsid w:val="00EB2419"/>
    <w:rsid w:val="00EB3964"/>
    <w:rsid w:val="00EB4890"/>
    <w:rsid w:val="00EB4E02"/>
    <w:rsid w:val="00EB64EA"/>
    <w:rsid w:val="00EC02B5"/>
    <w:rsid w:val="00EC084A"/>
    <w:rsid w:val="00EC0AF5"/>
    <w:rsid w:val="00EC1080"/>
    <w:rsid w:val="00EC1BFD"/>
    <w:rsid w:val="00EC1E93"/>
    <w:rsid w:val="00EC2CFE"/>
    <w:rsid w:val="00EC3F19"/>
    <w:rsid w:val="00EC4DC7"/>
    <w:rsid w:val="00EC55CF"/>
    <w:rsid w:val="00EC5B12"/>
    <w:rsid w:val="00EC5CD6"/>
    <w:rsid w:val="00EC6376"/>
    <w:rsid w:val="00EC65C1"/>
    <w:rsid w:val="00EC68D7"/>
    <w:rsid w:val="00EC75F7"/>
    <w:rsid w:val="00ED0355"/>
    <w:rsid w:val="00ED0378"/>
    <w:rsid w:val="00ED0AC0"/>
    <w:rsid w:val="00ED0EC5"/>
    <w:rsid w:val="00ED1CBD"/>
    <w:rsid w:val="00ED2B76"/>
    <w:rsid w:val="00ED32A8"/>
    <w:rsid w:val="00ED50EE"/>
    <w:rsid w:val="00ED59D4"/>
    <w:rsid w:val="00ED5A3D"/>
    <w:rsid w:val="00ED5EF2"/>
    <w:rsid w:val="00ED6080"/>
    <w:rsid w:val="00ED62FD"/>
    <w:rsid w:val="00ED726D"/>
    <w:rsid w:val="00EE0499"/>
    <w:rsid w:val="00EE0A5F"/>
    <w:rsid w:val="00EE1C65"/>
    <w:rsid w:val="00EE3813"/>
    <w:rsid w:val="00EE3F35"/>
    <w:rsid w:val="00EE5A37"/>
    <w:rsid w:val="00EE68C4"/>
    <w:rsid w:val="00EE7004"/>
    <w:rsid w:val="00EE70B0"/>
    <w:rsid w:val="00EE74A0"/>
    <w:rsid w:val="00EE7899"/>
    <w:rsid w:val="00EE7B4C"/>
    <w:rsid w:val="00EF0414"/>
    <w:rsid w:val="00EF0D63"/>
    <w:rsid w:val="00EF15F6"/>
    <w:rsid w:val="00EF1E22"/>
    <w:rsid w:val="00EF1EEA"/>
    <w:rsid w:val="00EF239D"/>
    <w:rsid w:val="00EF292B"/>
    <w:rsid w:val="00EF56E0"/>
    <w:rsid w:val="00F007A7"/>
    <w:rsid w:val="00F00A47"/>
    <w:rsid w:val="00F00B98"/>
    <w:rsid w:val="00F023EA"/>
    <w:rsid w:val="00F02E52"/>
    <w:rsid w:val="00F03148"/>
    <w:rsid w:val="00F04193"/>
    <w:rsid w:val="00F043E5"/>
    <w:rsid w:val="00F044E4"/>
    <w:rsid w:val="00F04B6C"/>
    <w:rsid w:val="00F054C6"/>
    <w:rsid w:val="00F054D6"/>
    <w:rsid w:val="00F06FDA"/>
    <w:rsid w:val="00F07450"/>
    <w:rsid w:val="00F076F0"/>
    <w:rsid w:val="00F07929"/>
    <w:rsid w:val="00F07F18"/>
    <w:rsid w:val="00F10DA6"/>
    <w:rsid w:val="00F10EB3"/>
    <w:rsid w:val="00F1215C"/>
    <w:rsid w:val="00F122C5"/>
    <w:rsid w:val="00F1284F"/>
    <w:rsid w:val="00F13625"/>
    <w:rsid w:val="00F13BF5"/>
    <w:rsid w:val="00F13C33"/>
    <w:rsid w:val="00F1618B"/>
    <w:rsid w:val="00F165CA"/>
    <w:rsid w:val="00F16F92"/>
    <w:rsid w:val="00F20CB9"/>
    <w:rsid w:val="00F2109B"/>
    <w:rsid w:val="00F222A6"/>
    <w:rsid w:val="00F22307"/>
    <w:rsid w:val="00F22B2B"/>
    <w:rsid w:val="00F2326D"/>
    <w:rsid w:val="00F2350F"/>
    <w:rsid w:val="00F24054"/>
    <w:rsid w:val="00F24AFE"/>
    <w:rsid w:val="00F24BA7"/>
    <w:rsid w:val="00F255B2"/>
    <w:rsid w:val="00F267A1"/>
    <w:rsid w:val="00F30E5C"/>
    <w:rsid w:val="00F31644"/>
    <w:rsid w:val="00F33C7D"/>
    <w:rsid w:val="00F3407D"/>
    <w:rsid w:val="00F35267"/>
    <w:rsid w:val="00F35C6C"/>
    <w:rsid w:val="00F3679B"/>
    <w:rsid w:val="00F3717D"/>
    <w:rsid w:val="00F410EF"/>
    <w:rsid w:val="00F41CFF"/>
    <w:rsid w:val="00F43929"/>
    <w:rsid w:val="00F43CA5"/>
    <w:rsid w:val="00F44C10"/>
    <w:rsid w:val="00F44F10"/>
    <w:rsid w:val="00F45483"/>
    <w:rsid w:val="00F45768"/>
    <w:rsid w:val="00F46117"/>
    <w:rsid w:val="00F473C4"/>
    <w:rsid w:val="00F475C3"/>
    <w:rsid w:val="00F477F3"/>
    <w:rsid w:val="00F47FC7"/>
    <w:rsid w:val="00F506FD"/>
    <w:rsid w:val="00F5071D"/>
    <w:rsid w:val="00F51E4D"/>
    <w:rsid w:val="00F52CE5"/>
    <w:rsid w:val="00F52F77"/>
    <w:rsid w:val="00F53196"/>
    <w:rsid w:val="00F53C7C"/>
    <w:rsid w:val="00F548AA"/>
    <w:rsid w:val="00F55DFA"/>
    <w:rsid w:val="00F55EE0"/>
    <w:rsid w:val="00F56E8F"/>
    <w:rsid w:val="00F56F54"/>
    <w:rsid w:val="00F609D6"/>
    <w:rsid w:val="00F6110F"/>
    <w:rsid w:val="00F617D6"/>
    <w:rsid w:val="00F61888"/>
    <w:rsid w:val="00F61F2E"/>
    <w:rsid w:val="00F625A0"/>
    <w:rsid w:val="00F628CE"/>
    <w:rsid w:val="00F6356F"/>
    <w:rsid w:val="00F637CD"/>
    <w:rsid w:val="00F639A6"/>
    <w:rsid w:val="00F65140"/>
    <w:rsid w:val="00F655ED"/>
    <w:rsid w:val="00F658C6"/>
    <w:rsid w:val="00F66601"/>
    <w:rsid w:val="00F6673C"/>
    <w:rsid w:val="00F67B9D"/>
    <w:rsid w:val="00F67E9A"/>
    <w:rsid w:val="00F7373F"/>
    <w:rsid w:val="00F737FC"/>
    <w:rsid w:val="00F741F2"/>
    <w:rsid w:val="00F747E8"/>
    <w:rsid w:val="00F749F2"/>
    <w:rsid w:val="00F7523C"/>
    <w:rsid w:val="00F76032"/>
    <w:rsid w:val="00F76AB2"/>
    <w:rsid w:val="00F77AC0"/>
    <w:rsid w:val="00F77C90"/>
    <w:rsid w:val="00F801FE"/>
    <w:rsid w:val="00F812B2"/>
    <w:rsid w:val="00F81A56"/>
    <w:rsid w:val="00F82F47"/>
    <w:rsid w:val="00F83EDD"/>
    <w:rsid w:val="00F84071"/>
    <w:rsid w:val="00F849B7"/>
    <w:rsid w:val="00F84D7A"/>
    <w:rsid w:val="00F85AA7"/>
    <w:rsid w:val="00F85FCD"/>
    <w:rsid w:val="00F8622A"/>
    <w:rsid w:val="00F862D5"/>
    <w:rsid w:val="00F87890"/>
    <w:rsid w:val="00F87B0E"/>
    <w:rsid w:val="00F905E0"/>
    <w:rsid w:val="00F90C44"/>
    <w:rsid w:val="00F92849"/>
    <w:rsid w:val="00F92CEF"/>
    <w:rsid w:val="00F938DB"/>
    <w:rsid w:val="00F93923"/>
    <w:rsid w:val="00F93D09"/>
    <w:rsid w:val="00F94A14"/>
    <w:rsid w:val="00F94FD5"/>
    <w:rsid w:val="00F94FE9"/>
    <w:rsid w:val="00F95929"/>
    <w:rsid w:val="00F96204"/>
    <w:rsid w:val="00F97018"/>
    <w:rsid w:val="00F97262"/>
    <w:rsid w:val="00F9763E"/>
    <w:rsid w:val="00F978EF"/>
    <w:rsid w:val="00F97B5F"/>
    <w:rsid w:val="00FA0CB4"/>
    <w:rsid w:val="00FA2128"/>
    <w:rsid w:val="00FA2185"/>
    <w:rsid w:val="00FA2867"/>
    <w:rsid w:val="00FA380C"/>
    <w:rsid w:val="00FA5695"/>
    <w:rsid w:val="00FA5CF4"/>
    <w:rsid w:val="00FA5E24"/>
    <w:rsid w:val="00FA6ACB"/>
    <w:rsid w:val="00FB013E"/>
    <w:rsid w:val="00FB0C4F"/>
    <w:rsid w:val="00FB1358"/>
    <w:rsid w:val="00FB1922"/>
    <w:rsid w:val="00FB2058"/>
    <w:rsid w:val="00FB4B98"/>
    <w:rsid w:val="00FB4CE5"/>
    <w:rsid w:val="00FB6C3C"/>
    <w:rsid w:val="00FB76E6"/>
    <w:rsid w:val="00FC0382"/>
    <w:rsid w:val="00FC0552"/>
    <w:rsid w:val="00FC09F5"/>
    <w:rsid w:val="00FC128E"/>
    <w:rsid w:val="00FC1B54"/>
    <w:rsid w:val="00FC3B4D"/>
    <w:rsid w:val="00FC4BCF"/>
    <w:rsid w:val="00FC5244"/>
    <w:rsid w:val="00FC5381"/>
    <w:rsid w:val="00FC56DE"/>
    <w:rsid w:val="00FC5B36"/>
    <w:rsid w:val="00FC6AF8"/>
    <w:rsid w:val="00FC6E42"/>
    <w:rsid w:val="00FC7AAA"/>
    <w:rsid w:val="00FD0139"/>
    <w:rsid w:val="00FD0319"/>
    <w:rsid w:val="00FD0439"/>
    <w:rsid w:val="00FD046D"/>
    <w:rsid w:val="00FD04C5"/>
    <w:rsid w:val="00FD226E"/>
    <w:rsid w:val="00FD265E"/>
    <w:rsid w:val="00FD30A0"/>
    <w:rsid w:val="00FD3192"/>
    <w:rsid w:val="00FD4706"/>
    <w:rsid w:val="00FD55C7"/>
    <w:rsid w:val="00FD5B6F"/>
    <w:rsid w:val="00FD5E5C"/>
    <w:rsid w:val="00FD79AA"/>
    <w:rsid w:val="00FD7A2D"/>
    <w:rsid w:val="00FE1073"/>
    <w:rsid w:val="00FE1877"/>
    <w:rsid w:val="00FE1EB0"/>
    <w:rsid w:val="00FE24C4"/>
    <w:rsid w:val="00FE2704"/>
    <w:rsid w:val="00FE30C0"/>
    <w:rsid w:val="00FE3E54"/>
    <w:rsid w:val="00FE4B28"/>
    <w:rsid w:val="00FE515E"/>
    <w:rsid w:val="00FE5F03"/>
    <w:rsid w:val="00FE7C5B"/>
    <w:rsid w:val="00FF0C3D"/>
    <w:rsid w:val="00FF12E4"/>
    <w:rsid w:val="00FF1E18"/>
    <w:rsid w:val="00FF311E"/>
    <w:rsid w:val="00FF40F6"/>
    <w:rsid w:val="00FF535B"/>
    <w:rsid w:val="00FF6E74"/>
    <w:rsid w:val="00FF77F5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7AF34"/>
  <w15:docId w15:val="{9549FD99-DAD1-4209-8FA8-AEFBCE813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46D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F3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6EAE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4A38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411CBC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794A38"/>
    <w:pPr>
      <w:keepNext/>
      <w:keepLines/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nhideWhenUsed/>
    <w:qFormat/>
    <w:rsid w:val="005F576B"/>
    <w:pPr>
      <w:keepNext/>
      <w:keepLines/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qFormat/>
    <w:rsid w:val="00FB76E6"/>
    <w:pPr>
      <w:keepNext/>
      <w:numPr>
        <w:numId w:val="24"/>
      </w:numPr>
      <w:tabs>
        <w:tab w:val="left" w:pos="426"/>
        <w:tab w:val="left" w:pos="8647"/>
      </w:tabs>
      <w:spacing w:after="0" w:line="240" w:lineRule="auto"/>
      <w:jc w:val="center"/>
      <w:outlineLvl w:val="6"/>
    </w:pPr>
    <w:rPr>
      <w:rFonts w:eastAsia="Times New Roman" w:cs="Times New Roman"/>
      <w:b/>
      <w:color w:val="000000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FB76E6"/>
    <w:pPr>
      <w:keepNext/>
      <w:tabs>
        <w:tab w:val="left" w:pos="426"/>
        <w:tab w:val="left" w:pos="993"/>
        <w:tab w:val="left" w:pos="2694"/>
        <w:tab w:val="left" w:pos="2835"/>
        <w:tab w:val="left" w:pos="8647"/>
      </w:tabs>
      <w:spacing w:after="0" w:line="240" w:lineRule="auto"/>
      <w:jc w:val="center"/>
      <w:outlineLvl w:val="7"/>
    </w:pPr>
    <w:rPr>
      <w:rFonts w:ascii="Arial" w:eastAsia="Times New Roman" w:hAnsi="Arial" w:cs="Times New Roman"/>
      <w:b/>
      <w:color w:val="000000"/>
      <w:szCs w:val="24"/>
      <w:u w:val="single"/>
      <w:lang w:val="en-US"/>
    </w:rPr>
  </w:style>
  <w:style w:type="paragraph" w:styleId="Heading9">
    <w:name w:val="heading 9"/>
    <w:basedOn w:val="Normal"/>
    <w:next w:val="Normal"/>
    <w:link w:val="Heading9Char"/>
    <w:unhideWhenUsed/>
    <w:qFormat/>
    <w:rsid w:val="00FB76E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kepala,List 1,List Paragraph11,6.1,ANNEX,List Paragraph-ExecSummary,sub-section,Char Char2,List Paragraph2,TABEL,Body Text Char1,Tabel JEMBUT,Light Grid - Accent 31,zzList Paragraph,List P 1,Bullet,Numbering,DWA List 1,Gamabr,Teks tabel,-"/>
    <w:basedOn w:val="Normal"/>
    <w:uiPriority w:val="34"/>
    <w:qFormat/>
    <w:rsid w:val="0073512F"/>
    <w:pPr>
      <w:ind w:left="720"/>
      <w:contextualSpacing/>
    </w:pPr>
  </w:style>
  <w:style w:type="paragraph" w:customStyle="1" w:styleId="Default">
    <w:name w:val="Default"/>
    <w:rsid w:val="00D96F65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96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rsid w:val="00F67B9D"/>
  </w:style>
  <w:style w:type="paragraph" w:customStyle="1" w:styleId="Heading21">
    <w:name w:val="Heading 21"/>
    <w:basedOn w:val="Normal"/>
    <w:rsid w:val="00F67B9D"/>
  </w:style>
  <w:style w:type="paragraph" w:customStyle="1" w:styleId="Heading31">
    <w:name w:val="Heading 31"/>
    <w:basedOn w:val="Normal"/>
    <w:rsid w:val="00F67B9D"/>
  </w:style>
  <w:style w:type="paragraph" w:customStyle="1" w:styleId="Heading41">
    <w:name w:val="Heading 41"/>
    <w:basedOn w:val="Normal"/>
    <w:rsid w:val="00F67B9D"/>
  </w:style>
  <w:style w:type="paragraph" w:customStyle="1" w:styleId="Heading51">
    <w:name w:val="Heading 51"/>
    <w:basedOn w:val="Normal"/>
    <w:rsid w:val="00F67B9D"/>
  </w:style>
  <w:style w:type="paragraph" w:customStyle="1" w:styleId="Heading61">
    <w:name w:val="Heading 61"/>
    <w:basedOn w:val="Normal"/>
    <w:rsid w:val="00F67B9D"/>
  </w:style>
  <w:style w:type="paragraph" w:customStyle="1" w:styleId="Heading71">
    <w:name w:val="Heading 71"/>
    <w:basedOn w:val="Normal"/>
    <w:rsid w:val="00F67B9D"/>
  </w:style>
  <w:style w:type="paragraph" w:customStyle="1" w:styleId="Heading81">
    <w:name w:val="Heading 81"/>
    <w:basedOn w:val="Normal"/>
    <w:rsid w:val="00F67B9D"/>
  </w:style>
  <w:style w:type="paragraph" w:customStyle="1" w:styleId="Heading91">
    <w:name w:val="Heading 91"/>
    <w:basedOn w:val="Normal"/>
    <w:rsid w:val="00F67B9D"/>
  </w:style>
  <w:style w:type="paragraph" w:styleId="Header">
    <w:name w:val="header"/>
    <w:basedOn w:val="Normal"/>
    <w:link w:val="HeaderChar"/>
    <w:uiPriority w:val="99"/>
    <w:unhideWhenUsed/>
    <w:rsid w:val="00EC02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2B5"/>
  </w:style>
  <w:style w:type="paragraph" w:styleId="Footer">
    <w:name w:val="footer"/>
    <w:basedOn w:val="Normal"/>
    <w:link w:val="FooterChar"/>
    <w:uiPriority w:val="99"/>
    <w:unhideWhenUsed/>
    <w:rsid w:val="00EC02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2B5"/>
  </w:style>
  <w:style w:type="character" w:customStyle="1" w:styleId="Heading1Char">
    <w:name w:val="Heading 1 Char"/>
    <w:basedOn w:val="DefaultParagraphFont"/>
    <w:link w:val="Heading1"/>
    <w:uiPriority w:val="9"/>
    <w:rsid w:val="005C3F3D"/>
    <w:rPr>
      <w:rFonts w:ascii="Times New Roman" w:eastAsiaTheme="majorEastAsia" w:hAnsi="Times New Roman" w:cstheme="majorBidi"/>
      <w:b/>
      <w:sz w:val="32"/>
      <w:szCs w:val="32"/>
    </w:rPr>
  </w:style>
  <w:style w:type="paragraph" w:styleId="Title">
    <w:name w:val="Title"/>
    <w:basedOn w:val="Normal"/>
    <w:link w:val="TitleChar"/>
    <w:qFormat/>
    <w:rsid w:val="005C3F3D"/>
    <w:pPr>
      <w:spacing w:after="0" w:line="240" w:lineRule="auto"/>
      <w:jc w:val="center"/>
    </w:pPr>
    <w:rPr>
      <w:rFonts w:ascii="Trebuchet MS" w:eastAsia="Times New Roman" w:hAnsi="Trebuchet MS" w:cs="Times New Roman"/>
      <w:b/>
      <w:color w:val="000000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5C3F3D"/>
    <w:rPr>
      <w:rFonts w:ascii="Trebuchet MS" w:eastAsia="Times New Roman" w:hAnsi="Trebuchet MS" w:cs="Times New Roman"/>
      <w:b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F6EA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4A38"/>
    <w:rPr>
      <w:rFonts w:ascii="Times New Roman" w:eastAsiaTheme="majorEastAsia" w:hAnsi="Times New Roman" w:cstheme="majorBidi"/>
      <w:b/>
      <w:sz w:val="24"/>
      <w:szCs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5C3F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5C3F3D"/>
    <w:pPr>
      <w:widowControl w:val="0"/>
      <w:autoSpaceDE w:val="0"/>
      <w:autoSpaceDN w:val="0"/>
      <w:spacing w:before="141" w:after="0" w:line="240" w:lineRule="auto"/>
    </w:pPr>
    <w:rPr>
      <w:rFonts w:ascii="Cambria" w:eastAsia="Cambria" w:hAnsi="Cambria" w:cs="Cambria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5C3F3D"/>
    <w:rPr>
      <w:rFonts w:ascii="Cambria" w:eastAsia="Cambria" w:hAnsi="Cambria" w:cs="Cambria"/>
      <w:sz w:val="24"/>
      <w:szCs w:val="24"/>
      <w:lang w:val="id"/>
    </w:rPr>
  </w:style>
  <w:style w:type="character" w:customStyle="1" w:styleId="Heading5Char">
    <w:name w:val="Heading 5 Char"/>
    <w:basedOn w:val="DefaultParagraphFont"/>
    <w:link w:val="Heading5"/>
    <w:rsid w:val="00794A38"/>
    <w:rPr>
      <w:rFonts w:ascii="Times New Roman" w:eastAsiaTheme="majorEastAsia" w:hAnsi="Times New Roman" w:cstheme="majorBidi"/>
      <w:sz w:val="24"/>
    </w:rPr>
  </w:style>
  <w:style w:type="character" w:customStyle="1" w:styleId="Heading6Char">
    <w:name w:val="Heading 6 Char"/>
    <w:basedOn w:val="DefaultParagraphFont"/>
    <w:link w:val="Heading6"/>
    <w:rsid w:val="005F576B"/>
    <w:rPr>
      <w:rFonts w:ascii="Times New Roman" w:eastAsiaTheme="majorEastAsia" w:hAnsi="Times New Roman" w:cstheme="majorBidi"/>
      <w:sz w:val="24"/>
    </w:rPr>
  </w:style>
  <w:style w:type="character" w:customStyle="1" w:styleId="Heading4Char">
    <w:name w:val="Heading 4 Char"/>
    <w:basedOn w:val="DefaultParagraphFont"/>
    <w:link w:val="Heading4"/>
    <w:rsid w:val="00411CBC"/>
    <w:rPr>
      <w:rFonts w:ascii="Times New Roman" w:eastAsiaTheme="majorEastAsia" w:hAnsi="Times New Roman" w:cstheme="majorBidi"/>
      <w:b/>
      <w:iCs/>
      <w:sz w:val="24"/>
    </w:rPr>
  </w:style>
  <w:style w:type="paragraph" w:customStyle="1" w:styleId="FormatUI">
    <w:name w:val="Format UI"/>
    <w:link w:val="FormatUIChar"/>
    <w:qFormat/>
    <w:rsid w:val="00364954"/>
    <w:pPr>
      <w:spacing w:after="0" w:line="360" w:lineRule="auto"/>
      <w:ind w:firstLine="720"/>
      <w:contextualSpacing/>
      <w:jc w:val="both"/>
    </w:pPr>
    <w:rPr>
      <w:rFonts w:ascii="Bookman Old Style" w:eastAsia="Times New Roman" w:hAnsi="Bookman Old Style" w:cs="Times New Roman"/>
      <w:sz w:val="24"/>
      <w:szCs w:val="20"/>
      <w:lang w:eastAsia="id-ID"/>
    </w:rPr>
  </w:style>
  <w:style w:type="character" w:customStyle="1" w:styleId="FormatUIChar">
    <w:name w:val="Format UI Char"/>
    <w:link w:val="FormatUI"/>
    <w:rsid w:val="00364954"/>
    <w:rPr>
      <w:rFonts w:ascii="Bookman Old Style" w:eastAsia="Times New Roman" w:hAnsi="Bookman Old Style" w:cs="Times New Roman"/>
      <w:sz w:val="24"/>
      <w:szCs w:val="20"/>
      <w:lang w:eastAsia="id-ID"/>
    </w:rPr>
  </w:style>
  <w:style w:type="paragraph" w:customStyle="1" w:styleId="Judultabel">
    <w:name w:val="Judul tabel"/>
    <w:basedOn w:val="Normal"/>
    <w:link w:val="JudultabelChar"/>
    <w:qFormat/>
    <w:rsid w:val="00706525"/>
    <w:pPr>
      <w:tabs>
        <w:tab w:val="left" w:pos="720"/>
      </w:tabs>
      <w:spacing w:after="0" w:line="360" w:lineRule="auto"/>
      <w:jc w:val="center"/>
    </w:pPr>
    <w:rPr>
      <w:b/>
      <w:lang w:val="en-US"/>
    </w:rPr>
  </w:style>
  <w:style w:type="character" w:customStyle="1" w:styleId="JudultabelChar">
    <w:name w:val="Judul tabel Char"/>
    <w:basedOn w:val="DefaultParagraphFont"/>
    <w:link w:val="Judultabel"/>
    <w:rsid w:val="00706525"/>
    <w:rPr>
      <w:rFonts w:ascii="Times New Roman" w:hAnsi="Times New Roman"/>
      <w:b/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8012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A75A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4A75A0"/>
    <w:rPr>
      <w:color w:val="954F72"/>
      <w:u w:val="single"/>
    </w:rPr>
  </w:style>
  <w:style w:type="paragraph" w:customStyle="1" w:styleId="font5">
    <w:name w:val="font5"/>
    <w:basedOn w:val="Normal"/>
    <w:rsid w:val="004A75A0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color w:val="000000"/>
      <w:lang w:val="en-US"/>
    </w:rPr>
  </w:style>
  <w:style w:type="paragraph" w:customStyle="1" w:styleId="font6">
    <w:name w:val="font6"/>
    <w:basedOn w:val="Normal"/>
    <w:rsid w:val="004A75A0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color w:val="000000"/>
      <w:lang w:val="en-US"/>
    </w:rPr>
  </w:style>
  <w:style w:type="paragraph" w:customStyle="1" w:styleId="xl75">
    <w:name w:val="xl75"/>
    <w:basedOn w:val="Normal"/>
    <w:rsid w:val="004A75A0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76">
    <w:name w:val="xl76"/>
    <w:basedOn w:val="Normal"/>
    <w:rsid w:val="004A75A0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77">
    <w:name w:val="xl77"/>
    <w:basedOn w:val="Normal"/>
    <w:rsid w:val="004A75A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78">
    <w:name w:val="xl78"/>
    <w:basedOn w:val="Normal"/>
    <w:rsid w:val="004A75A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79">
    <w:name w:val="xl79"/>
    <w:basedOn w:val="Normal"/>
    <w:rsid w:val="004A75A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80">
    <w:name w:val="xl80"/>
    <w:basedOn w:val="Normal"/>
    <w:rsid w:val="004A75A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81">
    <w:name w:val="xl81"/>
    <w:basedOn w:val="Normal"/>
    <w:rsid w:val="004A75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82">
    <w:name w:val="xl82"/>
    <w:basedOn w:val="Normal"/>
    <w:rsid w:val="004A75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83">
    <w:name w:val="xl83"/>
    <w:basedOn w:val="Normal"/>
    <w:rsid w:val="004A75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84">
    <w:name w:val="xl84"/>
    <w:basedOn w:val="Normal"/>
    <w:rsid w:val="004A75A0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85">
    <w:name w:val="xl85"/>
    <w:basedOn w:val="Normal"/>
    <w:rsid w:val="004A75A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i/>
      <w:iCs/>
      <w:szCs w:val="24"/>
      <w:lang w:val="en-US"/>
    </w:rPr>
  </w:style>
  <w:style w:type="paragraph" w:customStyle="1" w:styleId="xl86">
    <w:name w:val="xl86"/>
    <w:basedOn w:val="Normal"/>
    <w:rsid w:val="004A75A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i/>
      <w:iCs/>
      <w:szCs w:val="24"/>
      <w:lang w:val="en-US"/>
    </w:rPr>
  </w:style>
  <w:style w:type="paragraph" w:customStyle="1" w:styleId="xl87">
    <w:name w:val="xl87"/>
    <w:basedOn w:val="Normal"/>
    <w:rsid w:val="004A75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88">
    <w:name w:val="xl88"/>
    <w:basedOn w:val="Normal"/>
    <w:rsid w:val="004A75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89">
    <w:name w:val="xl89"/>
    <w:basedOn w:val="Normal"/>
    <w:rsid w:val="004A75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90">
    <w:name w:val="xl90"/>
    <w:basedOn w:val="Normal"/>
    <w:rsid w:val="004A75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91">
    <w:name w:val="xl91"/>
    <w:basedOn w:val="Normal"/>
    <w:rsid w:val="004A75A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92">
    <w:name w:val="xl92"/>
    <w:basedOn w:val="Normal"/>
    <w:rsid w:val="004A75A0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93">
    <w:name w:val="xl93"/>
    <w:basedOn w:val="Normal"/>
    <w:rsid w:val="004A75A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94">
    <w:name w:val="xl94"/>
    <w:basedOn w:val="Normal"/>
    <w:rsid w:val="004A75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95">
    <w:name w:val="xl95"/>
    <w:basedOn w:val="Normal"/>
    <w:rsid w:val="004A75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96">
    <w:name w:val="xl96"/>
    <w:basedOn w:val="Normal"/>
    <w:rsid w:val="004A75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97">
    <w:name w:val="xl97"/>
    <w:basedOn w:val="Normal"/>
    <w:rsid w:val="004A75A0"/>
    <w:pP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98">
    <w:name w:val="xl98"/>
    <w:basedOn w:val="Normal"/>
    <w:rsid w:val="004A75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99">
    <w:name w:val="xl99"/>
    <w:basedOn w:val="Normal"/>
    <w:rsid w:val="004A75A0"/>
    <w:pP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Cs w:val="24"/>
      <w:u w:val="single"/>
      <w:lang w:val="en-US"/>
    </w:rPr>
  </w:style>
  <w:style w:type="paragraph" w:customStyle="1" w:styleId="xl100">
    <w:name w:val="xl100"/>
    <w:basedOn w:val="Normal"/>
    <w:rsid w:val="004A75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01">
    <w:name w:val="xl101"/>
    <w:basedOn w:val="Normal"/>
    <w:rsid w:val="004A75A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102">
    <w:name w:val="xl102"/>
    <w:basedOn w:val="Normal"/>
    <w:rsid w:val="004A75A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03">
    <w:name w:val="xl103"/>
    <w:basedOn w:val="Normal"/>
    <w:rsid w:val="004A75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04">
    <w:name w:val="xl104"/>
    <w:basedOn w:val="Normal"/>
    <w:rsid w:val="004A75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105">
    <w:name w:val="xl105"/>
    <w:basedOn w:val="Normal"/>
    <w:rsid w:val="004A75A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106">
    <w:name w:val="xl106"/>
    <w:basedOn w:val="Normal"/>
    <w:rsid w:val="004A75A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07">
    <w:name w:val="xl107"/>
    <w:basedOn w:val="Normal"/>
    <w:rsid w:val="004A75A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08">
    <w:name w:val="xl108"/>
    <w:basedOn w:val="Normal"/>
    <w:rsid w:val="004A75A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109">
    <w:name w:val="xl109"/>
    <w:basedOn w:val="Normal"/>
    <w:rsid w:val="004A75A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10">
    <w:name w:val="xl110"/>
    <w:basedOn w:val="Normal"/>
    <w:rsid w:val="004A75A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111">
    <w:name w:val="xl111"/>
    <w:basedOn w:val="Normal"/>
    <w:rsid w:val="004A75A0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12">
    <w:name w:val="xl112"/>
    <w:basedOn w:val="Normal"/>
    <w:rsid w:val="004A75A0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13">
    <w:name w:val="xl113"/>
    <w:basedOn w:val="Normal"/>
    <w:rsid w:val="004A75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14">
    <w:name w:val="xl114"/>
    <w:basedOn w:val="Normal"/>
    <w:rsid w:val="004A75A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15">
    <w:name w:val="xl115"/>
    <w:basedOn w:val="Normal"/>
    <w:rsid w:val="004A75A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16">
    <w:name w:val="xl116"/>
    <w:basedOn w:val="Normal"/>
    <w:rsid w:val="004A75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17">
    <w:name w:val="xl117"/>
    <w:basedOn w:val="Normal"/>
    <w:rsid w:val="004A75A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18">
    <w:name w:val="xl118"/>
    <w:basedOn w:val="Normal"/>
    <w:rsid w:val="004A75A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19">
    <w:name w:val="xl119"/>
    <w:basedOn w:val="Normal"/>
    <w:rsid w:val="004A75A0"/>
    <w:pP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20">
    <w:name w:val="xl120"/>
    <w:basedOn w:val="Normal"/>
    <w:rsid w:val="004A75A0"/>
    <w:pP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21">
    <w:name w:val="xl121"/>
    <w:basedOn w:val="Normal"/>
    <w:rsid w:val="004A75A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122">
    <w:name w:val="xl122"/>
    <w:basedOn w:val="Normal"/>
    <w:rsid w:val="004A75A0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23">
    <w:name w:val="xl123"/>
    <w:basedOn w:val="Normal"/>
    <w:rsid w:val="004A75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24">
    <w:name w:val="xl124"/>
    <w:basedOn w:val="Normal"/>
    <w:rsid w:val="004A75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25">
    <w:name w:val="xl125"/>
    <w:basedOn w:val="Normal"/>
    <w:rsid w:val="004A75A0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26">
    <w:name w:val="xl126"/>
    <w:basedOn w:val="Normal"/>
    <w:rsid w:val="004A75A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27">
    <w:name w:val="xl127"/>
    <w:basedOn w:val="Normal"/>
    <w:rsid w:val="004A75A0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128">
    <w:name w:val="xl128"/>
    <w:basedOn w:val="Normal"/>
    <w:rsid w:val="004A75A0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29">
    <w:name w:val="xl129"/>
    <w:basedOn w:val="Normal"/>
    <w:rsid w:val="004A75A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30">
    <w:name w:val="xl130"/>
    <w:basedOn w:val="Normal"/>
    <w:rsid w:val="004A75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31">
    <w:name w:val="xl131"/>
    <w:basedOn w:val="Normal"/>
    <w:rsid w:val="004A75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32">
    <w:name w:val="xl132"/>
    <w:basedOn w:val="Normal"/>
    <w:rsid w:val="004A75A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33">
    <w:name w:val="xl133"/>
    <w:basedOn w:val="Normal"/>
    <w:rsid w:val="004A75A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134">
    <w:name w:val="xl134"/>
    <w:basedOn w:val="Normal"/>
    <w:rsid w:val="004A75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35">
    <w:name w:val="xl135"/>
    <w:basedOn w:val="Normal"/>
    <w:rsid w:val="004A75A0"/>
    <w:pP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36">
    <w:name w:val="xl136"/>
    <w:basedOn w:val="Normal"/>
    <w:rsid w:val="004A75A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37">
    <w:name w:val="xl137"/>
    <w:basedOn w:val="Normal"/>
    <w:rsid w:val="004A75A0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Cs w:val="24"/>
      <w:u w:val="single"/>
      <w:lang w:val="en-US"/>
    </w:rPr>
  </w:style>
  <w:style w:type="paragraph" w:customStyle="1" w:styleId="xl138">
    <w:name w:val="xl138"/>
    <w:basedOn w:val="Normal"/>
    <w:rsid w:val="004A75A0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Cs w:val="24"/>
      <w:u w:val="single"/>
      <w:lang w:val="en-US"/>
    </w:rPr>
  </w:style>
  <w:style w:type="paragraph" w:customStyle="1" w:styleId="xl139">
    <w:name w:val="xl139"/>
    <w:basedOn w:val="Normal"/>
    <w:rsid w:val="004A75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40">
    <w:name w:val="xl140"/>
    <w:basedOn w:val="Normal"/>
    <w:rsid w:val="004A75A0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41">
    <w:name w:val="xl141"/>
    <w:basedOn w:val="Normal"/>
    <w:rsid w:val="004A75A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42">
    <w:name w:val="xl142"/>
    <w:basedOn w:val="Normal"/>
    <w:rsid w:val="004A75A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43">
    <w:name w:val="xl143"/>
    <w:basedOn w:val="Normal"/>
    <w:rsid w:val="004A75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44">
    <w:name w:val="xl144"/>
    <w:basedOn w:val="Normal"/>
    <w:rsid w:val="004A75A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45">
    <w:name w:val="xl145"/>
    <w:basedOn w:val="Normal"/>
    <w:rsid w:val="004A75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46">
    <w:name w:val="xl146"/>
    <w:basedOn w:val="Normal"/>
    <w:rsid w:val="004A75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47">
    <w:name w:val="xl147"/>
    <w:basedOn w:val="Normal"/>
    <w:rsid w:val="004A75A0"/>
    <w:pP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48">
    <w:name w:val="xl148"/>
    <w:basedOn w:val="Normal"/>
    <w:rsid w:val="004A75A0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49">
    <w:name w:val="xl149"/>
    <w:basedOn w:val="Normal"/>
    <w:rsid w:val="004A75A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150">
    <w:name w:val="xl150"/>
    <w:basedOn w:val="Normal"/>
    <w:rsid w:val="004A75A0"/>
    <w:pP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151">
    <w:name w:val="xl151"/>
    <w:basedOn w:val="Normal"/>
    <w:rsid w:val="004A75A0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152">
    <w:name w:val="xl152"/>
    <w:basedOn w:val="Normal"/>
    <w:rsid w:val="004A75A0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53">
    <w:name w:val="xl153"/>
    <w:basedOn w:val="Normal"/>
    <w:rsid w:val="004A75A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54">
    <w:name w:val="xl154"/>
    <w:basedOn w:val="Normal"/>
    <w:rsid w:val="004A75A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55">
    <w:name w:val="xl155"/>
    <w:basedOn w:val="Normal"/>
    <w:rsid w:val="004A75A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56">
    <w:name w:val="xl156"/>
    <w:basedOn w:val="Normal"/>
    <w:rsid w:val="004A75A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157">
    <w:name w:val="xl157"/>
    <w:basedOn w:val="Normal"/>
    <w:rsid w:val="004A75A0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158">
    <w:name w:val="xl158"/>
    <w:basedOn w:val="Normal"/>
    <w:rsid w:val="004A75A0"/>
    <w:pPr>
      <w:pBdr>
        <w:left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59">
    <w:name w:val="xl159"/>
    <w:basedOn w:val="Normal"/>
    <w:rsid w:val="004A75A0"/>
    <w:pPr>
      <w:pBdr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60">
    <w:name w:val="xl160"/>
    <w:basedOn w:val="Normal"/>
    <w:rsid w:val="004A75A0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161">
    <w:name w:val="xl161"/>
    <w:basedOn w:val="Normal"/>
    <w:rsid w:val="004A75A0"/>
    <w:pPr>
      <w:pBdr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62">
    <w:name w:val="xl162"/>
    <w:basedOn w:val="Normal"/>
    <w:rsid w:val="004A75A0"/>
    <w:pP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Cs w:val="24"/>
      <w:u w:val="single"/>
      <w:lang w:val="en-US"/>
    </w:rPr>
  </w:style>
  <w:style w:type="paragraph" w:customStyle="1" w:styleId="xl163">
    <w:name w:val="xl163"/>
    <w:basedOn w:val="Normal"/>
    <w:rsid w:val="004A75A0"/>
    <w:pPr>
      <w:pBdr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64">
    <w:name w:val="xl164"/>
    <w:basedOn w:val="Normal"/>
    <w:rsid w:val="004A75A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165">
    <w:name w:val="xl165"/>
    <w:basedOn w:val="Normal"/>
    <w:rsid w:val="004A75A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66">
    <w:name w:val="xl166"/>
    <w:basedOn w:val="Normal"/>
    <w:rsid w:val="004A75A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67">
    <w:name w:val="xl167"/>
    <w:basedOn w:val="Normal"/>
    <w:rsid w:val="004A75A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168">
    <w:name w:val="xl168"/>
    <w:basedOn w:val="Normal"/>
    <w:rsid w:val="004A75A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169">
    <w:name w:val="xl169"/>
    <w:basedOn w:val="Normal"/>
    <w:rsid w:val="004A75A0"/>
    <w:pPr>
      <w:pBdr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70">
    <w:name w:val="xl170"/>
    <w:basedOn w:val="Normal"/>
    <w:rsid w:val="004A75A0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171">
    <w:name w:val="xl171"/>
    <w:basedOn w:val="Normal"/>
    <w:rsid w:val="004A75A0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172">
    <w:name w:val="xl172"/>
    <w:basedOn w:val="Normal"/>
    <w:rsid w:val="004A75A0"/>
    <w:pPr>
      <w:pBdr>
        <w:left w:val="double" w:sz="6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173">
    <w:name w:val="xl173"/>
    <w:basedOn w:val="Normal"/>
    <w:rsid w:val="004A75A0"/>
    <w:pPr>
      <w:pBdr>
        <w:left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174">
    <w:name w:val="xl174"/>
    <w:basedOn w:val="Normal"/>
    <w:rsid w:val="004A75A0"/>
    <w:pPr>
      <w:pBdr>
        <w:lef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175">
    <w:name w:val="xl175"/>
    <w:basedOn w:val="Normal"/>
    <w:rsid w:val="004A75A0"/>
    <w:pPr>
      <w:pBdr>
        <w:left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76">
    <w:name w:val="xl176"/>
    <w:basedOn w:val="Normal"/>
    <w:rsid w:val="004A75A0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177">
    <w:name w:val="xl177"/>
    <w:basedOn w:val="Normal"/>
    <w:rsid w:val="004A75A0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178">
    <w:name w:val="xl178"/>
    <w:basedOn w:val="Normal"/>
    <w:rsid w:val="004A75A0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right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79">
    <w:name w:val="xl179"/>
    <w:basedOn w:val="Normal"/>
    <w:rsid w:val="004A75A0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180">
    <w:name w:val="xl180"/>
    <w:basedOn w:val="Normal"/>
    <w:rsid w:val="004A75A0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181">
    <w:name w:val="xl181"/>
    <w:basedOn w:val="Normal"/>
    <w:rsid w:val="004A75A0"/>
    <w:pPr>
      <w:pBdr>
        <w:lef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182">
    <w:name w:val="xl182"/>
    <w:basedOn w:val="Normal"/>
    <w:rsid w:val="004A75A0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83">
    <w:name w:val="xl183"/>
    <w:basedOn w:val="Normal"/>
    <w:rsid w:val="004A75A0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184">
    <w:name w:val="xl184"/>
    <w:basedOn w:val="Normal"/>
    <w:rsid w:val="004A75A0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85">
    <w:name w:val="xl185"/>
    <w:basedOn w:val="Normal"/>
    <w:rsid w:val="004A75A0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86">
    <w:name w:val="xl186"/>
    <w:basedOn w:val="Normal"/>
    <w:rsid w:val="004A75A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87">
    <w:name w:val="xl187"/>
    <w:basedOn w:val="Normal"/>
    <w:rsid w:val="004A75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88">
    <w:name w:val="xl188"/>
    <w:basedOn w:val="Normal"/>
    <w:rsid w:val="004A75A0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right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189">
    <w:name w:val="xl189"/>
    <w:basedOn w:val="Normal"/>
    <w:rsid w:val="004A75A0"/>
    <w:pPr>
      <w:pBdr>
        <w:lef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190">
    <w:name w:val="xl190"/>
    <w:basedOn w:val="Normal"/>
    <w:rsid w:val="004A75A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91">
    <w:name w:val="xl191"/>
    <w:basedOn w:val="Normal"/>
    <w:rsid w:val="004A75A0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92">
    <w:name w:val="xl192"/>
    <w:basedOn w:val="Normal"/>
    <w:rsid w:val="004A75A0"/>
    <w:pPr>
      <w:pBdr>
        <w:left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93">
    <w:name w:val="xl193"/>
    <w:basedOn w:val="Normal"/>
    <w:rsid w:val="004A75A0"/>
    <w:pPr>
      <w:pBdr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94">
    <w:name w:val="xl194"/>
    <w:basedOn w:val="Normal"/>
    <w:rsid w:val="004A75A0"/>
    <w:pPr>
      <w:pBdr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95">
    <w:name w:val="xl195"/>
    <w:basedOn w:val="Normal"/>
    <w:rsid w:val="004A75A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96">
    <w:name w:val="xl196"/>
    <w:basedOn w:val="Normal"/>
    <w:rsid w:val="004A75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97">
    <w:name w:val="xl197"/>
    <w:basedOn w:val="Normal"/>
    <w:rsid w:val="004A75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98">
    <w:name w:val="xl198"/>
    <w:basedOn w:val="Normal"/>
    <w:rsid w:val="004A75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199">
    <w:name w:val="xl199"/>
    <w:basedOn w:val="Normal"/>
    <w:rsid w:val="004A75A0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200">
    <w:name w:val="xl200"/>
    <w:basedOn w:val="Normal"/>
    <w:rsid w:val="004A75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201">
    <w:name w:val="xl201"/>
    <w:basedOn w:val="Normal"/>
    <w:rsid w:val="004A75A0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202">
    <w:name w:val="xl202"/>
    <w:basedOn w:val="Normal"/>
    <w:rsid w:val="004A75A0"/>
    <w:pPr>
      <w:pBdr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203">
    <w:name w:val="xl203"/>
    <w:basedOn w:val="Normal"/>
    <w:rsid w:val="004A75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204">
    <w:name w:val="xl204"/>
    <w:basedOn w:val="Normal"/>
    <w:rsid w:val="004A75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205">
    <w:name w:val="xl205"/>
    <w:basedOn w:val="Normal"/>
    <w:rsid w:val="004A75A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206">
    <w:name w:val="xl206"/>
    <w:basedOn w:val="Normal"/>
    <w:rsid w:val="004A75A0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207">
    <w:name w:val="xl207"/>
    <w:basedOn w:val="Normal"/>
    <w:rsid w:val="004A75A0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208">
    <w:name w:val="xl208"/>
    <w:basedOn w:val="Normal"/>
    <w:rsid w:val="004A75A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209">
    <w:name w:val="xl209"/>
    <w:basedOn w:val="Normal"/>
    <w:rsid w:val="004A75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210">
    <w:name w:val="xl210"/>
    <w:basedOn w:val="Normal"/>
    <w:rsid w:val="004A75A0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211">
    <w:name w:val="xl211"/>
    <w:basedOn w:val="Normal"/>
    <w:rsid w:val="004A75A0"/>
    <w:pPr>
      <w:pBdr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212">
    <w:name w:val="xl212"/>
    <w:basedOn w:val="Normal"/>
    <w:rsid w:val="004A75A0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213">
    <w:name w:val="xl213"/>
    <w:basedOn w:val="Normal"/>
    <w:rsid w:val="004A75A0"/>
    <w:pPr>
      <w:pBdr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214">
    <w:name w:val="xl214"/>
    <w:basedOn w:val="Normal"/>
    <w:rsid w:val="004A75A0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215">
    <w:name w:val="xl215"/>
    <w:basedOn w:val="Normal"/>
    <w:rsid w:val="004A75A0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216">
    <w:name w:val="xl216"/>
    <w:basedOn w:val="Normal"/>
    <w:rsid w:val="004A75A0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217">
    <w:name w:val="xl217"/>
    <w:basedOn w:val="Normal"/>
    <w:rsid w:val="004A75A0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218">
    <w:name w:val="xl218"/>
    <w:basedOn w:val="Normal"/>
    <w:rsid w:val="004A75A0"/>
    <w:pPr>
      <w:pBdr>
        <w:top w:val="single" w:sz="8" w:space="0" w:color="auto"/>
        <w:left w:val="single" w:sz="4" w:space="0" w:color="auto"/>
        <w:bottom w:val="double" w:sz="6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219">
    <w:name w:val="xl219"/>
    <w:basedOn w:val="Normal"/>
    <w:rsid w:val="004A75A0"/>
    <w:pPr>
      <w:pBdr>
        <w:top w:val="single" w:sz="8" w:space="0" w:color="auto"/>
        <w:bottom w:val="double" w:sz="6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220">
    <w:name w:val="xl220"/>
    <w:basedOn w:val="Normal"/>
    <w:rsid w:val="004A75A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szCs w:val="24"/>
      <w:u w:val="single"/>
      <w:lang w:val="en-US"/>
    </w:rPr>
  </w:style>
  <w:style w:type="paragraph" w:customStyle="1" w:styleId="xl221">
    <w:name w:val="xl221"/>
    <w:basedOn w:val="Normal"/>
    <w:rsid w:val="004A75A0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szCs w:val="24"/>
      <w:u w:val="single"/>
      <w:lang w:val="en-US"/>
    </w:rPr>
  </w:style>
  <w:style w:type="paragraph" w:customStyle="1" w:styleId="xl222">
    <w:name w:val="xl222"/>
    <w:basedOn w:val="Normal"/>
    <w:rsid w:val="004A75A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szCs w:val="24"/>
      <w:u w:val="single"/>
      <w:lang w:val="en-US"/>
    </w:rPr>
  </w:style>
  <w:style w:type="paragraph" w:customStyle="1" w:styleId="xl223">
    <w:name w:val="xl223"/>
    <w:basedOn w:val="Normal"/>
    <w:rsid w:val="004A75A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224">
    <w:name w:val="xl224"/>
    <w:basedOn w:val="Normal"/>
    <w:rsid w:val="004A75A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Cs w:val="24"/>
      <w:lang w:val="en-US"/>
    </w:rPr>
  </w:style>
  <w:style w:type="paragraph" w:customStyle="1" w:styleId="xl225">
    <w:name w:val="xl225"/>
    <w:basedOn w:val="Normal"/>
    <w:rsid w:val="004A75A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226">
    <w:name w:val="xl226"/>
    <w:basedOn w:val="Normal"/>
    <w:rsid w:val="004A75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227">
    <w:name w:val="xl227"/>
    <w:basedOn w:val="Normal"/>
    <w:rsid w:val="004A75A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228">
    <w:name w:val="xl228"/>
    <w:basedOn w:val="Normal"/>
    <w:rsid w:val="004A75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229">
    <w:name w:val="xl229"/>
    <w:basedOn w:val="Normal"/>
    <w:rsid w:val="004A75A0"/>
    <w:pPr>
      <w:pBdr>
        <w:top w:val="single" w:sz="8" w:space="0" w:color="auto"/>
        <w:left w:val="single" w:sz="4" w:space="0" w:color="auto"/>
        <w:bottom w:val="double" w:sz="6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xl230">
    <w:name w:val="xl230"/>
    <w:basedOn w:val="Normal"/>
    <w:rsid w:val="004A75A0"/>
    <w:pPr>
      <w:pBdr>
        <w:top w:val="single" w:sz="8" w:space="0" w:color="auto"/>
        <w:bottom w:val="double" w:sz="6" w:space="0" w:color="auto"/>
        <w:right w:val="double" w:sz="6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Cs w:val="24"/>
      <w:lang w:val="en-US"/>
    </w:rPr>
  </w:style>
  <w:style w:type="paragraph" w:customStyle="1" w:styleId="msonormal0">
    <w:name w:val="msonormal"/>
    <w:basedOn w:val="Normal"/>
    <w:rsid w:val="004A75A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d-ID"/>
    </w:rPr>
  </w:style>
  <w:style w:type="paragraph" w:customStyle="1" w:styleId="xl73">
    <w:name w:val="xl73"/>
    <w:basedOn w:val="Normal"/>
    <w:rsid w:val="004A75A0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Cs w:val="24"/>
      <w:lang w:eastAsia="id-ID"/>
    </w:rPr>
  </w:style>
  <w:style w:type="paragraph" w:customStyle="1" w:styleId="xl74">
    <w:name w:val="xl74"/>
    <w:basedOn w:val="Normal"/>
    <w:rsid w:val="004A75A0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Cs w:val="24"/>
      <w:lang w:eastAsia="id-ID"/>
    </w:rPr>
  </w:style>
  <w:style w:type="paragraph" w:customStyle="1" w:styleId="xl231">
    <w:name w:val="xl231"/>
    <w:basedOn w:val="Normal"/>
    <w:rsid w:val="004A75A0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Cs w:val="24"/>
      <w:lang w:eastAsia="id-ID"/>
    </w:rPr>
  </w:style>
  <w:style w:type="paragraph" w:customStyle="1" w:styleId="xl232">
    <w:name w:val="xl232"/>
    <w:basedOn w:val="Normal"/>
    <w:rsid w:val="004A75A0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Cs w:val="24"/>
      <w:lang w:eastAsia="id-ID"/>
    </w:rPr>
  </w:style>
  <w:style w:type="paragraph" w:customStyle="1" w:styleId="xl233">
    <w:name w:val="xl233"/>
    <w:basedOn w:val="Normal"/>
    <w:rsid w:val="004A75A0"/>
    <w:pPr>
      <w:pBdr>
        <w:top w:val="single" w:sz="8" w:space="0" w:color="auto"/>
        <w:left w:val="single" w:sz="4" w:space="0" w:color="auto"/>
        <w:bottom w:val="double" w:sz="6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Cs w:val="24"/>
      <w:lang w:eastAsia="id-ID"/>
    </w:rPr>
  </w:style>
  <w:style w:type="paragraph" w:customStyle="1" w:styleId="xl234">
    <w:name w:val="xl234"/>
    <w:basedOn w:val="Normal"/>
    <w:rsid w:val="004A75A0"/>
    <w:pPr>
      <w:pBdr>
        <w:top w:val="single" w:sz="8" w:space="0" w:color="auto"/>
        <w:bottom w:val="double" w:sz="6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Cs w:val="24"/>
      <w:lang w:eastAsia="id-ID"/>
    </w:rPr>
  </w:style>
  <w:style w:type="paragraph" w:customStyle="1" w:styleId="xl235">
    <w:name w:val="xl235"/>
    <w:basedOn w:val="Normal"/>
    <w:rsid w:val="004A75A0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Cs w:val="24"/>
      <w:lang w:eastAsia="id-ID"/>
    </w:rPr>
  </w:style>
  <w:style w:type="paragraph" w:customStyle="1" w:styleId="xl236">
    <w:name w:val="xl236"/>
    <w:basedOn w:val="Normal"/>
    <w:rsid w:val="004A75A0"/>
    <w:pPr>
      <w:pBdr>
        <w:top w:val="double" w:sz="6" w:space="0" w:color="auto"/>
        <w:bottom w:val="double" w:sz="6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Cs w:val="24"/>
      <w:lang w:eastAsia="id-ID"/>
    </w:rPr>
  </w:style>
  <w:style w:type="paragraph" w:customStyle="1" w:styleId="xl237">
    <w:name w:val="xl237"/>
    <w:basedOn w:val="Normal"/>
    <w:rsid w:val="004A75A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szCs w:val="24"/>
      <w:u w:val="single"/>
      <w:lang w:eastAsia="id-ID"/>
    </w:rPr>
  </w:style>
  <w:style w:type="paragraph" w:customStyle="1" w:styleId="xl238">
    <w:name w:val="xl238"/>
    <w:basedOn w:val="Normal"/>
    <w:rsid w:val="004A75A0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szCs w:val="24"/>
      <w:u w:val="single"/>
      <w:lang w:eastAsia="id-ID"/>
    </w:rPr>
  </w:style>
  <w:style w:type="paragraph" w:customStyle="1" w:styleId="xl239">
    <w:name w:val="xl239"/>
    <w:basedOn w:val="Normal"/>
    <w:rsid w:val="004A75A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szCs w:val="24"/>
      <w:u w:val="single"/>
      <w:lang w:eastAsia="id-ID"/>
    </w:rPr>
  </w:style>
  <w:style w:type="paragraph" w:customStyle="1" w:styleId="xl240">
    <w:name w:val="xl240"/>
    <w:basedOn w:val="Normal"/>
    <w:rsid w:val="004A75A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Cs w:val="24"/>
      <w:lang w:eastAsia="id-ID"/>
    </w:rPr>
  </w:style>
  <w:style w:type="paragraph" w:customStyle="1" w:styleId="xl241">
    <w:name w:val="xl241"/>
    <w:basedOn w:val="Normal"/>
    <w:rsid w:val="004A75A0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Cs w:val="24"/>
      <w:lang w:eastAsia="id-ID"/>
    </w:rPr>
  </w:style>
  <w:style w:type="paragraph" w:customStyle="1" w:styleId="xl242">
    <w:name w:val="xl242"/>
    <w:basedOn w:val="Normal"/>
    <w:rsid w:val="004A75A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Cs w:val="24"/>
      <w:lang w:eastAsia="id-ID"/>
    </w:rPr>
  </w:style>
  <w:style w:type="paragraph" w:customStyle="1" w:styleId="xl243">
    <w:name w:val="xl243"/>
    <w:basedOn w:val="Normal"/>
    <w:rsid w:val="004A75A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Cs w:val="24"/>
      <w:lang w:eastAsia="id-ID"/>
    </w:rPr>
  </w:style>
  <w:style w:type="paragraph" w:customStyle="1" w:styleId="xl244">
    <w:name w:val="xl244"/>
    <w:basedOn w:val="Normal"/>
    <w:rsid w:val="004A75A0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Cs w:val="24"/>
      <w:lang w:eastAsia="id-ID"/>
    </w:rPr>
  </w:style>
  <w:style w:type="paragraph" w:customStyle="1" w:styleId="xl245">
    <w:name w:val="xl245"/>
    <w:basedOn w:val="Normal"/>
    <w:rsid w:val="004A75A0"/>
    <w:pPr>
      <w:pBdr>
        <w:top w:val="double" w:sz="6" w:space="0" w:color="auto"/>
        <w:bottom w:val="double" w:sz="6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Cs w:val="24"/>
      <w:lang w:eastAsia="id-ID"/>
    </w:rPr>
  </w:style>
  <w:style w:type="paragraph" w:customStyle="1" w:styleId="xl246">
    <w:name w:val="xl246"/>
    <w:basedOn w:val="Normal"/>
    <w:rsid w:val="004A75A0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Cs w:val="24"/>
      <w:lang w:eastAsia="id-ID"/>
    </w:rPr>
  </w:style>
  <w:style w:type="paragraph" w:customStyle="1" w:styleId="xl247">
    <w:name w:val="xl247"/>
    <w:basedOn w:val="Normal"/>
    <w:rsid w:val="004A75A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Cs w:val="24"/>
      <w:lang w:eastAsia="id-ID"/>
    </w:rPr>
  </w:style>
  <w:style w:type="paragraph" w:customStyle="1" w:styleId="xl248">
    <w:name w:val="xl248"/>
    <w:basedOn w:val="Normal"/>
    <w:rsid w:val="004A75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Cs w:val="24"/>
      <w:lang w:eastAsia="id-ID"/>
    </w:rPr>
  </w:style>
  <w:style w:type="paragraph" w:customStyle="1" w:styleId="xl249">
    <w:name w:val="xl249"/>
    <w:basedOn w:val="Normal"/>
    <w:rsid w:val="004A75A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Cs w:val="24"/>
      <w:lang w:eastAsia="id-ID"/>
    </w:rPr>
  </w:style>
  <w:style w:type="paragraph" w:customStyle="1" w:styleId="xl250">
    <w:name w:val="xl250"/>
    <w:basedOn w:val="Normal"/>
    <w:rsid w:val="004A75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Cs w:val="24"/>
      <w:lang w:eastAsia="id-ID"/>
    </w:rPr>
  </w:style>
  <w:style w:type="paragraph" w:customStyle="1" w:styleId="xl251">
    <w:name w:val="xl251"/>
    <w:basedOn w:val="Normal"/>
    <w:rsid w:val="004A75A0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Cs w:val="24"/>
      <w:lang w:eastAsia="id-ID"/>
    </w:rPr>
  </w:style>
  <w:style w:type="paragraph" w:customStyle="1" w:styleId="xl252">
    <w:name w:val="xl252"/>
    <w:basedOn w:val="Normal"/>
    <w:rsid w:val="004A75A0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Cs w:val="24"/>
      <w:lang w:eastAsia="id-ID"/>
    </w:rPr>
  </w:style>
  <w:style w:type="paragraph" w:customStyle="1" w:styleId="xl253">
    <w:name w:val="xl253"/>
    <w:basedOn w:val="Normal"/>
    <w:rsid w:val="004A75A0"/>
    <w:pPr>
      <w:pBdr>
        <w:top w:val="single" w:sz="8" w:space="0" w:color="auto"/>
        <w:left w:val="single" w:sz="4" w:space="0" w:color="auto"/>
        <w:bottom w:val="double" w:sz="6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Cs w:val="24"/>
      <w:lang w:eastAsia="id-ID"/>
    </w:rPr>
  </w:style>
  <w:style w:type="paragraph" w:customStyle="1" w:styleId="xl254">
    <w:name w:val="xl254"/>
    <w:basedOn w:val="Normal"/>
    <w:rsid w:val="004A75A0"/>
    <w:pPr>
      <w:pBdr>
        <w:top w:val="single" w:sz="8" w:space="0" w:color="auto"/>
        <w:bottom w:val="double" w:sz="6" w:space="0" w:color="auto"/>
        <w:right w:val="double" w:sz="6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Cs w:val="24"/>
      <w:lang w:eastAsia="id-ID"/>
    </w:rPr>
  </w:style>
  <w:style w:type="paragraph" w:customStyle="1" w:styleId="xl255">
    <w:name w:val="xl255"/>
    <w:basedOn w:val="Normal"/>
    <w:rsid w:val="004A75A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Cs w:val="24"/>
      <w:lang w:eastAsia="id-ID"/>
    </w:rPr>
  </w:style>
  <w:style w:type="paragraph" w:customStyle="1" w:styleId="xl256">
    <w:name w:val="xl256"/>
    <w:basedOn w:val="Normal"/>
    <w:rsid w:val="004A75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Cs w:val="24"/>
      <w:lang w:eastAsia="id-ID"/>
    </w:rPr>
  </w:style>
  <w:style w:type="paragraph" w:customStyle="1" w:styleId="xl257">
    <w:name w:val="xl257"/>
    <w:basedOn w:val="Normal"/>
    <w:rsid w:val="004A75A0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Cs w:val="24"/>
      <w:lang w:eastAsia="id-ID"/>
    </w:rPr>
  </w:style>
  <w:style w:type="paragraph" w:customStyle="1" w:styleId="xl258">
    <w:name w:val="xl258"/>
    <w:basedOn w:val="Normal"/>
    <w:rsid w:val="004A75A0"/>
    <w:pPr>
      <w:pBdr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Cs w:val="24"/>
      <w:lang w:eastAsia="id-ID"/>
    </w:rPr>
  </w:style>
  <w:style w:type="numbering" w:customStyle="1" w:styleId="NoList1">
    <w:name w:val="No List1"/>
    <w:next w:val="NoList"/>
    <w:uiPriority w:val="99"/>
    <w:semiHidden/>
    <w:unhideWhenUsed/>
    <w:rsid w:val="004A75A0"/>
  </w:style>
  <w:style w:type="numbering" w:customStyle="1" w:styleId="NoList2">
    <w:name w:val="No List2"/>
    <w:next w:val="NoList"/>
    <w:uiPriority w:val="99"/>
    <w:semiHidden/>
    <w:unhideWhenUsed/>
    <w:rsid w:val="004A75A0"/>
  </w:style>
  <w:style w:type="character" w:styleId="CommentReference">
    <w:name w:val="annotation reference"/>
    <w:basedOn w:val="DefaultParagraphFont"/>
    <w:uiPriority w:val="99"/>
    <w:semiHidden/>
    <w:unhideWhenUsed/>
    <w:rsid w:val="005A7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80E"/>
    <w:rPr>
      <w:rFonts w:ascii="Times New Roman" w:hAnsi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FB76E6"/>
    <w:rPr>
      <w:rFonts w:ascii="Times New Roman" w:eastAsia="Times New Roman" w:hAnsi="Times New Roman" w:cs="Times New Roman"/>
      <w:b/>
      <w:color w:val="000000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FB76E6"/>
    <w:rPr>
      <w:rFonts w:ascii="Arial" w:eastAsia="Times New Roman" w:hAnsi="Arial" w:cs="Times New Roman"/>
      <w:b/>
      <w:color w:val="000000"/>
      <w:sz w:val="24"/>
      <w:szCs w:val="24"/>
      <w:u w:val="single"/>
      <w:lang w:val="en-US"/>
    </w:rPr>
  </w:style>
  <w:style w:type="character" w:customStyle="1" w:styleId="Heading9Char">
    <w:name w:val="Heading 9 Char"/>
    <w:basedOn w:val="DefaultParagraphFont"/>
    <w:link w:val="Heading9"/>
    <w:rsid w:val="00FB76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ableofFigures">
    <w:name w:val="table of figures"/>
    <w:basedOn w:val="Normal"/>
    <w:next w:val="Normal"/>
    <w:uiPriority w:val="99"/>
    <w:unhideWhenUsed/>
    <w:rsid w:val="00FB76E6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FB76E6"/>
    <w:p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255CFF"/>
    <w:pPr>
      <w:tabs>
        <w:tab w:val="left" w:pos="709"/>
        <w:tab w:val="left" w:pos="993"/>
        <w:tab w:val="right" w:leader="dot" w:pos="8210"/>
      </w:tabs>
      <w:spacing w:after="0" w:line="240" w:lineRule="auto"/>
      <w:ind w:left="284"/>
    </w:pPr>
    <w:rPr>
      <w:rFonts w:eastAsiaTheme="minorEastAsia" w:cs="Times New Roman"/>
      <w:lang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0D0908"/>
    <w:pPr>
      <w:tabs>
        <w:tab w:val="left" w:pos="993"/>
        <w:tab w:val="right" w:leader="dot" w:pos="7927"/>
      </w:tabs>
      <w:spacing w:after="0" w:line="240" w:lineRule="auto"/>
    </w:pPr>
    <w:rPr>
      <w:rFonts w:ascii="Bookman Old Style" w:eastAsiaTheme="minorEastAsia" w:hAnsi="Bookman Old Style" w:cs="Times New Roman"/>
      <w:b/>
      <w:bCs/>
      <w:noProof/>
      <w:szCs w:val="24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D1288E"/>
    <w:pPr>
      <w:tabs>
        <w:tab w:val="left" w:pos="1418"/>
        <w:tab w:val="right" w:leader="dot" w:pos="8210"/>
      </w:tabs>
      <w:spacing w:after="0" w:line="240" w:lineRule="auto"/>
      <w:ind w:left="993" w:hanging="426"/>
    </w:pPr>
    <w:rPr>
      <w:rFonts w:eastAsiaTheme="minorEastAsia" w:cs="Times New Roman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6E6"/>
    <w:rPr>
      <w:rFonts w:ascii="Segoe UI" w:hAnsi="Segoe UI" w:cs="Segoe UI"/>
      <w:sz w:val="18"/>
      <w:szCs w:val="18"/>
    </w:rPr>
  </w:style>
  <w:style w:type="paragraph" w:customStyle="1" w:styleId="Bibliography1">
    <w:name w:val="Bibliography1"/>
    <w:basedOn w:val="Normal"/>
    <w:next w:val="Normal"/>
    <w:uiPriority w:val="37"/>
    <w:unhideWhenUsed/>
    <w:rsid w:val="00FB76E6"/>
    <w:pPr>
      <w:spacing w:after="200" w:line="276" w:lineRule="auto"/>
    </w:pPr>
    <w:rPr>
      <w:rFonts w:ascii="Calibri" w:eastAsia="Times New Roman" w:hAnsi="Calibri" w:cs="Times New Roman"/>
      <w:lang w:eastAsia="id-ID"/>
    </w:rPr>
  </w:style>
  <w:style w:type="paragraph" w:customStyle="1" w:styleId="TableParagraph">
    <w:name w:val="Table Paragraph"/>
    <w:basedOn w:val="Normal"/>
    <w:uiPriority w:val="1"/>
    <w:qFormat/>
    <w:rsid w:val="00FB76E6"/>
    <w:pPr>
      <w:widowControl w:val="0"/>
      <w:autoSpaceDE w:val="0"/>
      <w:autoSpaceDN w:val="0"/>
      <w:spacing w:before="6" w:after="0" w:line="240" w:lineRule="auto"/>
      <w:jc w:val="center"/>
    </w:pPr>
    <w:rPr>
      <w:rFonts w:ascii="Arial MT" w:eastAsia="Arial MT" w:hAnsi="Arial MT" w:cs="Arial MT"/>
      <w:lang w:val="id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FB76E6"/>
    <w:pPr>
      <w:spacing w:after="200" w:line="276" w:lineRule="auto"/>
      <w:ind w:left="720"/>
    </w:pPr>
    <w:rPr>
      <w:rFonts w:eastAsia="Times New Roman" w:cs="Times New Roman"/>
    </w:rPr>
  </w:style>
  <w:style w:type="character" w:customStyle="1" w:styleId="ListParagraphChar">
    <w:name w:val="List Paragraph Char"/>
    <w:aliases w:val="HEADING 1 Char,List Paragraph1 Char,ANNEX Char,kepala Char,Sub Judul DEA KP Char,List 1 Char,List Paragraph11 Char,6.1 Char,List Paragraph-ExecSummary Char,sub-section Char,Char Char2 Char,List Paragraph2 Char,TABEL Char,Gamabr Char"/>
    <w:basedOn w:val="DefaultParagraphFont"/>
    <w:link w:val="ListParagraph1"/>
    <w:uiPriority w:val="34"/>
    <w:qFormat/>
    <w:rsid w:val="00FB76E6"/>
    <w:rPr>
      <w:rFonts w:ascii="Times New Roman" w:eastAsia="Times New Roman" w:hAnsi="Times New Roman" w:cs="Times New Roman"/>
      <w:sz w:val="24"/>
    </w:rPr>
  </w:style>
  <w:style w:type="table" w:customStyle="1" w:styleId="TableGrid0">
    <w:name w:val="TableGrid"/>
    <w:rsid w:val="00FB76E6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2">
    <w:name w:val="Body Text 2"/>
    <w:basedOn w:val="Normal"/>
    <w:link w:val="BodyText2Char"/>
    <w:rsid w:val="00FB76E6"/>
    <w:pPr>
      <w:spacing w:after="0" w:line="240" w:lineRule="auto"/>
    </w:pPr>
    <w:rPr>
      <w:rFonts w:ascii="Arial" w:eastAsia="Times New Roman" w:hAnsi="Arial" w:cs="Times New Roman"/>
      <w:color w:val="000000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FB76E6"/>
    <w:rPr>
      <w:rFonts w:ascii="Arial" w:eastAsia="Times New Roman" w:hAnsi="Arial" w:cs="Times New Roman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rsid w:val="00FB76E6"/>
  </w:style>
  <w:style w:type="paragraph" w:styleId="BodyTextIndent">
    <w:name w:val="Body Text Indent"/>
    <w:basedOn w:val="Normal"/>
    <w:link w:val="BodyTextIndentChar"/>
    <w:rsid w:val="00FB76E6"/>
    <w:pPr>
      <w:tabs>
        <w:tab w:val="left" w:pos="567"/>
        <w:tab w:val="left" w:pos="709"/>
        <w:tab w:val="left" w:pos="993"/>
        <w:tab w:val="left" w:pos="2694"/>
        <w:tab w:val="left" w:pos="2835"/>
        <w:tab w:val="left" w:pos="8647"/>
      </w:tabs>
      <w:spacing w:after="0" w:line="240" w:lineRule="auto"/>
      <w:ind w:left="709" w:hanging="709"/>
    </w:pPr>
    <w:rPr>
      <w:rFonts w:ascii="Arial" w:eastAsia="Times New Roman" w:hAnsi="Arial" w:cs="Times New Roman"/>
      <w:color w:val="000000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FB76E6"/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FB76E6"/>
    <w:pPr>
      <w:tabs>
        <w:tab w:val="left" w:pos="567"/>
        <w:tab w:val="left" w:pos="993"/>
        <w:tab w:val="left" w:pos="2694"/>
        <w:tab w:val="left" w:pos="2835"/>
        <w:tab w:val="left" w:pos="3686"/>
        <w:tab w:val="left" w:pos="3828"/>
        <w:tab w:val="left" w:pos="8647"/>
      </w:tabs>
      <w:spacing w:after="0" w:line="240" w:lineRule="auto"/>
      <w:ind w:left="3828" w:hanging="3828"/>
    </w:pPr>
    <w:rPr>
      <w:rFonts w:ascii="Arial" w:eastAsia="Times New Roman" w:hAnsi="Arial" w:cs="Times New Roman"/>
      <w:color w:val="000000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FB76E6"/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FB76E6"/>
    <w:pPr>
      <w:tabs>
        <w:tab w:val="left" w:pos="567"/>
        <w:tab w:val="left" w:pos="993"/>
        <w:tab w:val="left" w:pos="2694"/>
        <w:tab w:val="left" w:pos="2835"/>
        <w:tab w:val="left" w:pos="8647"/>
      </w:tabs>
      <w:spacing w:after="0" w:line="240" w:lineRule="auto"/>
    </w:pPr>
    <w:rPr>
      <w:rFonts w:ascii="Arial" w:eastAsia="Times New Roman" w:hAnsi="Arial" w:cs="Times New Roman"/>
      <w:b/>
      <w:color w:val="000000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FB76E6"/>
    <w:rPr>
      <w:rFonts w:ascii="Arial" w:eastAsia="Times New Roman" w:hAnsi="Arial" w:cs="Times New Roman"/>
      <w:b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FB76E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table" w:styleId="TableGridLight">
    <w:name w:val="Grid Table Light"/>
    <w:basedOn w:val="TableNormal"/>
    <w:uiPriority w:val="40"/>
    <w:rsid w:val="00FB76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">
    <w:name w:val="Style4"/>
    <w:basedOn w:val="Normal"/>
    <w:link w:val="Style4Char"/>
    <w:autoRedefine/>
    <w:qFormat/>
    <w:rsid w:val="00FB76E6"/>
    <w:pPr>
      <w:spacing w:after="200" w:line="276" w:lineRule="auto"/>
    </w:pPr>
    <w:rPr>
      <w:rFonts w:eastAsia="Times New Roman" w:cs="Times New Roman"/>
      <w:lang w:val="en-ID" w:eastAsia="id-ID"/>
    </w:rPr>
  </w:style>
  <w:style w:type="character" w:customStyle="1" w:styleId="Style4Char">
    <w:name w:val="Style4 Char"/>
    <w:basedOn w:val="DefaultParagraphFont"/>
    <w:link w:val="Style4"/>
    <w:rsid w:val="00FB76E6"/>
    <w:rPr>
      <w:rFonts w:ascii="Times New Roman" w:eastAsia="Times New Roman" w:hAnsi="Times New Roman" w:cs="Times New Roman"/>
      <w:lang w:val="en-ID" w:eastAsia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6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6E6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36AAC"/>
    <w:rPr>
      <w:i/>
      <w:iCs/>
    </w:rPr>
  </w:style>
  <w:style w:type="paragraph" w:customStyle="1" w:styleId="xl65">
    <w:name w:val="xl65"/>
    <w:basedOn w:val="Normal"/>
    <w:rsid w:val="000A564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Cs w:val="24"/>
      <w:lang w:eastAsia="id-ID"/>
    </w:rPr>
  </w:style>
  <w:style w:type="paragraph" w:customStyle="1" w:styleId="xl66">
    <w:name w:val="xl66"/>
    <w:basedOn w:val="Normal"/>
    <w:rsid w:val="000A564E"/>
    <w:pP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Cs w:val="24"/>
      <w:lang w:eastAsia="id-ID"/>
    </w:rPr>
  </w:style>
  <w:style w:type="paragraph" w:customStyle="1" w:styleId="xl67">
    <w:name w:val="xl67"/>
    <w:basedOn w:val="Normal"/>
    <w:rsid w:val="000A564E"/>
    <w:pPr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 w:cs="Times New Roman"/>
      <w:sz w:val="18"/>
      <w:szCs w:val="18"/>
      <w:lang w:eastAsia="id-ID"/>
    </w:rPr>
  </w:style>
  <w:style w:type="paragraph" w:customStyle="1" w:styleId="xl68">
    <w:name w:val="xl68"/>
    <w:basedOn w:val="Normal"/>
    <w:rsid w:val="000A564E"/>
    <w:pPr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 w:cs="Times New Roman"/>
      <w:szCs w:val="24"/>
      <w:lang w:eastAsia="id-ID"/>
    </w:rPr>
  </w:style>
  <w:style w:type="paragraph" w:customStyle="1" w:styleId="xl69">
    <w:name w:val="xl69"/>
    <w:basedOn w:val="Normal"/>
    <w:rsid w:val="000A564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 w:cs="Times New Roman"/>
      <w:sz w:val="18"/>
      <w:szCs w:val="18"/>
      <w:lang w:eastAsia="id-ID"/>
    </w:rPr>
  </w:style>
  <w:style w:type="paragraph" w:customStyle="1" w:styleId="xl70">
    <w:name w:val="xl70"/>
    <w:basedOn w:val="Normal"/>
    <w:rsid w:val="000A56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 w:cs="Times New Roman"/>
      <w:sz w:val="18"/>
      <w:szCs w:val="18"/>
      <w:lang w:eastAsia="id-ID"/>
    </w:rPr>
  </w:style>
  <w:style w:type="paragraph" w:customStyle="1" w:styleId="xl71">
    <w:name w:val="xl71"/>
    <w:basedOn w:val="Normal"/>
    <w:rsid w:val="000A56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id-ID"/>
    </w:rPr>
  </w:style>
  <w:style w:type="paragraph" w:customStyle="1" w:styleId="xl72">
    <w:name w:val="xl72"/>
    <w:basedOn w:val="Normal"/>
    <w:rsid w:val="000A5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63C9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763C9"/>
    <w:rPr>
      <w:rFonts w:eastAsiaTheme="minorEastAsia"/>
      <w:color w:val="5A5A5A" w:themeColor="text1" w:themeTint="A5"/>
      <w:spacing w:val="1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7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77A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4E77A7"/>
  </w:style>
  <w:style w:type="paragraph" w:styleId="NoSpacing">
    <w:name w:val="No Spacing"/>
    <w:aliases w:val="Judul gambar"/>
    <w:uiPriority w:val="1"/>
    <w:qFormat/>
    <w:rsid w:val="00121F02"/>
    <w:pPr>
      <w:tabs>
        <w:tab w:val="left" w:pos="851"/>
      </w:tabs>
      <w:spacing w:after="0" w:line="240" w:lineRule="auto"/>
      <w:jc w:val="center"/>
    </w:pPr>
    <w:rPr>
      <w:rFonts w:ascii="Times New Roman" w:hAnsi="Times New Roman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font0">
    <w:name w:val="font0"/>
    <w:basedOn w:val="Normal"/>
    <w:rsid w:val="002B4D3E"/>
    <w:pPr>
      <w:spacing w:before="100" w:beforeAutospacing="1" w:after="100" w:afterAutospacing="1" w:line="240" w:lineRule="auto"/>
      <w:jc w:val="left"/>
    </w:pPr>
    <w:rPr>
      <w:rFonts w:ascii="Arial" w:eastAsiaTheme="minorEastAsia" w:hAnsi="Arial" w:cs="Arial"/>
      <w:sz w:val="20"/>
      <w:szCs w:val="20"/>
      <w:lang w:val="en-US"/>
    </w:rPr>
  </w:style>
  <w:style w:type="paragraph" w:customStyle="1" w:styleId="font7">
    <w:name w:val="font7"/>
    <w:basedOn w:val="Normal"/>
    <w:rsid w:val="002B4D3E"/>
    <w:pPr>
      <w:spacing w:before="100" w:beforeAutospacing="1" w:after="100" w:afterAutospacing="1" w:line="240" w:lineRule="auto"/>
      <w:jc w:val="left"/>
    </w:pPr>
    <w:rPr>
      <w:rFonts w:ascii="Arial" w:eastAsiaTheme="minorEastAsia" w:hAnsi="Arial" w:cs="Arial"/>
      <w:sz w:val="20"/>
      <w:szCs w:val="20"/>
      <w:lang w:val="en-US"/>
    </w:rPr>
  </w:style>
  <w:style w:type="paragraph" w:customStyle="1" w:styleId="font8">
    <w:name w:val="font8"/>
    <w:basedOn w:val="Normal"/>
    <w:rsid w:val="002B4D3E"/>
    <w:pPr>
      <w:spacing w:before="100" w:beforeAutospacing="1" w:after="100" w:afterAutospacing="1" w:line="240" w:lineRule="auto"/>
      <w:jc w:val="left"/>
    </w:pPr>
    <w:rPr>
      <w:rFonts w:ascii="Symbol" w:eastAsiaTheme="minorEastAsia" w:hAnsi="Symbol" w:cs="Times New Roman"/>
      <w:sz w:val="20"/>
      <w:szCs w:val="20"/>
      <w:lang w:val="en-US"/>
    </w:rPr>
  </w:style>
  <w:style w:type="paragraph" w:customStyle="1" w:styleId="font9">
    <w:name w:val="font9"/>
    <w:basedOn w:val="Normal"/>
    <w:rsid w:val="002B4D3E"/>
    <w:pPr>
      <w:spacing w:before="100" w:beforeAutospacing="1" w:after="100" w:afterAutospacing="1" w:line="240" w:lineRule="auto"/>
      <w:jc w:val="left"/>
    </w:pPr>
    <w:rPr>
      <w:rFonts w:ascii="Arial" w:eastAsiaTheme="minorEastAsia" w:hAnsi="Arial" w:cs="Arial"/>
      <w:b/>
      <w:bCs/>
      <w:i/>
      <w:iCs/>
      <w:sz w:val="20"/>
      <w:szCs w:val="20"/>
      <w:lang w:val="en-US"/>
    </w:rPr>
  </w:style>
  <w:style w:type="paragraph" w:customStyle="1" w:styleId="font10">
    <w:name w:val="font10"/>
    <w:basedOn w:val="Normal"/>
    <w:rsid w:val="002B4D3E"/>
    <w:pPr>
      <w:spacing w:before="100" w:beforeAutospacing="1" w:after="100" w:afterAutospacing="1" w:line="240" w:lineRule="auto"/>
      <w:jc w:val="left"/>
    </w:pPr>
    <w:rPr>
      <w:rFonts w:ascii="Arial" w:eastAsiaTheme="minorEastAsia" w:hAnsi="Arial" w:cs="Arial"/>
      <w:b/>
      <w:bCs/>
      <w:i/>
      <w:iCs/>
      <w:sz w:val="20"/>
      <w:szCs w:val="20"/>
      <w:lang w:val="en-US"/>
    </w:rPr>
  </w:style>
  <w:style w:type="paragraph" w:customStyle="1" w:styleId="font11">
    <w:name w:val="font11"/>
    <w:basedOn w:val="Normal"/>
    <w:rsid w:val="002B4D3E"/>
    <w:pPr>
      <w:spacing w:before="100" w:beforeAutospacing="1" w:after="100" w:afterAutospacing="1" w:line="240" w:lineRule="auto"/>
      <w:jc w:val="left"/>
    </w:pPr>
    <w:rPr>
      <w:rFonts w:ascii="Arial" w:eastAsiaTheme="minorEastAsia" w:hAnsi="Arial" w:cs="Arial"/>
      <w:sz w:val="20"/>
      <w:szCs w:val="20"/>
      <w:lang w:val="en-US"/>
    </w:rPr>
  </w:style>
  <w:style w:type="paragraph" w:customStyle="1" w:styleId="font12">
    <w:name w:val="font12"/>
    <w:basedOn w:val="Normal"/>
    <w:rsid w:val="002B4D3E"/>
    <w:pPr>
      <w:spacing w:before="100" w:beforeAutospacing="1" w:after="100" w:afterAutospacing="1" w:line="240" w:lineRule="auto"/>
      <w:jc w:val="left"/>
    </w:pPr>
    <w:rPr>
      <w:rFonts w:ascii="Arial" w:eastAsiaTheme="minorEastAsia" w:hAnsi="Arial" w:cs="Arial"/>
      <w:sz w:val="20"/>
      <w:szCs w:val="20"/>
      <w:lang w:val="en-US"/>
    </w:rPr>
  </w:style>
  <w:style w:type="paragraph" w:customStyle="1" w:styleId="font13">
    <w:name w:val="font13"/>
    <w:basedOn w:val="Normal"/>
    <w:rsid w:val="002B4D3E"/>
    <w:pPr>
      <w:spacing w:before="100" w:beforeAutospacing="1" w:after="100" w:afterAutospacing="1" w:line="240" w:lineRule="auto"/>
      <w:jc w:val="left"/>
    </w:pPr>
    <w:rPr>
      <w:rFonts w:ascii="Calibri" w:eastAsiaTheme="minorEastAsia" w:hAnsi="Calibri" w:cs="Calibri"/>
      <w:sz w:val="20"/>
      <w:szCs w:val="20"/>
      <w:lang w:val="en-US"/>
    </w:rPr>
  </w:style>
  <w:style w:type="paragraph" w:customStyle="1" w:styleId="font14">
    <w:name w:val="font14"/>
    <w:basedOn w:val="Normal"/>
    <w:rsid w:val="002B4D3E"/>
    <w:pPr>
      <w:spacing w:before="100" w:beforeAutospacing="1" w:after="100" w:afterAutospacing="1" w:line="240" w:lineRule="auto"/>
      <w:jc w:val="left"/>
    </w:pPr>
    <w:rPr>
      <w:rFonts w:ascii="Calibri" w:eastAsiaTheme="minorEastAsia" w:hAnsi="Calibri" w:cs="Calibri"/>
      <w:sz w:val="16"/>
      <w:szCs w:val="16"/>
      <w:lang w:val="en-US"/>
    </w:rPr>
  </w:style>
  <w:style w:type="paragraph" w:customStyle="1" w:styleId="font15">
    <w:name w:val="font15"/>
    <w:basedOn w:val="Normal"/>
    <w:rsid w:val="002B4D3E"/>
    <w:pPr>
      <w:spacing w:before="100" w:beforeAutospacing="1" w:after="100" w:afterAutospacing="1" w:line="240" w:lineRule="auto"/>
      <w:jc w:val="left"/>
    </w:pPr>
    <w:rPr>
      <w:rFonts w:ascii="Symbol" w:eastAsiaTheme="minorEastAsia" w:hAnsi="Symbol" w:cs="Times New Roman"/>
      <w:sz w:val="20"/>
      <w:szCs w:val="20"/>
      <w:lang w:val="en-US"/>
    </w:rPr>
  </w:style>
  <w:style w:type="paragraph" w:customStyle="1" w:styleId="font16">
    <w:name w:val="font16"/>
    <w:basedOn w:val="Normal"/>
    <w:rsid w:val="002B4D3E"/>
    <w:pPr>
      <w:spacing w:before="100" w:beforeAutospacing="1" w:after="100" w:afterAutospacing="1" w:line="240" w:lineRule="auto"/>
      <w:jc w:val="left"/>
    </w:pPr>
    <w:rPr>
      <w:rFonts w:ascii="Arial" w:eastAsiaTheme="minorEastAsia" w:hAnsi="Arial" w:cs="Arial"/>
      <w:b/>
      <w:bCs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015BB6"/>
    <w:rPr>
      <w:b/>
      <w:bCs/>
    </w:rPr>
  </w:style>
  <w:style w:type="character" w:customStyle="1" w:styleId="CaptionChar">
    <w:name w:val="Caption Char"/>
    <w:link w:val="Caption"/>
    <w:uiPriority w:val="35"/>
    <w:qFormat/>
    <w:rsid w:val="00A57D6E"/>
    <w:rPr>
      <w:rFonts w:ascii="Times New Roman" w:hAnsi="Times New Roman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6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9A0BD-D831-4DCA-9C6F-7C4F165D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yi Nur Fithri</dc:creator>
  <cp:keywords/>
  <dc:description/>
  <cp:lastModifiedBy>User</cp:lastModifiedBy>
  <cp:revision>57</cp:revision>
  <cp:lastPrinted>2024-01-29T01:39:00Z</cp:lastPrinted>
  <dcterms:created xsi:type="dcterms:W3CDTF">2023-01-17T06:45:00Z</dcterms:created>
  <dcterms:modified xsi:type="dcterms:W3CDTF">2024-01-29T05:09:00Z</dcterms:modified>
</cp:coreProperties>
</file>